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A9D328" w14:textId="77777777" w:rsidR="007B3DDD" w:rsidRPr="00292EDC" w:rsidRDefault="007B3DDD" w:rsidP="00FC0A0D">
      <w:pPr>
        <w:bidi/>
        <w:rPr>
          <w:rFonts w:ascii="Tahoma" w:hAnsi="Tahoma" w:cs="Tahoma"/>
        </w:rPr>
      </w:pPr>
    </w:p>
    <w:p w14:paraId="7F6EA3F5" w14:textId="77777777" w:rsidR="008B7758" w:rsidRPr="00292EDC" w:rsidRDefault="008B7758" w:rsidP="008B7758">
      <w:pPr>
        <w:bidi/>
        <w:rPr>
          <w:rFonts w:ascii="Tahoma" w:hAnsi="Tahoma" w:cs="Tahoma"/>
        </w:rPr>
      </w:pPr>
    </w:p>
    <w:p w14:paraId="37AB4BC2" w14:textId="77777777" w:rsidR="008B7758" w:rsidRPr="00292EDC" w:rsidRDefault="008B7758" w:rsidP="008B7758">
      <w:pPr>
        <w:bidi/>
        <w:rPr>
          <w:rFonts w:ascii="Tahoma" w:hAnsi="Tahoma" w:cs="Tahoma"/>
        </w:rPr>
      </w:pPr>
    </w:p>
    <w:p w14:paraId="4F1F634D" w14:textId="77777777" w:rsidR="008B7758" w:rsidRPr="00292EDC" w:rsidRDefault="008B7758" w:rsidP="008B7758">
      <w:pPr>
        <w:bidi/>
        <w:rPr>
          <w:rFonts w:ascii="Tahoma" w:hAnsi="Tahoma" w:cs="Tahoma"/>
        </w:rPr>
      </w:pPr>
    </w:p>
    <w:p w14:paraId="3B98022C" w14:textId="14A559F6" w:rsidR="008B7758" w:rsidRPr="00292EDC" w:rsidRDefault="008B7758" w:rsidP="008B7758">
      <w:pPr>
        <w:bidi/>
        <w:rPr>
          <w:rFonts w:ascii="Tahoma" w:hAnsi="Tahoma" w:cs="Tahoma"/>
        </w:rPr>
      </w:pPr>
    </w:p>
    <w:p w14:paraId="56A23D25" w14:textId="4AFFB268" w:rsidR="008B7758" w:rsidRPr="00292EDC" w:rsidRDefault="008B7758" w:rsidP="008B7758">
      <w:pPr>
        <w:bidi/>
        <w:rPr>
          <w:rFonts w:ascii="Tahoma" w:hAnsi="Tahoma" w:cs="Tahoma"/>
        </w:rPr>
      </w:pPr>
    </w:p>
    <w:p w14:paraId="7BE7298C" w14:textId="57179FA5" w:rsidR="008B7758" w:rsidRPr="00292EDC" w:rsidRDefault="008B7758" w:rsidP="008B7758">
      <w:pPr>
        <w:bidi/>
        <w:rPr>
          <w:rFonts w:ascii="Tahoma" w:hAnsi="Tahoma" w:cs="Tahoma"/>
        </w:rPr>
      </w:pPr>
    </w:p>
    <w:p w14:paraId="0B145010" w14:textId="1526F51E" w:rsidR="008B7758" w:rsidRPr="00292EDC" w:rsidRDefault="008B7758" w:rsidP="008B7758">
      <w:pPr>
        <w:bidi/>
        <w:rPr>
          <w:rFonts w:ascii="Tahoma" w:hAnsi="Tahoma" w:cs="Tahoma"/>
        </w:rPr>
      </w:pPr>
    </w:p>
    <w:p w14:paraId="453B9885" w14:textId="77777777" w:rsidR="002102B8" w:rsidRPr="00292EDC" w:rsidRDefault="002102B8" w:rsidP="002102B8">
      <w:pPr>
        <w:tabs>
          <w:tab w:val="left" w:pos="8460"/>
        </w:tabs>
        <w:bidi/>
        <w:rPr>
          <w:rFonts w:ascii="Tahoma" w:hAnsi="Tahoma" w:cs="Tahoma"/>
          <w:rtl/>
          <w:lang w:bidi="ar-EG"/>
        </w:rPr>
      </w:pPr>
    </w:p>
    <w:p w14:paraId="17E4423D" w14:textId="77777777" w:rsidR="002102B8" w:rsidRPr="00292EDC" w:rsidRDefault="002102B8" w:rsidP="002102B8">
      <w:pPr>
        <w:tabs>
          <w:tab w:val="left" w:pos="8460"/>
        </w:tabs>
        <w:bidi/>
        <w:rPr>
          <w:rFonts w:ascii="Tahoma" w:hAnsi="Tahoma" w:cs="Tahoma"/>
          <w:rtl/>
          <w:lang w:bidi="ar-EG"/>
        </w:rPr>
      </w:pPr>
    </w:p>
    <w:p w14:paraId="37295248" w14:textId="3588872D" w:rsidR="002102B8" w:rsidRPr="00292EDC" w:rsidRDefault="002102B8" w:rsidP="002102B8">
      <w:pPr>
        <w:tabs>
          <w:tab w:val="left" w:pos="8460"/>
        </w:tabs>
        <w:bidi/>
        <w:rPr>
          <w:rFonts w:ascii="Tahoma" w:hAnsi="Tahoma" w:cs="Tahoma"/>
          <w:rtl/>
          <w:lang w:bidi="ar-EG"/>
        </w:rPr>
      </w:pPr>
    </w:p>
    <w:p w14:paraId="7258B3EE" w14:textId="6605240F" w:rsidR="002102B8" w:rsidRPr="00292EDC" w:rsidRDefault="002102B8" w:rsidP="002102B8">
      <w:pPr>
        <w:tabs>
          <w:tab w:val="left" w:pos="8460"/>
        </w:tabs>
        <w:bidi/>
        <w:rPr>
          <w:rFonts w:ascii="Tahoma" w:hAnsi="Tahoma" w:cs="Tahoma"/>
          <w:rtl/>
          <w:lang w:bidi="ar-EG"/>
        </w:rPr>
      </w:pPr>
    </w:p>
    <w:p w14:paraId="02BC7C76" w14:textId="5399DA7B" w:rsidR="002102B8" w:rsidRPr="00292EDC" w:rsidRDefault="002102B8" w:rsidP="002102B8">
      <w:pPr>
        <w:tabs>
          <w:tab w:val="left" w:pos="8460"/>
        </w:tabs>
        <w:bidi/>
        <w:rPr>
          <w:rFonts w:ascii="Tahoma" w:hAnsi="Tahoma" w:cs="Tahoma"/>
          <w:rtl/>
          <w:lang w:bidi="ar-EG"/>
        </w:rPr>
      </w:pPr>
      <w:r w:rsidRPr="00292EDC">
        <w:rPr>
          <w:rFonts w:ascii="Tahoma" w:hAnsi="Tahoma" w:cs="Tahoma"/>
          <w:noProof/>
          <w:lang w:bidi="ar-EG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9E0EC8" wp14:editId="27B32B38">
                <wp:simplePos x="0" y="0"/>
                <wp:positionH relativeFrom="column">
                  <wp:posOffset>-247650</wp:posOffset>
                </wp:positionH>
                <wp:positionV relativeFrom="paragraph">
                  <wp:posOffset>584902</wp:posOffset>
                </wp:positionV>
                <wp:extent cx="7229475" cy="18764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1876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34A8F" w14:textId="1EC4B29D" w:rsidR="002102B8" w:rsidRPr="002102B8" w:rsidRDefault="002102B8" w:rsidP="002102B8">
                            <w:pPr>
                              <w:jc w:val="center"/>
                              <w:rPr>
                                <w:sz w:val="96"/>
                                <w:szCs w:val="96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96"/>
                                <w:szCs w:val="96"/>
                                <w:rtl/>
                                <w:lang w:bidi="ar-EG"/>
                              </w:rPr>
                              <w:t xml:space="preserve">مشروع جميعة </w:t>
                            </w:r>
                            <w:proofErr w:type="spellStart"/>
                            <w:r>
                              <w:rPr>
                                <w:rFonts w:hint="cs"/>
                                <w:sz w:val="96"/>
                                <w:szCs w:val="96"/>
                                <w:rtl/>
                                <w:lang w:bidi="ar-EG"/>
                              </w:rPr>
                              <w:t>أدندان</w:t>
                            </w:r>
                            <w:proofErr w:type="spellEnd"/>
                            <w:r>
                              <w:rPr>
                                <w:rFonts w:hint="cs"/>
                                <w:sz w:val="96"/>
                                <w:szCs w:val="96"/>
                                <w:rtl/>
                                <w:lang w:bidi="ar-EG"/>
                              </w:rPr>
                              <w:t xml:space="preserve"> الخيرية الرقم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E0E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9.5pt;margin-top:46.05pt;width:569.25pt;height:14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S7p+AEAAM4DAAAOAAAAZHJzL2Uyb0RvYy54bWysU8tu2zAQvBfoPxC817IFO44Fy0GaNEWB&#10;9AGk/QCaoiyiJJdd0pbcr++SchwjvRXVgeBqydmd2eH6ZrCGHRQGDa7ms8mUM+UkNNrtav7j+8O7&#10;a85CFK4RBpyq+VEFfrN5+2bd+0qV0IFpFDICcaHqfc27GH1VFEF2yoowAa8cJVtAKyKFuCsaFD2h&#10;W1OU0+lV0QM2HkGqEOjv/Zjkm4zftkrGr20bVGSm5tRbzCvmdZvWYrMW1Q6F77Q8tSH+oQsrtKOi&#10;Z6h7EQXbo/4LymqJEKCNEwm2gLbVUmUOxGY2fcXmqRNeZS4kTvBnmcL/g5VfDk/+G7I4vIeBBphJ&#10;BP8I8mdgDu464XbqFhH6TomGCs+SZEXvQ3W6mqQOVUgg2/4zNDRksY+QgYYWbVKFeDJCpwEcz6Kr&#10;ITJJP5dluZovF5xJys2ul1fzcpFriOr5uscQPyqwLG1qjjTVDC8OjyGmdkT1fCRVc/CgjcmTNY71&#10;NV8tCPJVxupIxjPa1vx6mr7RConlB9fky1FoM+6pgHEn2onpyDkO24EOJvpbaI4kAMJoMHoQtOkA&#10;f3PWk7lqHn7tBSrOzCdHIq5m83lyYw7mi2VJAV5mtpcZ4SRB1TxyNm7vYnbwyOiWxG51luGlk1Ov&#10;ZJqszsngyZWXcT718gw3fwAAAP//AwBQSwMEFAAGAAgAAAAhAAuvoHPfAAAACwEAAA8AAABkcnMv&#10;ZG93bnJldi54bWxMj81OwzAQhO9IvIO1SNxauy39ccimQiCuIApF4ubG2yQiXkex24S3xz3BcTSj&#10;mW/y7ehacaY+NJ4RZlMFgrj0tuEK4eP9ebIBEaJha1rPhPBDAbbF9VVuMusHfqPzLlYilXDIDEId&#10;Y5dJGcqanAlT3xEn7+h7Z2KSfSVtb4ZU7lo5V2olnWk4LdSmo8eayu/dySHsX45fn3fqtXpyy27w&#10;o5LstES8vRkf7kFEGuNfGC74CR2KxHTwJ7ZBtAiThU5fIoKez0BcAkrrJYgDwmKzXoEscvn/Q/EL&#10;AAD//wMAUEsBAi0AFAAGAAgAAAAhALaDOJL+AAAA4QEAABMAAAAAAAAAAAAAAAAAAAAAAFtDb250&#10;ZW50X1R5cGVzXS54bWxQSwECLQAUAAYACAAAACEAOP0h/9YAAACUAQAACwAAAAAAAAAAAAAAAAAv&#10;AQAAX3JlbHMvLnJlbHNQSwECLQAUAAYACAAAACEAN4ku6fgBAADOAwAADgAAAAAAAAAAAAAAAAAu&#10;AgAAZHJzL2Uyb0RvYy54bWxQSwECLQAUAAYACAAAACEAC6+gc98AAAALAQAADwAAAAAAAAAAAAAA&#10;AABSBAAAZHJzL2Rvd25yZXYueG1sUEsFBgAAAAAEAAQA8wAAAF4FAAAAAA==&#10;" filled="f" stroked="f">
                <v:textbox>
                  <w:txbxContent>
                    <w:p w14:paraId="39734A8F" w14:textId="1EC4B29D" w:rsidR="002102B8" w:rsidRPr="002102B8" w:rsidRDefault="002102B8" w:rsidP="002102B8">
                      <w:pPr>
                        <w:jc w:val="center"/>
                        <w:rPr>
                          <w:sz w:val="96"/>
                          <w:szCs w:val="96"/>
                          <w:lang w:bidi="ar-EG"/>
                        </w:rPr>
                      </w:pPr>
                      <w:r>
                        <w:rPr>
                          <w:rFonts w:hint="cs"/>
                          <w:sz w:val="96"/>
                          <w:szCs w:val="96"/>
                          <w:rtl/>
                          <w:lang w:bidi="ar-EG"/>
                        </w:rPr>
                        <w:t xml:space="preserve">مشروع جميعة </w:t>
                      </w:r>
                      <w:proofErr w:type="spellStart"/>
                      <w:r>
                        <w:rPr>
                          <w:rFonts w:hint="cs"/>
                          <w:sz w:val="96"/>
                          <w:szCs w:val="96"/>
                          <w:rtl/>
                          <w:lang w:bidi="ar-EG"/>
                        </w:rPr>
                        <w:t>أدندان</w:t>
                      </w:r>
                      <w:proofErr w:type="spellEnd"/>
                      <w:r>
                        <w:rPr>
                          <w:rFonts w:hint="cs"/>
                          <w:sz w:val="96"/>
                          <w:szCs w:val="96"/>
                          <w:rtl/>
                          <w:lang w:bidi="ar-EG"/>
                        </w:rPr>
                        <w:t xml:space="preserve"> الخيرية الرقم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69D572" w14:textId="217DA310" w:rsidR="002102B8" w:rsidRPr="00292EDC" w:rsidRDefault="002102B8" w:rsidP="002102B8">
      <w:pPr>
        <w:tabs>
          <w:tab w:val="left" w:pos="8460"/>
        </w:tabs>
        <w:bidi/>
        <w:rPr>
          <w:rFonts w:ascii="Tahoma" w:hAnsi="Tahoma" w:cs="Tahoma"/>
          <w:rtl/>
          <w:lang w:bidi="ar-EG"/>
        </w:rPr>
      </w:pPr>
    </w:p>
    <w:p w14:paraId="166AEF11" w14:textId="29927890" w:rsidR="002102B8" w:rsidRPr="00292EDC" w:rsidRDefault="002102B8" w:rsidP="002102B8">
      <w:pPr>
        <w:tabs>
          <w:tab w:val="left" w:pos="8460"/>
        </w:tabs>
        <w:bidi/>
        <w:rPr>
          <w:rFonts w:ascii="Tahoma" w:hAnsi="Tahoma" w:cs="Tahoma"/>
          <w:rtl/>
          <w:lang w:bidi="ar-EG"/>
        </w:rPr>
      </w:pPr>
    </w:p>
    <w:p w14:paraId="10FC5C23" w14:textId="4FFB1350" w:rsidR="002102B8" w:rsidRPr="00292EDC" w:rsidRDefault="002102B8" w:rsidP="002102B8">
      <w:pPr>
        <w:tabs>
          <w:tab w:val="left" w:pos="8460"/>
        </w:tabs>
        <w:bidi/>
        <w:rPr>
          <w:rFonts w:ascii="Tahoma" w:hAnsi="Tahoma" w:cs="Tahoma"/>
          <w:rtl/>
          <w:lang w:bidi="ar-EG"/>
        </w:rPr>
      </w:pPr>
    </w:p>
    <w:p w14:paraId="639E1A98" w14:textId="6F59DE9C" w:rsidR="002102B8" w:rsidRPr="00292EDC" w:rsidRDefault="002102B8" w:rsidP="002102B8">
      <w:pPr>
        <w:tabs>
          <w:tab w:val="left" w:pos="8460"/>
        </w:tabs>
        <w:bidi/>
        <w:rPr>
          <w:rFonts w:ascii="Tahoma" w:hAnsi="Tahoma" w:cs="Tahoma"/>
          <w:rtl/>
          <w:lang w:bidi="ar-EG"/>
        </w:rPr>
      </w:pPr>
    </w:p>
    <w:p w14:paraId="1888691F" w14:textId="0B8EEE21" w:rsidR="002102B8" w:rsidRPr="00292EDC" w:rsidRDefault="002102B8" w:rsidP="002102B8">
      <w:pPr>
        <w:tabs>
          <w:tab w:val="left" w:pos="8460"/>
        </w:tabs>
        <w:bidi/>
        <w:rPr>
          <w:rFonts w:ascii="Tahoma" w:hAnsi="Tahoma" w:cs="Tahoma"/>
          <w:rtl/>
          <w:lang w:bidi="ar-EG"/>
        </w:rPr>
      </w:pPr>
    </w:p>
    <w:p w14:paraId="79793D85" w14:textId="77777777" w:rsidR="002102B8" w:rsidRPr="00292EDC" w:rsidRDefault="002102B8" w:rsidP="002102B8">
      <w:pPr>
        <w:tabs>
          <w:tab w:val="left" w:pos="8460"/>
        </w:tabs>
        <w:bidi/>
        <w:rPr>
          <w:rFonts w:ascii="Tahoma" w:hAnsi="Tahoma" w:cs="Tahoma"/>
          <w:rtl/>
          <w:lang w:bidi="ar-EG"/>
        </w:rPr>
      </w:pPr>
    </w:p>
    <w:p w14:paraId="6DC266D7" w14:textId="77777777" w:rsidR="002102B8" w:rsidRPr="00292EDC" w:rsidRDefault="002102B8" w:rsidP="002102B8">
      <w:pPr>
        <w:tabs>
          <w:tab w:val="left" w:pos="8460"/>
        </w:tabs>
        <w:bidi/>
        <w:rPr>
          <w:rFonts w:ascii="Tahoma" w:hAnsi="Tahoma" w:cs="Tahoma"/>
          <w:rtl/>
          <w:lang w:bidi="ar-EG"/>
        </w:rPr>
      </w:pPr>
    </w:p>
    <w:p w14:paraId="7C7B853D" w14:textId="77777777" w:rsidR="002102B8" w:rsidRPr="00292EDC" w:rsidRDefault="002102B8" w:rsidP="002102B8">
      <w:pPr>
        <w:tabs>
          <w:tab w:val="left" w:pos="8460"/>
        </w:tabs>
        <w:bidi/>
        <w:rPr>
          <w:rFonts w:ascii="Tahoma" w:hAnsi="Tahoma" w:cs="Tahoma"/>
          <w:rtl/>
          <w:lang w:bidi="ar-EG"/>
        </w:rPr>
      </w:pPr>
    </w:p>
    <w:p w14:paraId="66A14BF9" w14:textId="77777777" w:rsidR="002102B8" w:rsidRPr="00292EDC" w:rsidRDefault="002102B8" w:rsidP="002102B8">
      <w:pPr>
        <w:tabs>
          <w:tab w:val="left" w:pos="8460"/>
        </w:tabs>
        <w:bidi/>
        <w:rPr>
          <w:rFonts w:ascii="Tahoma" w:hAnsi="Tahoma" w:cs="Tahoma"/>
          <w:rtl/>
          <w:lang w:bidi="ar-EG"/>
        </w:rPr>
      </w:pPr>
    </w:p>
    <w:p w14:paraId="0FBDD5AF" w14:textId="77777777" w:rsidR="002102B8" w:rsidRPr="00292EDC" w:rsidRDefault="002102B8" w:rsidP="002102B8">
      <w:pPr>
        <w:tabs>
          <w:tab w:val="left" w:pos="8460"/>
        </w:tabs>
        <w:bidi/>
        <w:rPr>
          <w:rFonts w:ascii="Tahoma" w:hAnsi="Tahoma" w:cs="Tahoma"/>
          <w:rtl/>
          <w:lang w:bidi="ar-EG"/>
        </w:rPr>
      </w:pPr>
    </w:p>
    <w:p w14:paraId="300F5378" w14:textId="77777777" w:rsidR="002102B8" w:rsidRPr="00292EDC" w:rsidRDefault="002102B8" w:rsidP="002102B8">
      <w:pPr>
        <w:tabs>
          <w:tab w:val="left" w:pos="8460"/>
        </w:tabs>
        <w:bidi/>
        <w:rPr>
          <w:rFonts w:ascii="Tahoma" w:hAnsi="Tahoma" w:cs="Tahoma"/>
          <w:rtl/>
          <w:lang w:bidi="ar-EG"/>
        </w:rPr>
      </w:pPr>
    </w:p>
    <w:p w14:paraId="00414264" w14:textId="77777777" w:rsidR="002102B8" w:rsidRPr="00292EDC" w:rsidRDefault="002102B8" w:rsidP="002102B8">
      <w:pPr>
        <w:tabs>
          <w:tab w:val="left" w:pos="8460"/>
        </w:tabs>
        <w:bidi/>
        <w:rPr>
          <w:rFonts w:ascii="Tahoma" w:hAnsi="Tahoma" w:cs="Tahoma"/>
          <w:rtl/>
          <w:lang w:bidi="ar-EG"/>
        </w:rPr>
      </w:pPr>
    </w:p>
    <w:p w14:paraId="1D0CF417" w14:textId="77777777" w:rsidR="002102B8" w:rsidRPr="00292EDC" w:rsidRDefault="002102B8" w:rsidP="002102B8">
      <w:pPr>
        <w:tabs>
          <w:tab w:val="left" w:pos="8460"/>
        </w:tabs>
        <w:bidi/>
        <w:rPr>
          <w:rFonts w:ascii="Tahoma" w:hAnsi="Tahoma" w:cs="Tahoma"/>
          <w:rtl/>
          <w:lang w:bidi="ar-EG"/>
        </w:rPr>
      </w:pPr>
    </w:p>
    <w:p w14:paraId="0EF69170" w14:textId="5CBB31D2" w:rsidR="008B7758" w:rsidRPr="00292EDC" w:rsidRDefault="000A0014" w:rsidP="00824079">
      <w:pPr>
        <w:tabs>
          <w:tab w:val="left" w:pos="8460"/>
        </w:tabs>
        <w:bidi/>
        <w:jc w:val="center"/>
        <w:rPr>
          <w:rFonts w:ascii="Tahoma" w:hAnsi="Tahoma" w:cs="Tahoma"/>
          <w:sz w:val="44"/>
          <w:szCs w:val="44"/>
          <w:rtl/>
          <w:lang w:bidi="ar-EG"/>
        </w:rPr>
      </w:pPr>
      <w:proofErr w:type="gramStart"/>
      <w:r w:rsidRPr="00292EDC">
        <w:rPr>
          <w:rFonts w:ascii="Tahoma" w:hAnsi="Tahoma" w:cs="Tahoma"/>
          <w:sz w:val="44"/>
          <w:szCs w:val="44"/>
          <w:rtl/>
          <w:lang w:bidi="ar-EG"/>
        </w:rPr>
        <w:lastRenderedPageBreak/>
        <w:t xml:space="preserve">( </w:t>
      </w:r>
      <w:proofErr w:type="spellStart"/>
      <w:r w:rsidR="00686B1A" w:rsidRPr="00292EDC">
        <w:rPr>
          <w:rFonts w:ascii="Tahoma" w:hAnsi="Tahoma" w:cs="Tahoma"/>
          <w:b/>
          <w:bCs/>
          <w:sz w:val="44"/>
          <w:szCs w:val="44"/>
          <w:u w:val="single"/>
          <w:rtl/>
          <w:lang w:bidi="ar-EG"/>
        </w:rPr>
        <w:t>الإشتراكات</w:t>
      </w:r>
      <w:proofErr w:type="spellEnd"/>
      <w:proofErr w:type="gramEnd"/>
      <w:r w:rsidRPr="00292EDC">
        <w:rPr>
          <w:rFonts w:ascii="Tahoma" w:hAnsi="Tahoma" w:cs="Tahoma"/>
          <w:sz w:val="44"/>
          <w:szCs w:val="44"/>
          <w:rtl/>
          <w:lang w:bidi="ar-EG"/>
        </w:rPr>
        <w:t xml:space="preserve"> )</w:t>
      </w:r>
    </w:p>
    <w:p w14:paraId="2380387E" w14:textId="455354BE" w:rsidR="00824079" w:rsidRPr="00292EDC" w:rsidRDefault="00824079" w:rsidP="00B17732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292EDC">
        <w:rPr>
          <w:rFonts w:ascii="Tahoma" w:hAnsi="Tahoma" w:cs="Tahoma"/>
          <w:sz w:val="32"/>
          <w:szCs w:val="32"/>
          <w:rtl/>
          <w:lang w:bidi="ar-EG"/>
        </w:rPr>
        <w:t xml:space="preserve">للذهاب الى صفحة </w:t>
      </w:r>
      <w:proofErr w:type="spellStart"/>
      <w:r w:rsidRPr="00292EDC">
        <w:rPr>
          <w:rFonts w:ascii="Tahoma" w:hAnsi="Tahoma" w:cs="Tahoma"/>
          <w:sz w:val="32"/>
          <w:szCs w:val="32"/>
          <w:rtl/>
          <w:lang w:bidi="ar-EG"/>
        </w:rPr>
        <w:t>الإشتراكات</w:t>
      </w:r>
      <w:proofErr w:type="spellEnd"/>
      <w:r w:rsidRPr="00292EDC">
        <w:rPr>
          <w:rFonts w:ascii="Tahoma" w:hAnsi="Tahoma" w:cs="Tahoma"/>
          <w:sz w:val="32"/>
          <w:szCs w:val="32"/>
          <w:rtl/>
          <w:lang w:bidi="ar-EG"/>
        </w:rPr>
        <w:t xml:space="preserve">، من القائمة الجانبية اضغط على </w:t>
      </w:r>
      <w:proofErr w:type="spellStart"/>
      <w:r w:rsidRPr="00292EDC">
        <w:rPr>
          <w:rFonts w:ascii="Tahoma" w:hAnsi="Tahoma" w:cs="Tahoma"/>
          <w:sz w:val="32"/>
          <w:szCs w:val="32"/>
          <w:rtl/>
          <w:lang w:bidi="ar-EG"/>
        </w:rPr>
        <w:t>الأشتراكات</w:t>
      </w:r>
      <w:proofErr w:type="spellEnd"/>
      <w:r w:rsidRPr="00292EDC">
        <w:rPr>
          <w:rFonts w:ascii="Tahoma" w:hAnsi="Tahoma" w:cs="Tahoma"/>
          <w:sz w:val="32"/>
          <w:szCs w:val="32"/>
          <w:rtl/>
          <w:lang w:bidi="ar-EG"/>
        </w:rPr>
        <w:t>:</w:t>
      </w:r>
      <w:r w:rsidRPr="00292EDC">
        <w:rPr>
          <w:rFonts w:ascii="Tahoma" w:hAnsi="Tahoma" w:cs="Tahoma"/>
          <w:sz w:val="32"/>
          <w:szCs w:val="32"/>
          <w:rtl/>
          <w:lang w:bidi="ar-EG"/>
        </w:rPr>
        <w:br/>
      </w:r>
      <w:r w:rsidRPr="00292EDC">
        <w:rPr>
          <w:rFonts w:ascii="Tahoma" w:hAnsi="Tahoma" w:cs="Tahoma"/>
          <w:noProof/>
        </w:rPr>
        <w:drawing>
          <wp:inline distT="0" distB="0" distL="0" distR="0" wp14:anchorId="4A930D28" wp14:editId="02A621F2">
            <wp:extent cx="6858000" cy="2733040"/>
            <wp:effectExtent l="0" t="0" r="0" b="0"/>
            <wp:docPr id="543887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88718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33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76B53E3" w14:textId="2735F3EA" w:rsidR="00824079" w:rsidRPr="00292EDC" w:rsidRDefault="00B17732" w:rsidP="0082407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292EDC">
        <w:rPr>
          <w:rFonts w:ascii="Tahoma" w:hAnsi="Tahoma" w:cs="Tahoma"/>
          <w:sz w:val="32"/>
          <w:szCs w:val="32"/>
          <w:rtl/>
          <w:lang w:bidi="ar-EG"/>
        </w:rPr>
        <w:t>بعد الدخول الى صفحة المشتركين:</w:t>
      </w:r>
      <w:r w:rsidRPr="00292EDC">
        <w:rPr>
          <w:rFonts w:ascii="Tahoma" w:hAnsi="Tahoma" w:cs="Tahoma"/>
          <w:sz w:val="32"/>
          <w:szCs w:val="32"/>
          <w:rtl/>
          <w:lang w:bidi="ar-EG"/>
        </w:rPr>
        <w:br/>
      </w:r>
      <w:r w:rsidRPr="00292EDC">
        <w:rPr>
          <w:rFonts w:ascii="Tahoma" w:hAnsi="Tahoma" w:cs="Tahoma"/>
          <w:noProof/>
        </w:rPr>
        <w:drawing>
          <wp:inline distT="0" distB="0" distL="0" distR="0" wp14:anchorId="5BDB19DE" wp14:editId="48D53EBB">
            <wp:extent cx="6858000" cy="2751455"/>
            <wp:effectExtent l="0" t="0" r="0" b="0"/>
            <wp:docPr id="969025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02554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51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ADC17B4" w14:textId="78C95AAA" w:rsidR="00824079" w:rsidRPr="00292EDC" w:rsidRDefault="00B17732" w:rsidP="0082407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292EDC">
        <w:rPr>
          <w:rFonts w:ascii="Tahoma" w:hAnsi="Tahoma" w:cs="Tahoma"/>
          <w:sz w:val="32"/>
          <w:szCs w:val="32"/>
          <w:rtl/>
          <w:lang w:bidi="ar-EG"/>
        </w:rPr>
        <w:t xml:space="preserve">لإضافة مشترك جديد – الضغط على الزر الأخضر ثم الاختيار الأول </w:t>
      </w:r>
      <w:proofErr w:type="gramStart"/>
      <w:r w:rsidRPr="00292EDC">
        <w:rPr>
          <w:rFonts w:ascii="Tahoma" w:hAnsi="Tahoma" w:cs="Tahoma"/>
          <w:sz w:val="32"/>
          <w:szCs w:val="32"/>
          <w:rtl/>
          <w:lang w:bidi="ar-EG"/>
        </w:rPr>
        <w:t>( إضافة</w:t>
      </w:r>
      <w:proofErr w:type="gramEnd"/>
      <w:r w:rsidRPr="00292EDC">
        <w:rPr>
          <w:rFonts w:ascii="Tahoma" w:hAnsi="Tahoma" w:cs="Tahoma"/>
          <w:sz w:val="32"/>
          <w:szCs w:val="32"/>
          <w:rtl/>
          <w:lang w:bidi="ar-EG"/>
        </w:rPr>
        <w:t xml:space="preserve"> مشترك جديد )</w:t>
      </w:r>
      <w:r w:rsidR="00292EDC" w:rsidRPr="00292EDC">
        <w:rPr>
          <w:rFonts w:ascii="Tahoma" w:hAnsi="Tahoma" w:cs="Tahoma"/>
          <w:noProof/>
        </w:rPr>
        <w:t xml:space="preserve"> </w:t>
      </w:r>
    </w:p>
    <w:p w14:paraId="3D2CF02D" w14:textId="5FA83447" w:rsidR="00824079" w:rsidRPr="00292EDC" w:rsidRDefault="00292EDC" w:rsidP="0082407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292EDC">
        <w:rPr>
          <w:rFonts w:ascii="Tahoma" w:hAnsi="Tahoma" w:cs="Tahoma"/>
          <w:noProof/>
        </w:rPr>
        <w:drawing>
          <wp:anchor distT="0" distB="0" distL="114300" distR="114300" simplePos="0" relativeHeight="251664384" behindDoc="0" locked="0" layoutInCell="1" allowOverlap="1" wp14:anchorId="6FF1010C" wp14:editId="2631BAFF">
            <wp:simplePos x="0" y="0"/>
            <wp:positionH relativeFrom="column">
              <wp:posOffset>971550</wp:posOffset>
            </wp:positionH>
            <wp:positionV relativeFrom="paragraph">
              <wp:posOffset>63500</wp:posOffset>
            </wp:positionV>
            <wp:extent cx="4933950" cy="1981200"/>
            <wp:effectExtent l="0" t="0" r="0" b="0"/>
            <wp:wrapSquare wrapText="bothSides"/>
            <wp:docPr id="1721463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46310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98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2031DFFD" w14:textId="77777777" w:rsidR="00824079" w:rsidRPr="00292EDC" w:rsidRDefault="00824079" w:rsidP="0082407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850A69B" w14:textId="116A50C3" w:rsidR="003E1E68" w:rsidRPr="00292EDC" w:rsidRDefault="003E1E68" w:rsidP="003E1E6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292EDC">
        <w:rPr>
          <w:rFonts w:ascii="Tahoma" w:hAnsi="Tahoma" w:cs="Tahoma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9142A67" wp14:editId="11920DB9">
            <wp:simplePos x="0" y="0"/>
            <wp:positionH relativeFrom="column">
              <wp:posOffset>-76200</wp:posOffset>
            </wp:positionH>
            <wp:positionV relativeFrom="paragraph">
              <wp:posOffset>0</wp:posOffset>
            </wp:positionV>
            <wp:extent cx="7181850" cy="4525645"/>
            <wp:effectExtent l="0" t="0" r="0" b="8255"/>
            <wp:wrapSquare wrapText="bothSides"/>
            <wp:docPr id="259530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53053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4525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292EDC">
        <w:rPr>
          <w:rFonts w:ascii="Tahoma" w:hAnsi="Tahoma" w:cs="Tahoma"/>
          <w:color w:val="FF0000"/>
          <w:sz w:val="32"/>
          <w:szCs w:val="32"/>
          <w:u w:val="single"/>
          <w:rtl/>
          <w:lang w:bidi="ar-EG"/>
        </w:rPr>
        <w:t>ملحوظة:</w:t>
      </w:r>
      <w:r w:rsidRPr="00292EDC">
        <w:rPr>
          <w:rFonts w:ascii="Tahoma" w:hAnsi="Tahoma" w:cs="Tahoma"/>
          <w:sz w:val="32"/>
          <w:szCs w:val="32"/>
          <w:rtl/>
          <w:lang w:bidi="ar-EG"/>
        </w:rPr>
        <w:t xml:space="preserve"> لن يتم الذهاب الى الخطوة التالية الا ان تم ملأ البيانات الإجبارية </w:t>
      </w:r>
      <w:proofErr w:type="gramStart"/>
      <w:r w:rsidRPr="00292EDC">
        <w:rPr>
          <w:rFonts w:ascii="Tahoma" w:hAnsi="Tahoma" w:cs="Tahoma"/>
          <w:sz w:val="32"/>
          <w:szCs w:val="32"/>
          <w:rtl/>
          <w:lang w:bidi="ar-EG"/>
        </w:rPr>
        <w:t>( ال</w:t>
      </w:r>
      <w:r w:rsidR="00A94B5A">
        <w:rPr>
          <w:rFonts w:ascii="Tahoma" w:hAnsi="Tahoma" w:cs="Tahoma" w:hint="cs"/>
          <w:sz w:val="32"/>
          <w:szCs w:val="32"/>
          <w:rtl/>
          <w:lang w:bidi="ar-EG"/>
        </w:rPr>
        <w:t>ا</w:t>
      </w:r>
      <w:r w:rsidRPr="00292EDC">
        <w:rPr>
          <w:rFonts w:ascii="Tahoma" w:hAnsi="Tahoma" w:cs="Tahoma"/>
          <w:sz w:val="32"/>
          <w:szCs w:val="32"/>
          <w:rtl/>
          <w:lang w:bidi="ar-EG"/>
        </w:rPr>
        <w:t>سم</w:t>
      </w:r>
      <w:proofErr w:type="gramEnd"/>
      <w:r w:rsidRPr="00292EDC">
        <w:rPr>
          <w:rFonts w:ascii="Tahoma" w:hAnsi="Tahoma" w:cs="Tahoma"/>
          <w:sz w:val="32"/>
          <w:szCs w:val="32"/>
          <w:rtl/>
          <w:lang w:bidi="ar-EG"/>
        </w:rPr>
        <w:t xml:space="preserve"> – الرقم القومي – تاريخ الميلاد – رقم المحمول ).</w:t>
      </w:r>
    </w:p>
    <w:p w14:paraId="0C45AB2D" w14:textId="2EF6B874" w:rsidR="003E1E68" w:rsidRPr="00292EDC" w:rsidRDefault="003E1E68" w:rsidP="003E1E6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A456836" w14:textId="32CE8FBE" w:rsidR="003E1E68" w:rsidRPr="00292EDC" w:rsidRDefault="003E1E68" w:rsidP="003E1E6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6E2CB5A" w14:textId="4C1D5CE7" w:rsidR="003E1E68" w:rsidRPr="00292EDC" w:rsidRDefault="003E1E68" w:rsidP="003E1E6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ABD0B0E" w14:textId="551A2B63" w:rsidR="003E1E68" w:rsidRPr="00292EDC" w:rsidRDefault="003E1E68" w:rsidP="003E1E6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784F767" w14:textId="51D947F6" w:rsidR="003E1E68" w:rsidRPr="00292EDC" w:rsidRDefault="003E1E68" w:rsidP="003E1E6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6079AB4" w14:textId="693B209B" w:rsidR="003E1E68" w:rsidRPr="00292EDC" w:rsidRDefault="003E1E68" w:rsidP="003E1E6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0809A7E" w14:textId="352F45E5" w:rsidR="003E1E68" w:rsidRPr="00292EDC" w:rsidRDefault="003E1E68" w:rsidP="003E1E6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9E41D17" w14:textId="032FC3F8" w:rsidR="003E1E68" w:rsidRPr="00292EDC" w:rsidRDefault="003E1E68" w:rsidP="003E1E6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BB1D1FF" w14:textId="4A0F0225" w:rsidR="003E1E68" w:rsidRPr="00292EDC" w:rsidRDefault="00292EDC" w:rsidP="003E1E6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292EDC">
        <w:rPr>
          <w:rFonts w:ascii="Tahoma" w:hAnsi="Tahoma" w:cs="Tahoma"/>
          <w:noProof/>
        </w:rPr>
        <w:drawing>
          <wp:anchor distT="0" distB="0" distL="114300" distR="114300" simplePos="0" relativeHeight="251662336" behindDoc="0" locked="0" layoutInCell="1" allowOverlap="1" wp14:anchorId="1AFE8ABC" wp14:editId="3B03273F">
            <wp:simplePos x="0" y="0"/>
            <wp:positionH relativeFrom="column">
              <wp:posOffset>1219200</wp:posOffset>
            </wp:positionH>
            <wp:positionV relativeFrom="paragraph">
              <wp:posOffset>-2897505</wp:posOffset>
            </wp:positionV>
            <wp:extent cx="4938395" cy="4229100"/>
            <wp:effectExtent l="0" t="0" r="0" b="0"/>
            <wp:wrapSquare wrapText="bothSides"/>
            <wp:docPr id="195593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9338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395" cy="4229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73A3C0" w14:textId="4AA7D615" w:rsidR="003E1E68" w:rsidRPr="00292EDC" w:rsidRDefault="003E1E68" w:rsidP="003E1E6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3A49216" w14:textId="12AE4351" w:rsidR="003E1E68" w:rsidRPr="00292EDC" w:rsidRDefault="003E1E68" w:rsidP="003E1E6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8BDBE4C" w14:textId="45735949" w:rsidR="003E1E68" w:rsidRPr="00292EDC" w:rsidRDefault="003E1E68" w:rsidP="003E1E6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4A5B0816" w14:textId="7F20D942" w:rsidR="003E1E68" w:rsidRPr="00292EDC" w:rsidRDefault="00273A9C" w:rsidP="003E1E6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292EDC">
        <w:rPr>
          <w:rFonts w:ascii="Tahoma" w:hAnsi="Tahoma" w:cs="Tahoma"/>
          <w:noProof/>
        </w:rPr>
        <w:drawing>
          <wp:inline distT="0" distB="0" distL="0" distR="0" wp14:anchorId="2A3BBF79" wp14:editId="765EFA7C">
            <wp:extent cx="6858000" cy="931545"/>
            <wp:effectExtent l="0" t="0" r="0" b="1905"/>
            <wp:docPr id="2113114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1141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31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4E38ACC" w14:textId="2325E064" w:rsidR="003E1E68" w:rsidRPr="00292EDC" w:rsidRDefault="00273A9C" w:rsidP="003E1E6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292EDC">
        <w:rPr>
          <w:rFonts w:ascii="Tahoma" w:hAnsi="Tahoma" w:cs="Tahoma"/>
          <w:noProof/>
        </w:rPr>
        <w:drawing>
          <wp:anchor distT="0" distB="0" distL="114300" distR="114300" simplePos="0" relativeHeight="251663360" behindDoc="0" locked="0" layoutInCell="1" allowOverlap="1" wp14:anchorId="12513F7A" wp14:editId="660AB0AD">
            <wp:simplePos x="0" y="0"/>
            <wp:positionH relativeFrom="column">
              <wp:posOffset>2533650</wp:posOffset>
            </wp:positionH>
            <wp:positionV relativeFrom="paragraph">
              <wp:posOffset>482918</wp:posOffset>
            </wp:positionV>
            <wp:extent cx="2000250" cy="1257300"/>
            <wp:effectExtent l="0" t="0" r="0" b="0"/>
            <wp:wrapSquare wrapText="bothSides"/>
            <wp:docPr id="936240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240905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257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292EDC">
        <w:rPr>
          <w:rFonts w:ascii="Tahoma" w:hAnsi="Tahoma" w:cs="Tahoma"/>
          <w:sz w:val="32"/>
          <w:szCs w:val="32"/>
          <w:rtl/>
          <w:lang w:bidi="ar-EG"/>
        </w:rPr>
        <w:t>بعد إضافة المشترك، لتعديل او عرض بيانات المشترك اضغط على الزر الأزرق ثم علامة القلم:</w:t>
      </w:r>
      <w:r w:rsidRPr="00292EDC">
        <w:rPr>
          <w:rFonts w:ascii="Tahoma" w:hAnsi="Tahoma" w:cs="Tahoma"/>
          <w:sz w:val="32"/>
          <w:szCs w:val="32"/>
          <w:rtl/>
          <w:lang w:bidi="ar-EG"/>
        </w:rPr>
        <w:br/>
      </w:r>
    </w:p>
    <w:p w14:paraId="6215FEA0" w14:textId="12F76773" w:rsidR="00EA3C32" w:rsidRPr="00292EDC" w:rsidRDefault="002670CD" w:rsidP="003E1E6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292EDC">
        <w:rPr>
          <w:rFonts w:ascii="Tahoma" w:hAnsi="Tahoma" w:cs="Tahoma"/>
          <w:sz w:val="32"/>
          <w:szCs w:val="32"/>
          <w:rtl/>
          <w:lang w:bidi="ar-EG"/>
        </w:rPr>
        <w:br/>
      </w:r>
    </w:p>
    <w:p w14:paraId="1742898C" w14:textId="03731171" w:rsidR="00EA3C32" w:rsidRPr="00292EDC" w:rsidRDefault="00A94B5A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70E122" wp14:editId="3579C153">
                <wp:simplePos x="0" y="0"/>
                <wp:positionH relativeFrom="column">
                  <wp:posOffset>10718800</wp:posOffset>
                </wp:positionH>
                <wp:positionV relativeFrom="paragraph">
                  <wp:posOffset>0</wp:posOffset>
                </wp:positionV>
                <wp:extent cx="577850" cy="906463"/>
                <wp:effectExtent l="7302" t="0" r="953" b="39052"/>
                <wp:wrapNone/>
                <wp:docPr id="1330326567" name="Arrow: Ben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77850" cy="906463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89053" id="Arrow: Bent 1" o:spid="_x0000_s1026" style="position:absolute;margin-left:844pt;margin-top:0;width:45.5pt;height:71.4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7850,906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46aQIAACUFAAAOAAAAZHJzL2Uyb0RvYy54bWysVE1v2zAMvQ/YfxB0X51kST+COkWQosOA&#10;oi3WDj0rshQbkEWNUuJkv36U5Lhd29MwHwRJJB/Jp0dfXu1bw3YKfQO25OOTEWfKSqgauyn5z6eb&#10;L+ec+SBsJQxYVfKD8vxq8fnTZefmagI1mEohIxDr550reR2CmxeFl7VqhT8BpywZNWArAh1xU1Qo&#10;OkJvTTEZjU6LDrByCFJ5T7fX2cgXCV9rJcO91l4FZkpOtYW0YlrXcS0Wl2K+QeHqRvZliH+oohWN&#10;paQD1LUIgm2xeQfVNhLBgw4nEtoCtG6kSj1QN+PRm24ea+FU6oXI8W6gyf8/WHm3e3QPSDR0zs89&#10;bWMXe40tQyC2ZtNR/FJvVC3bJ+oOA3VqH5iky9nZ2fmMCJZkuhidTk+/RmqLDBUhHfrwTUHL4qbk&#10;a2XDEhG6hCx2tz5k/6MfBb9UlHbhYFREMvaH0qypKOskRSexqJVBthP0zEJKAh9nUy0qla/Hs9hH&#10;TjJEpBITYETWjTEDdg8QhfgeO8P0/jFUJa0NwZmwIc3fheXgISJlBhuG4LaxgB91ZqirPnP2P5KU&#10;qYksraE6PGB+O3oO7+RNQ4TfCh8eBJK06ZLGNdzTog10JYd+x1kN+Puj++hPiiMrZx2NSsn9r61A&#10;xZn5bkmLF+PpNM5WOkxnZxM64GvL+rXFbtsV0DONU3VpG/2DOW41QvtMU72MWckkrKTcJZcBj4dV&#10;yCNM/wWplsvkRvPkRLi1j05G8Mhq1NLT/lmg61UXSK53cBwrMX+ju+wbIy0stwF0k0T5wmvPN81i&#10;Ek7/34jD/vqcvF7+bos/AAAA//8DAFBLAwQUAAYACAAAACEAKd+nnt4AAAAMAQAADwAAAGRycy9k&#10;b3ducmV2LnhtbEyPzU7DMBCE70i8g7VI3KiTAFEb4lQEAUcQgQdw420SNV5HsfMDT8/2BLcZ7afZ&#10;mXy/2l7MOPrOkYJ4E4FAqp3pqFHw9flyswXhgyaje0eo4Bs97IvLi1xnxi30gXMVGsEh5DOtoA1h&#10;yKT0dYtW+40bkPh2dKPVge3YSDPqhcNtL5MoSqXVHfGHVg/41GJ9qiaroOynN/u8DP6nvC1Pr4GO&#10;73M1K3V9tT4+gAi4hj8YzvW5OhTc6eAmMl707NM0iZlVkNzvQJyJbXTH6sAqTncgi1z+H1H8AgAA&#10;//8DAFBLAQItABQABgAIAAAAIQC2gziS/gAAAOEBAAATAAAAAAAAAAAAAAAAAAAAAABbQ29udGVu&#10;dF9UeXBlc10ueG1sUEsBAi0AFAAGAAgAAAAhADj9If/WAAAAlAEAAAsAAAAAAAAAAAAAAAAALwEA&#10;AF9yZWxzLy5yZWxzUEsBAi0AFAAGAAgAAAAhACaGHjppAgAAJQUAAA4AAAAAAAAAAAAAAAAALgIA&#10;AGRycy9lMm9Eb2MueG1sUEsBAi0AFAAGAAgAAAAhACnfp57eAAAADAEAAA8AAAAAAAAAAAAAAAAA&#10;wwQAAGRycy9kb3ducmV2LnhtbFBLBQYAAAAABAAEAPMAAADOBQAAAAA=&#10;" path="m,906463l,325041c,185418,113186,72232,252809,72232r180579,-1l433388,,577850,144463,433388,288925r,-72231l252809,216694v-59838,,-108347,48509,-108347,108347c144462,518848,144463,712656,144463,906463l,906463xe" fillcolor="#4472c4 [3204]" strokecolor="#09101d [484]" strokeweight="1pt">
                <v:stroke joinstyle="miter"/>
                <v:path arrowok="t" o:connecttype="custom" o:connectlocs="0,906463;0,325041;252809,72232;433388,72231;433388,0;577850,144463;433388,288925;433388,216694;252809,216694;144462,325041;144463,906463;0,906463" o:connectangles="0,0,0,0,0,0,0,0,0,0,0,0"/>
              </v:shape>
            </w:pict>
          </mc:Fallback>
        </mc:AlternateContent>
      </w:r>
    </w:p>
    <w:p w14:paraId="0FC76944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4CFC683E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EFD7740" w14:textId="33DB7BAD" w:rsidR="00EA3C32" w:rsidRPr="00292EDC" w:rsidRDefault="00273A9C" w:rsidP="00273A9C">
      <w:pPr>
        <w:pStyle w:val="Heading5"/>
        <w:bidi/>
        <w:spacing w:before="0" w:beforeAutospacing="0" w:after="0" w:afterAutospacing="0"/>
        <w:rPr>
          <w:rFonts w:ascii="Tahoma" w:hAnsi="Tahoma" w:cs="Tahoma"/>
          <w:b w:val="0"/>
          <w:bCs w:val="0"/>
          <w:noProof/>
          <w:rtl/>
        </w:rPr>
      </w:pPr>
      <w:r w:rsidRPr="00292EDC">
        <w:rPr>
          <w:rFonts w:ascii="Tahoma" w:hAnsi="Tahoma" w:cs="Tahoma"/>
          <w:b w:val="0"/>
          <w:bCs w:val="0"/>
          <w:sz w:val="32"/>
          <w:szCs w:val="32"/>
          <w:rtl/>
          <w:lang w:bidi="ar-EG"/>
        </w:rPr>
        <w:t>بعد الضغط على الزر سيتم التوجه الى صفحة تعديل بيانات المشترك و فيها الصفحة مقسمة الى أجزاء</w:t>
      </w:r>
      <w:r w:rsidR="007110F2" w:rsidRPr="00292EDC">
        <w:rPr>
          <w:rFonts w:ascii="Tahoma" w:hAnsi="Tahoma" w:cs="Tahoma"/>
          <w:b w:val="0"/>
          <w:bCs w:val="0"/>
          <w:sz w:val="32"/>
          <w:szCs w:val="32"/>
          <w:lang w:bidi="ar-EG"/>
        </w:rPr>
        <w:br/>
      </w:r>
      <w:r w:rsidRPr="00292EDC">
        <w:rPr>
          <w:rFonts w:ascii="Tahoma" w:hAnsi="Tahoma" w:cs="Tahoma"/>
          <w:b w:val="0"/>
          <w:bCs w:val="0"/>
          <w:sz w:val="32"/>
          <w:szCs w:val="32"/>
          <w:rtl/>
          <w:lang w:bidi="ar-EG"/>
        </w:rPr>
        <w:t xml:space="preserve"> </w:t>
      </w:r>
      <w:proofErr w:type="gramStart"/>
      <w:r w:rsidRPr="00292EDC">
        <w:rPr>
          <w:rFonts w:ascii="Tahoma" w:hAnsi="Tahoma" w:cs="Tahoma"/>
          <w:b w:val="0"/>
          <w:bCs w:val="0"/>
          <w:sz w:val="32"/>
          <w:szCs w:val="32"/>
          <w:rtl/>
          <w:lang w:bidi="ar-EG"/>
        </w:rPr>
        <w:t>( البيانات</w:t>
      </w:r>
      <w:proofErr w:type="gramEnd"/>
      <w:r w:rsidRPr="00292EDC">
        <w:rPr>
          <w:rFonts w:ascii="Tahoma" w:hAnsi="Tahoma" w:cs="Tahoma"/>
          <w:b w:val="0"/>
          <w:bCs w:val="0"/>
          <w:sz w:val="32"/>
          <w:szCs w:val="32"/>
          <w:rtl/>
          <w:lang w:bidi="ar-EG"/>
        </w:rPr>
        <w:t xml:space="preserve"> الشخصية – البيانات الدراسية – البيا</w:t>
      </w:r>
      <w:r w:rsidR="00713996">
        <w:rPr>
          <w:rFonts w:ascii="Tahoma" w:hAnsi="Tahoma" w:cs="Tahoma" w:hint="cs"/>
          <w:b w:val="0"/>
          <w:bCs w:val="0"/>
          <w:sz w:val="32"/>
          <w:szCs w:val="32"/>
          <w:rtl/>
          <w:lang w:bidi="ar-EG"/>
        </w:rPr>
        <w:t>ن</w:t>
      </w:r>
      <w:r w:rsidRPr="00292EDC">
        <w:rPr>
          <w:rFonts w:ascii="Tahoma" w:hAnsi="Tahoma" w:cs="Tahoma"/>
          <w:b w:val="0"/>
          <w:bCs w:val="0"/>
          <w:sz w:val="32"/>
          <w:szCs w:val="32"/>
          <w:rtl/>
          <w:lang w:bidi="ar-EG"/>
        </w:rPr>
        <w:t>ات الوظيفية – بيانات ال</w:t>
      </w:r>
      <w:r w:rsidR="00713996">
        <w:rPr>
          <w:rFonts w:ascii="Tahoma" w:hAnsi="Tahoma" w:cs="Tahoma" w:hint="cs"/>
          <w:b w:val="0"/>
          <w:bCs w:val="0"/>
          <w:sz w:val="32"/>
          <w:szCs w:val="32"/>
          <w:rtl/>
          <w:lang w:bidi="ar-EG"/>
        </w:rPr>
        <w:t>ا</w:t>
      </w:r>
      <w:r w:rsidRPr="00292EDC">
        <w:rPr>
          <w:rFonts w:ascii="Tahoma" w:hAnsi="Tahoma" w:cs="Tahoma"/>
          <w:b w:val="0"/>
          <w:bCs w:val="0"/>
          <w:sz w:val="32"/>
          <w:szCs w:val="32"/>
          <w:rtl/>
          <w:lang w:bidi="ar-EG"/>
        </w:rPr>
        <w:t>شتراك – البيانات الصحية )</w:t>
      </w:r>
      <w:r w:rsidR="00155211" w:rsidRPr="00292EDC">
        <w:rPr>
          <w:rFonts w:ascii="Tahoma" w:hAnsi="Tahoma" w:cs="Tahoma"/>
          <w:b w:val="0"/>
          <w:bCs w:val="0"/>
          <w:sz w:val="32"/>
          <w:szCs w:val="32"/>
          <w:rtl/>
          <w:lang w:bidi="ar-EG"/>
        </w:rPr>
        <w:t xml:space="preserve"> </w:t>
      </w:r>
      <w:r w:rsidRPr="00292EDC">
        <w:rPr>
          <w:rFonts w:ascii="Tahoma" w:hAnsi="Tahoma" w:cs="Tahoma"/>
          <w:b w:val="0"/>
          <w:bCs w:val="0"/>
          <w:sz w:val="32"/>
          <w:szCs w:val="32"/>
          <w:rtl/>
          <w:lang w:bidi="ar-EG"/>
        </w:rPr>
        <w:t>بعد تعديل البيانات المطلوبة اضغط على ( تأكيد )</w:t>
      </w:r>
      <w:r w:rsidR="00143CE7" w:rsidRPr="00292EDC">
        <w:rPr>
          <w:rFonts w:ascii="Tahoma" w:hAnsi="Tahoma" w:cs="Tahoma"/>
          <w:b w:val="0"/>
          <w:bCs w:val="0"/>
          <w:sz w:val="32"/>
          <w:szCs w:val="32"/>
          <w:lang w:bidi="ar-EG"/>
        </w:rPr>
        <w:t>.</w:t>
      </w:r>
    </w:p>
    <w:p w14:paraId="07BBDAB7" w14:textId="4BDAC742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rtl/>
        </w:rPr>
      </w:pPr>
      <w:r w:rsidRPr="00292EDC">
        <w:rPr>
          <w:rFonts w:ascii="Tahoma" w:hAnsi="Tahoma" w:cs="Tahoma"/>
          <w:noProof/>
          <w:sz w:val="32"/>
          <w:szCs w:val="32"/>
        </w:rPr>
        <w:drawing>
          <wp:inline distT="0" distB="0" distL="0" distR="0" wp14:anchorId="231B19FA" wp14:editId="32733FD4">
            <wp:extent cx="6858000" cy="424180"/>
            <wp:effectExtent l="0" t="0" r="0" b="0"/>
            <wp:docPr id="1842461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4613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4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883B682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49C6BE40" w14:textId="73199DF3" w:rsidR="00155211" w:rsidRPr="00292EDC" w:rsidRDefault="00713996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b w:val="0"/>
          <w:bCs w:val="0"/>
          <w:noProof/>
          <w:sz w:val="32"/>
          <w:szCs w:val="32"/>
          <w:rtl/>
          <w:lang w:bidi="ar-EG"/>
        </w:rPr>
      </w:pPr>
      <w:r>
        <w:rPr>
          <w:rFonts w:ascii="Tahoma" w:hAnsi="Tahoma" w:cs="Tahoma" w:hint="cs"/>
          <w:b w:val="0"/>
          <w:bCs w:val="0"/>
          <w:noProof/>
          <w:sz w:val="32"/>
          <w:szCs w:val="32"/>
          <w:rtl/>
          <w:lang w:bidi="ar-EG"/>
        </w:rPr>
        <w:t xml:space="preserve">لمعرفة الإشتراكات السابقة و المديونية و المتأخرات لكل عضو من نفس الزر الضغط على اول زر </w:t>
      </w:r>
      <w:r>
        <w:rPr>
          <w:rFonts w:ascii="Tahoma" w:hAnsi="Tahoma" w:cs="Tahoma"/>
          <w:b w:val="0"/>
          <w:bCs w:val="0"/>
          <w:noProof/>
          <w:sz w:val="32"/>
          <w:szCs w:val="32"/>
          <w:rtl/>
          <w:lang w:bidi="ar-EG"/>
        </w:rPr>
        <w:br/>
      </w:r>
    </w:p>
    <w:p w14:paraId="333CBD46" w14:textId="0166C625" w:rsidR="00155211" w:rsidRPr="00292EDC" w:rsidRDefault="00713996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B8EC273" wp14:editId="58B352C0">
            <wp:simplePos x="0" y="0"/>
            <wp:positionH relativeFrom="column">
              <wp:posOffset>2371725</wp:posOffset>
            </wp:positionH>
            <wp:positionV relativeFrom="paragraph">
              <wp:posOffset>-248920</wp:posOffset>
            </wp:positionV>
            <wp:extent cx="2057400" cy="1171575"/>
            <wp:effectExtent l="0" t="0" r="0" b="9525"/>
            <wp:wrapSquare wrapText="bothSides"/>
            <wp:docPr id="1238159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15913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171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7E6D4BF8" w14:textId="5ECC24F9" w:rsidR="00155211" w:rsidRPr="00292EDC" w:rsidRDefault="00A94B5A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  <w:r>
        <w:rPr>
          <w:rFonts w:ascii="Tahoma" w:hAnsi="Tahoma" w:cs="Tahoma"/>
          <w:noProof/>
          <w:sz w:val="32"/>
          <w:szCs w:val="32"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8603E7" wp14:editId="6F73A3C9">
                <wp:simplePos x="0" y="0"/>
                <wp:positionH relativeFrom="column">
                  <wp:posOffset>4868862</wp:posOffset>
                </wp:positionH>
                <wp:positionV relativeFrom="paragraph">
                  <wp:posOffset>11430</wp:posOffset>
                </wp:positionV>
                <wp:extent cx="577850" cy="906463"/>
                <wp:effectExtent l="7302" t="0" r="953" b="39052"/>
                <wp:wrapNone/>
                <wp:docPr id="1161419731" name="Arrow: Ben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77850" cy="906463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AD1A6" id="Arrow: Bent 1" o:spid="_x0000_s1026" style="position:absolute;margin-left:383.35pt;margin-top:.9pt;width:45.5pt;height:71.4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7850,906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46aQIAACUFAAAOAAAAZHJzL2Uyb0RvYy54bWysVE1v2zAMvQ/YfxB0X51kST+COkWQosOA&#10;oi3WDj0rshQbkEWNUuJkv36U5Lhd29MwHwRJJB/Jp0dfXu1bw3YKfQO25OOTEWfKSqgauyn5z6eb&#10;L+ec+SBsJQxYVfKD8vxq8fnTZefmagI1mEohIxDr550reR2CmxeFl7VqhT8BpywZNWArAh1xU1Qo&#10;OkJvTTEZjU6LDrByCFJ5T7fX2cgXCV9rJcO91l4FZkpOtYW0YlrXcS0Wl2K+QeHqRvZliH+oohWN&#10;paQD1LUIgm2xeQfVNhLBgw4nEtoCtG6kSj1QN+PRm24ea+FU6oXI8W6gyf8/WHm3e3QPSDR0zs89&#10;bWMXe40tQyC2ZtNR/FJvVC3bJ+oOA3VqH5iky9nZ2fmMCJZkuhidTk+/RmqLDBUhHfrwTUHL4qbk&#10;a2XDEhG6hCx2tz5k/6MfBb9UlHbhYFREMvaH0qypKOskRSexqJVBthP0zEJKAh9nUy0qla/Hs9hH&#10;TjJEpBITYETWjTEDdg8QhfgeO8P0/jFUJa0NwZmwIc3fheXgISJlBhuG4LaxgB91ZqirPnP2P5KU&#10;qYksraE6PGB+O3oO7+RNQ4TfCh8eBJK06ZLGNdzTog10JYd+x1kN+Puj++hPiiMrZx2NSsn9r61A&#10;xZn5bkmLF+PpNM5WOkxnZxM64GvL+rXFbtsV0DONU3VpG/2DOW41QvtMU72MWckkrKTcJZcBj4dV&#10;yCNM/wWplsvkRvPkRLi1j05G8Mhq1NLT/lmg61UXSK53cBwrMX+ju+wbIy0stwF0k0T5wmvPN81i&#10;Ek7/34jD/vqcvF7+bos/AAAA//8DAFBLAwQUAAYACAAAACEAsrajcN4AAAAKAQAADwAAAGRycy9k&#10;b3ducmV2LnhtbEyPy07DMBBF90j9B2sqsaNOW9REIU5FELAEEfgAN54mUeNxFDsP+HqGFV2O7tG9&#10;Z7LjYjsx4eBbRwq2mwgEUuVMS7WCr8+XuwSED5qM7hyhgm/0cMxXN5lOjZvpA6cy1IJLyKdaQRNC&#10;n0rpqwat9hvXI3F2doPVgc+hlmbQM5fbTu6i6CCtbokXGt3jU4PVpRytgqIb3+zz3PufYl9cXgOd&#10;36dyUup2vTw+gAi4hH8Y/vRZHXJ2OrmRjBedgvg+YvWgYBfHIBhIkv0BxInJbRKDzDN5/UL+CwAA&#10;//8DAFBLAQItABQABgAIAAAAIQC2gziS/gAAAOEBAAATAAAAAAAAAAAAAAAAAAAAAABbQ29udGVu&#10;dF9UeXBlc10ueG1sUEsBAi0AFAAGAAgAAAAhADj9If/WAAAAlAEAAAsAAAAAAAAAAAAAAAAALwEA&#10;AF9yZWxzLy5yZWxzUEsBAi0AFAAGAAgAAAAhACaGHjppAgAAJQUAAA4AAAAAAAAAAAAAAAAALgIA&#10;AGRycy9lMm9Eb2MueG1sUEsBAi0AFAAGAAgAAAAhALK2o3DeAAAACgEAAA8AAAAAAAAAAAAAAAAA&#10;wwQAAGRycy9kb3ducmV2LnhtbFBLBQYAAAAABAAEAPMAAADOBQAAAAA=&#10;" path="m,906463l,325041c,185418,113186,72232,252809,72232r180579,-1l433388,,577850,144463,433388,288925r,-72231l252809,216694v-59838,,-108347,48509,-108347,108347c144462,518848,144463,712656,144463,906463l,906463xe" fillcolor="#4472c4 [3204]" strokecolor="#09101d [484]" strokeweight="1pt">
                <v:stroke joinstyle="miter"/>
                <v:path arrowok="t" o:connecttype="custom" o:connectlocs="0,906463;0,325041;252809,72232;433388,72231;433388,0;577850,144463;433388,288925;433388,216694;252809,216694;144462,325041;144463,906463;0,906463" o:connectangles="0,0,0,0,0,0,0,0,0,0,0,0"/>
              </v:shape>
            </w:pict>
          </mc:Fallback>
        </mc:AlternateContent>
      </w:r>
    </w:p>
    <w:p w14:paraId="55DC4FE1" w14:textId="510E2CEB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65765838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4F6E7ADC" w14:textId="1206313D" w:rsidR="00155211" w:rsidRPr="00292EDC" w:rsidRDefault="00713996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CEC480A" wp14:editId="129BB7D2">
            <wp:simplePos x="0" y="0"/>
            <wp:positionH relativeFrom="column">
              <wp:posOffset>723900</wp:posOffset>
            </wp:positionH>
            <wp:positionV relativeFrom="paragraph">
              <wp:posOffset>186690</wp:posOffset>
            </wp:positionV>
            <wp:extent cx="5212080" cy="2474285"/>
            <wp:effectExtent l="0" t="0" r="7620" b="2540"/>
            <wp:wrapSquare wrapText="bothSides"/>
            <wp:docPr id="1609048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048954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2474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3B31C6AF" w14:textId="4A935A90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3A06BE4C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594BD046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2FE5447B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30709FE0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2C7E92D8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7FB025FD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1C5874A7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3139EC69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2DD10018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25FE56AF" w14:textId="57D9B35C" w:rsidR="00155211" w:rsidRPr="00292EDC" w:rsidRDefault="002C2B22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  <w:r>
        <w:rPr>
          <w:rFonts w:ascii="Tahoma" w:hAnsi="Tahoma" w:cs="Tahoma" w:hint="cs"/>
          <w:noProof/>
          <w:sz w:val="32"/>
          <w:szCs w:val="32"/>
          <w:rtl/>
        </w:rPr>
        <w:lastRenderedPageBreak/>
        <w:t>في اول خانة يوجد كل ما هو تم دفعه من قبل المشترك من مديونية او متأخرات ( إن وجدت )</w:t>
      </w:r>
      <w:r w:rsidR="00A84F46">
        <w:rPr>
          <w:rFonts w:ascii="Tahoma" w:hAnsi="Tahoma" w:cs="Tahoma"/>
          <w:noProof/>
          <w:sz w:val="32"/>
          <w:szCs w:val="32"/>
          <w:rtl/>
        </w:rPr>
        <w:br/>
      </w:r>
      <w:r w:rsidR="00A84F46">
        <w:rPr>
          <w:rFonts w:ascii="Tahoma" w:hAnsi="Tahoma" w:cs="Tahoma"/>
          <w:noProof/>
          <w:sz w:val="32"/>
          <w:szCs w:val="32"/>
          <w:rtl/>
        </w:rPr>
        <w:br/>
      </w:r>
      <w:r w:rsidR="00A84F46">
        <w:rPr>
          <w:noProof/>
        </w:rPr>
        <w:drawing>
          <wp:inline distT="0" distB="0" distL="0" distR="0" wp14:anchorId="55C2B2BA" wp14:editId="694A5175">
            <wp:extent cx="6858000" cy="2981325"/>
            <wp:effectExtent l="0" t="0" r="0" b="9525"/>
            <wp:docPr id="1041484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48419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1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8618BEB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64F9A1D7" w14:textId="5097E9CE" w:rsidR="00155211" w:rsidRPr="00292EDC" w:rsidRDefault="00A84F46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  <w:r>
        <w:rPr>
          <w:rFonts w:ascii="Tahoma" w:hAnsi="Tahoma" w:cs="Tahoma" w:hint="cs"/>
          <w:noProof/>
          <w:sz w:val="32"/>
          <w:szCs w:val="32"/>
          <w:rtl/>
        </w:rPr>
        <w:t xml:space="preserve">في الخانة الثانية يوجد مديونية الإشتراك و هي ببساطة رسوم إشتراك العضو للسنة الحالية او ما قبلها بسنتين بحد أقصى 3 سنين </w:t>
      </w:r>
      <w:r w:rsidR="00142E6D">
        <w:rPr>
          <w:rFonts w:ascii="Tahoma" w:hAnsi="Tahoma" w:cs="Tahoma" w:hint="cs"/>
          <w:noProof/>
          <w:sz w:val="32"/>
          <w:szCs w:val="32"/>
          <w:rtl/>
        </w:rPr>
        <w:t>و يمكن للعضو دفع كل المبلغ او تجزءته الى ان يتم الإنتهاء من المديونية.</w:t>
      </w:r>
    </w:p>
    <w:p w14:paraId="5F657AE7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24EB9836" w14:textId="02D9A279" w:rsidR="00155211" w:rsidRPr="00292EDC" w:rsidRDefault="006E291F" w:rsidP="00A94B5A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  <w:r>
        <w:rPr>
          <w:noProof/>
        </w:rPr>
        <w:drawing>
          <wp:inline distT="0" distB="0" distL="0" distR="0" wp14:anchorId="3600196A" wp14:editId="20862E83">
            <wp:extent cx="6858000" cy="2894965"/>
            <wp:effectExtent l="0" t="0" r="0" b="635"/>
            <wp:docPr id="2017090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0902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94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DF7EA1C" w14:textId="1F739E73" w:rsidR="00155211" w:rsidRPr="00292EDC" w:rsidRDefault="006E291F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  <w:r>
        <w:rPr>
          <w:rFonts w:ascii="Tahoma" w:hAnsi="Tahoma" w:cs="Tahoma" w:hint="cs"/>
          <w:noProof/>
          <w:sz w:val="32"/>
          <w:szCs w:val="32"/>
          <w:rtl/>
        </w:rPr>
        <w:t>و في الخانة الثالثة يوجد متأخرات الإشتراك و هي ببساطة الرسوم المتأخره على العضو لأكثر من 3 سنوات و أيضا مثل المديونية يمكن تجزئة المبلغ الى ان يتنتهي منه تماماً.</w:t>
      </w:r>
    </w:p>
    <w:p w14:paraId="61352F4E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44131DCA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118DF259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4585EC86" w14:textId="3C8A6E36" w:rsidR="00A94B5A" w:rsidRPr="00292EDC" w:rsidRDefault="003F4123" w:rsidP="00A94B5A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lang w:bidi="ar-EG"/>
        </w:rPr>
      </w:pPr>
      <w:r>
        <w:rPr>
          <w:rFonts w:ascii="Tahoma" w:hAnsi="Tahoma" w:cs="Tahoma" w:hint="cs"/>
          <w:noProof/>
          <w:sz w:val="32"/>
          <w:szCs w:val="32"/>
          <w:rtl/>
          <w:lang w:bidi="ar-EG"/>
        </w:rPr>
        <w:lastRenderedPageBreak/>
        <w:t>لدفع مديونية الإشتراك</w:t>
      </w:r>
      <w:r w:rsidR="00E93FED">
        <w:rPr>
          <w:rFonts w:ascii="Tahoma" w:hAnsi="Tahoma" w:cs="Tahoma" w:hint="cs"/>
          <w:noProof/>
          <w:sz w:val="32"/>
          <w:szCs w:val="32"/>
          <w:rtl/>
          <w:lang w:bidi="ar-EG"/>
        </w:rPr>
        <w:t xml:space="preserve"> نضغط على هذا الزر</w:t>
      </w:r>
      <w:r w:rsidR="00E93FED">
        <w:rPr>
          <w:rFonts w:ascii="Tahoma" w:hAnsi="Tahoma" w:cs="Tahoma"/>
          <w:noProof/>
          <w:sz w:val="32"/>
          <w:szCs w:val="32"/>
          <w:lang w:bidi="ar-EG"/>
        </w:rPr>
        <w:br/>
      </w:r>
      <w:r w:rsidR="00E93FED">
        <w:rPr>
          <w:noProof/>
        </w:rPr>
        <w:drawing>
          <wp:inline distT="0" distB="0" distL="0" distR="0" wp14:anchorId="1A23D11C" wp14:editId="597C7867">
            <wp:extent cx="6858000" cy="861695"/>
            <wp:effectExtent l="0" t="0" r="0" b="0"/>
            <wp:docPr id="557092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09289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61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0BA1896" w14:textId="77777777" w:rsidR="00E93FED" w:rsidRDefault="00E93FED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143D53F5" w14:textId="6CDCC2BE" w:rsidR="00155211" w:rsidRPr="00292EDC" w:rsidRDefault="00E93FED" w:rsidP="00E93FED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7D1029A" wp14:editId="04685E7C">
            <wp:simplePos x="0" y="0"/>
            <wp:positionH relativeFrom="column">
              <wp:posOffset>828675</wp:posOffset>
            </wp:positionH>
            <wp:positionV relativeFrom="paragraph">
              <wp:posOffset>409575</wp:posOffset>
            </wp:positionV>
            <wp:extent cx="4791075" cy="4686300"/>
            <wp:effectExtent l="0" t="0" r="9525" b="0"/>
            <wp:wrapSquare wrapText="bothSides"/>
            <wp:docPr id="486724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724936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686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noProof/>
          <w:sz w:val="32"/>
          <w:szCs w:val="32"/>
          <w:rtl/>
        </w:rPr>
        <w:t>و نكتب رقم الإيصال و المبلغ و نضغط تأكيد</w:t>
      </w:r>
      <w:r>
        <w:rPr>
          <w:rFonts w:ascii="Tahoma" w:hAnsi="Tahoma" w:cs="Tahoma"/>
          <w:noProof/>
          <w:sz w:val="32"/>
          <w:szCs w:val="32"/>
          <w:rtl/>
        </w:rPr>
        <w:br/>
      </w:r>
    </w:p>
    <w:p w14:paraId="69C5E725" w14:textId="0E5BE47A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317A34BD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6E818362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2BE37DE2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11710652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4474B1EE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sz w:val="32"/>
          <w:szCs w:val="32"/>
          <w:rtl/>
          <w:lang w:bidi="ar-EG"/>
        </w:rPr>
      </w:pPr>
    </w:p>
    <w:p w14:paraId="04E38B27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C189E9D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8E7B059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BB94CE8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18A5305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7CB2677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6988EE5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48A6AA51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41970C2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4ECE8616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lang w:bidi="ar-EG"/>
        </w:rPr>
      </w:pPr>
    </w:p>
    <w:p w14:paraId="26F3F731" w14:textId="3CF0EDCB" w:rsidR="00EA3C32" w:rsidRPr="00F95537" w:rsidRDefault="00F95537" w:rsidP="00EA3C32">
      <w:pPr>
        <w:bidi/>
        <w:rPr>
          <w:rFonts w:ascii="Tahoma" w:hAnsi="Tahoma" w:cs="Tahoma"/>
          <w:b/>
          <w:bCs/>
          <w:sz w:val="32"/>
          <w:szCs w:val="32"/>
          <w:rtl/>
          <w:lang w:bidi="ar-EG"/>
        </w:rPr>
      </w:pPr>
      <w:proofErr w:type="gramStart"/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ذا</w:t>
      </w:r>
      <w:proofErr w:type="gramEnd"/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 xml:space="preserve"> تم دفع على سبيل المثال نصف المبلغ الا و هو 30 جنيه مثلا فسيكون المتبقي 30 بطبيعة الحال و لكن اذا اردنا ان ندفع من المتبقي جزء أيضاً </w:t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lastRenderedPageBreak/>
        <w:t xml:space="preserve">على سبيل المثال 20 جنيه </w:t>
      </w:r>
      <w:r>
        <w:rPr>
          <w:rFonts w:ascii="Tahoma" w:hAnsi="Tahoma" w:cs="Tahoma"/>
          <w:b/>
          <w:bCs/>
          <w:sz w:val="32"/>
          <w:szCs w:val="32"/>
          <w:rtl/>
          <w:lang w:bidi="ar-EG"/>
        </w:rPr>
        <w:br/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65684A91" wp14:editId="4617BE4B">
            <wp:simplePos x="0" y="0"/>
            <wp:positionH relativeFrom="column">
              <wp:posOffset>981075</wp:posOffset>
            </wp:positionH>
            <wp:positionV relativeFrom="paragraph">
              <wp:posOffset>381000</wp:posOffset>
            </wp:positionV>
            <wp:extent cx="4772025" cy="4772025"/>
            <wp:effectExtent l="0" t="0" r="9525" b="9525"/>
            <wp:wrapSquare wrapText="bothSides"/>
            <wp:docPr id="1171069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069828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772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6C0268C0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4C9CF1E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598BA27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FD3DCB1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64DAD55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22AEC73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5615DA9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18C2428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8157972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1CF35B6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2912F8D" w14:textId="77777777" w:rsidR="00824079" w:rsidRPr="00292EDC" w:rsidRDefault="00824079" w:rsidP="0082407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7B04B92" w14:textId="77777777" w:rsidR="00824079" w:rsidRPr="00292EDC" w:rsidRDefault="00824079" w:rsidP="0082407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62907C8" w14:textId="77777777" w:rsidR="00824079" w:rsidRPr="00292EDC" w:rsidRDefault="00824079" w:rsidP="0082407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992B87B" w14:textId="79916B5C" w:rsidR="00824079" w:rsidRPr="00F95537" w:rsidRDefault="00F95537" w:rsidP="00824079">
      <w:pPr>
        <w:tabs>
          <w:tab w:val="left" w:pos="8460"/>
        </w:tabs>
        <w:bidi/>
        <w:rPr>
          <w:rFonts w:ascii="Tahoma" w:hAnsi="Tahoma" w:cs="Tahoma"/>
          <w:b/>
          <w:bCs/>
          <w:sz w:val="32"/>
          <w:szCs w:val="32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 xml:space="preserve">فسيتم الجمع بين المبلغ المدفوع </w:t>
      </w:r>
      <w:proofErr w:type="gramStart"/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 المبلغ</w:t>
      </w:r>
      <w:proofErr w:type="gramEnd"/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 xml:space="preserve"> السابق فسيكون الإجمالي المدفوع 50 جنيه و المتبقي 10 جنيه</w:t>
      </w:r>
      <w:r>
        <w:rPr>
          <w:rFonts w:ascii="Tahoma" w:hAnsi="Tahoma" w:cs="Tahoma"/>
          <w:b/>
          <w:bCs/>
          <w:sz w:val="32"/>
          <w:szCs w:val="32"/>
          <w:rtl/>
          <w:lang w:bidi="ar-EG"/>
        </w:rPr>
        <w:br/>
      </w:r>
      <w:r>
        <w:rPr>
          <w:noProof/>
        </w:rPr>
        <w:drawing>
          <wp:inline distT="0" distB="0" distL="0" distR="0" wp14:anchorId="5AD0A4CD" wp14:editId="293337FF">
            <wp:extent cx="6858000" cy="804545"/>
            <wp:effectExtent l="0" t="0" r="0" b="0"/>
            <wp:docPr id="1620153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15357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04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5BD42EE" w14:textId="77777777" w:rsidR="00824079" w:rsidRPr="00292EDC" w:rsidRDefault="00824079" w:rsidP="0082407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CD35169" w14:textId="29E04CE1" w:rsidR="00824079" w:rsidRPr="00F95537" w:rsidRDefault="00F95537" w:rsidP="00824079">
      <w:pPr>
        <w:tabs>
          <w:tab w:val="left" w:pos="8460"/>
        </w:tabs>
        <w:bidi/>
        <w:rPr>
          <w:rFonts w:ascii="Tahoma" w:hAnsi="Tahoma" w:cs="Tahoma"/>
          <w:b/>
          <w:bCs/>
          <w:sz w:val="32"/>
          <w:szCs w:val="32"/>
          <w:lang w:bidi="ar-EG"/>
        </w:rPr>
      </w:pPr>
      <w:proofErr w:type="gramStart"/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 نفس</w:t>
      </w:r>
      <w:proofErr w:type="gramEnd"/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 xml:space="preserve"> </w:t>
      </w:r>
      <w:proofErr w:type="spellStart"/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شئ</w:t>
      </w:r>
      <w:proofErr w:type="spellEnd"/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 xml:space="preserve"> مع متأخرات </w:t>
      </w:r>
      <w:proofErr w:type="spellStart"/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إشتراكات</w:t>
      </w:r>
      <w:proofErr w:type="spellEnd"/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 xml:space="preserve"> و مديونية </w:t>
      </w:r>
      <w:r w:rsidR="006B3735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تبرعات و متأخرات التبرعات.</w:t>
      </w:r>
    </w:p>
    <w:p w14:paraId="3034B6BD" w14:textId="77777777" w:rsidR="00824079" w:rsidRPr="00292EDC" w:rsidRDefault="00824079" w:rsidP="0082407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FDFEA65" w14:textId="77777777" w:rsidR="00824079" w:rsidRPr="00292EDC" w:rsidRDefault="00824079" w:rsidP="0082407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4CF20EA" w14:textId="77777777" w:rsidR="00824079" w:rsidRPr="00292EDC" w:rsidRDefault="00824079" w:rsidP="0082407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444B58C" w14:textId="77777777" w:rsidR="00824079" w:rsidRPr="00292EDC" w:rsidRDefault="00824079" w:rsidP="0082407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8B69A22" w14:textId="0FBA6AF5" w:rsidR="00824079" w:rsidRPr="00C413C8" w:rsidRDefault="00C413C8" w:rsidP="00C413C8">
      <w:pPr>
        <w:tabs>
          <w:tab w:val="left" w:pos="8460"/>
        </w:tabs>
        <w:bidi/>
        <w:jc w:val="center"/>
        <w:rPr>
          <w:rFonts w:ascii="Tahoma" w:hAnsi="Tahoma" w:cs="Tahoma"/>
          <w:b/>
          <w:bCs/>
          <w:sz w:val="32"/>
          <w:szCs w:val="32"/>
          <w:rtl/>
          <w:lang w:bidi="ar-EG"/>
        </w:rPr>
      </w:pPr>
      <w:proofErr w:type="gramStart"/>
      <w:r w:rsidRPr="00C413C8">
        <w:rPr>
          <w:rFonts w:ascii="Tahoma" w:hAnsi="Tahoma" w:cs="Tahoma" w:hint="cs"/>
          <w:b/>
          <w:bCs/>
          <w:sz w:val="32"/>
          <w:szCs w:val="32"/>
          <w:rtl/>
          <w:lang w:bidi="ar-EG"/>
        </w:rPr>
        <w:lastRenderedPageBreak/>
        <w:t>( التبرعات</w:t>
      </w:r>
      <w:proofErr w:type="gramEnd"/>
      <w:r w:rsidRPr="00C413C8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 xml:space="preserve"> )</w:t>
      </w:r>
    </w:p>
    <w:p w14:paraId="70157637" w14:textId="7634BD3D" w:rsidR="00143CE7" w:rsidRDefault="00C413C8" w:rsidP="00143CE7">
      <w:pPr>
        <w:tabs>
          <w:tab w:val="left" w:pos="8460"/>
        </w:tabs>
        <w:bidi/>
        <w:rPr>
          <w:rFonts w:ascii="Tahoma" w:hAnsi="Tahoma" w:cs="Tahoma"/>
          <w:b/>
          <w:bCs/>
          <w:sz w:val="32"/>
          <w:szCs w:val="32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يوجد نوعين من المتبرعين:</w:t>
      </w:r>
    </w:p>
    <w:p w14:paraId="798CA747" w14:textId="6AB606BC" w:rsidR="00C413C8" w:rsidRDefault="00C248A4" w:rsidP="00C413C8">
      <w:pPr>
        <w:pStyle w:val="ListParagraph"/>
        <w:numPr>
          <w:ilvl w:val="0"/>
          <w:numId w:val="2"/>
        </w:num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ال</w:t>
      </w:r>
      <w:r w:rsidR="00C413C8">
        <w:rPr>
          <w:rFonts w:ascii="Tahoma" w:hAnsi="Tahoma" w:cs="Tahoma" w:hint="cs"/>
          <w:sz w:val="32"/>
          <w:szCs w:val="32"/>
          <w:rtl/>
          <w:lang w:bidi="ar-EG"/>
        </w:rPr>
        <w:t xml:space="preserve">متبرع خارجي </w:t>
      </w:r>
      <w:proofErr w:type="gramStart"/>
      <w:r w:rsidR="00C413C8">
        <w:rPr>
          <w:rFonts w:ascii="Tahoma" w:hAnsi="Tahoma" w:cs="Tahoma" w:hint="cs"/>
          <w:sz w:val="32"/>
          <w:szCs w:val="32"/>
          <w:rtl/>
          <w:lang w:bidi="ar-EG"/>
        </w:rPr>
        <w:t>( غير</w:t>
      </w:r>
      <w:proofErr w:type="gramEnd"/>
      <w:r w:rsidR="00C413C8">
        <w:rPr>
          <w:rFonts w:ascii="Tahoma" w:hAnsi="Tahoma" w:cs="Tahoma" w:hint="cs"/>
          <w:sz w:val="32"/>
          <w:szCs w:val="32"/>
          <w:rtl/>
          <w:lang w:bidi="ar-EG"/>
        </w:rPr>
        <w:t xml:space="preserve"> غضو في </w:t>
      </w:r>
      <w:proofErr w:type="spellStart"/>
      <w:r w:rsidR="00C413C8">
        <w:rPr>
          <w:rFonts w:ascii="Tahoma" w:hAnsi="Tahoma" w:cs="Tahoma" w:hint="cs"/>
          <w:sz w:val="32"/>
          <w:szCs w:val="32"/>
          <w:rtl/>
          <w:lang w:bidi="ar-EG"/>
        </w:rPr>
        <w:t>الجميعة</w:t>
      </w:r>
      <w:proofErr w:type="spellEnd"/>
      <w:r w:rsidR="00C413C8">
        <w:rPr>
          <w:rFonts w:ascii="Tahoma" w:hAnsi="Tahoma" w:cs="Tahoma" w:hint="cs"/>
          <w:sz w:val="32"/>
          <w:szCs w:val="32"/>
          <w:rtl/>
          <w:lang w:bidi="ar-EG"/>
        </w:rPr>
        <w:t xml:space="preserve"> ).</w:t>
      </w:r>
    </w:p>
    <w:p w14:paraId="321D1BA8" w14:textId="379758F8" w:rsidR="00C413C8" w:rsidRPr="00C413C8" w:rsidRDefault="00C248A4" w:rsidP="00C413C8">
      <w:pPr>
        <w:pStyle w:val="ListParagraph"/>
        <w:numPr>
          <w:ilvl w:val="0"/>
          <w:numId w:val="2"/>
        </w:num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ال</w:t>
      </w:r>
      <w:r w:rsidR="00C413C8">
        <w:rPr>
          <w:rFonts w:ascii="Tahoma" w:hAnsi="Tahoma" w:cs="Tahoma" w:hint="cs"/>
          <w:sz w:val="32"/>
          <w:szCs w:val="32"/>
          <w:rtl/>
          <w:lang w:bidi="ar-EG"/>
        </w:rPr>
        <w:t xml:space="preserve">متبرع داخلي </w:t>
      </w:r>
      <w:proofErr w:type="gramStart"/>
      <w:r w:rsidR="00C413C8">
        <w:rPr>
          <w:rFonts w:ascii="Tahoma" w:hAnsi="Tahoma" w:cs="Tahoma" w:hint="cs"/>
          <w:sz w:val="32"/>
          <w:szCs w:val="32"/>
          <w:rtl/>
          <w:lang w:bidi="ar-EG"/>
        </w:rPr>
        <w:t>( عضو</w:t>
      </w:r>
      <w:proofErr w:type="gramEnd"/>
      <w:r w:rsidR="00C413C8">
        <w:rPr>
          <w:rFonts w:ascii="Tahoma" w:hAnsi="Tahoma" w:cs="Tahoma" w:hint="cs"/>
          <w:sz w:val="32"/>
          <w:szCs w:val="32"/>
          <w:rtl/>
          <w:lang w:bidi="ar-EG"/>
        </w:rPr>
        <w:t xml:space="preserve"> في </w:t>
      </w:r>
      <w:proofErr w:type="spellStart"/>
      <w:r w:rsidR="00C413C8">
        <w:rPr>
          <w:rFonts w:ascii="Tahoma" w:hAnsi="Tahoma" w:cs="Tahoma" w:hint="cs"/>
          <w:sz w:val="32"/>
          <w:szCs w:val="32"/>
          <w:rtl/>
          <w:lang w:bidi="ar-EG"/>
        </w:rPr>
        <w:t>الجميعة</w:t>
      </w:r>
      <w:proofErr w:type="spellEnd"/>
      <w:r w:rsidR="00C413C8">
        <w:rPr>
          <w:rFonts w:ascii="Tahoma" w:hAnsi="Tahoma" w:cs="Tahoma" w:hint="cs"/>
          <w:sz w:val="32"/>
          <w:szCs w:val="32"/>
          <w:rtl/>
          <w:lang w:bidi="ar-EG"/>
        </w:rPr>
        <w:t xml:space="preserve"> ).</w:t>
      </w:r>
    </w:p>
    <w:p w14:paraId="792E28E4" w14:textId="77777777" w:rsidR="00143CE7" w:rsidRDefault="00143CE7" w:rsidP="00143CE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B414F34" w14:textId="2291A474" w:rsidR="00143CE7" w:rsidRDefault="00C413C8" w:rsidP="005F27BB">
      <w:pPr>
        <w:tabs>
          <w:tab w:val="left" w:pos="8460"/>
        </w:tabs>
        <w:bidi/>
        <w:ind w:left="720"/>
        <w:rPr>
          <w:rFonts w:ascii="Tahoma" w:hAnsi="Tahoma" w:cs="Tahoma"/>
          <w:sz w:val="32"/>
          <w:szCs w:val="32"/>
          <w:rtl/>
          <w:lang w:bidi="ar-EG"/>
        </w:rPr>
      </w:pPr>
      <w:r w:rsidRPr="007F7008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1) </w:t>
      </w:r>
      <w:r w:rsidR="007F7008" w:rsidRPr="007F7008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المتبرع </w:t>
      </w:r>
      <w:proofErr w:type="gramStart"/>
      <w:r w:rsidR="007F7008" w:rsidRPr="007F7008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الداخلي:-</w:t>
      </w:r>
      <w:proofErr w:type="gramEnd"/>
      <w:r w:rsidR="007F7008" w:rsidRPr="007F7008"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  <w:br/>
      </w:r>
      <w:r w:rsidR="005F27BB">
        <w:rPr>
          <w:rFonts w:ascii="Tahoma" w:hAnsi="Tahoma" w:cs="Tahoma" w:hint="cs"/>
          <w:sz w:val="32"/>
          <w:szCs w:val="32"/>
          <w:rtl/>
          <w:lang w:bidi="ar-EG"/>
        </w:rPr>
        <w:t xml:space="preserve">     من جدول المشتركين نضغط على الزر الأزرق</w:t>
      </w:r>
      <w:r w:rsidR="00944F29">
        <w:rPr>
          <w:rFonts w:ascii="Tahoma" w:hAnsi="Tahoma" w:cs="Tahoma"/>
          <w:sz w:val="32"/>
          <w:szCs w:val="32"/>
          <w:lang w:bidi="ar-EG"/>
        </w:rPr>
        <w:t xml:space="preserve"> </w:t>
      </w:r>
      <w:r w:rsidR="00944F29">
        <w:rPr>
          <w:rFonts w:ascii="Tahoma" w:hAnsi="Tahoma" w:cs="Tahoma" w:hint="cs"/>
          <w:sz w:val="32"/>
          <w:szCs w:val="32"/>
          <w:rtl/>
          <w:lang w:bidi="ar-EG"/>
        </w:rPr>
        <w:t xml:space="preserve"> ومن ثم نختار الزر الأخير من اليسار</w:t>
      </w:r>
    </w:p>
    <w:p w14:paraId="40EC03E6" w14:textId="073BA337" w:rsidR="005F27BB" w:rsidRPr="00C413C8" w:rsidRDefault="00944F29" w:rsidP="005F27BB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90FEA82" wp14:editId="0F71C25C">
            <wp:simplePos x="0" y="0"/>
            <wp:positionH relativeFrom="column">
              <wp:posOffset>2114550</wp:posOffset>
            </wp:positionH>
            <wp:positionV relativeFrom="paragraph">
              <wp:posOffset>1050925</wp:posOffset>
            </wp:positionV>
            <wp:extent cx="2466975" cy="1295400"/>
            <wp:effectExtent l="0" t="0" r="9525" b="0"/>
            <wp:wrapSquare wrapText="bothSides"/>
            <wp:docPr id="1892909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909097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295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F27BB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CD0278" wp14:editId="01E3A721">
                <wp:simplePos x="0" y="0"/>
                <wp:positionH relativeFrom="column">
                  <wp:posOffset>581025</wp:posOffset>
                </wp:positionH>
                <wp:positionV relativeFrom="paragraph">
                  <wp:posOffset>315595</wp:posOffset>
                </wp:positionV>
                <wp:extent cx="466725" cy="419100"/>
                <wp:effectExtent l="0" t="0" r="28575" b="19050"/>
                <wp:wrapNone/>
                <wp:docPr id="1440628718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191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A6C876" id="Oval 3" o:spid="_x0000_s1026" style="position:absolute;margin-left:45.75pt;margin-top:24.85pt;width:36.75pt;height:3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GrDhgIAAGsFAAAOAAAAZHJzL2Uyb0RvYy54bWysVEtv2zAMvg/YfxB0X20HSbsEdYqgRYYB&#10;RVu0HXpWZCkWIIuapMTJfv0o+ZFgLXYY5oNMiuTHh0he3xwaTfbCeQWmpMVFTokwHCpltiX98br+&#10;8pUSH5ipmAYjSnoUnt4sP3+6bu1CTKAGXQlHEMT4RWtLWodgF1nmeS0a5i/ACoNCCa5hAVm3zSrH&#10;WkRvdDbJ88usBVdZB1x4j7d3nZAuE76UgodHKb0IRJcUYwvpdOncxDNbXrPF1jFbK96Hwf4hioYp&#10;g05HqDsWGNk59Q6qUdyBBxkuODQZSKm4SDlgNkX+RzYvNbMi5YLF8XYsk/9/sPxh/2KfHJahtX7h&#10;kYxZHKRr4h/jI4dUrONYLHEIhOPl9PLyajKjhKNoWsyLPBUzOxlb58M3AQ2JREmF1sr6mA5bsP29&#10;D+gTtQeteG1grbROT6INabGf5vksTxYetKqiNOp5t93cakf2DF91vc7xiw+JaGdqyGmDl6e8EhWO&#10;WkQMbZ6FJKrCTCadh9hyYoRlnAsTik5Us0p03orZmbPBIrlOgBFZYpQjdg8waHYgA3YXc68fTUXq&#10;2NG4T/1vxqNF8gwmjMaNMuA+ykxjVr3nTn8oUleaWKUNVMcnRxx08+ItXyt8xHvmwxNzOCA4Sjj0&#10;4REPqQFfCnqKkhrcr4/uoz72LUopaXHgSup/7pgTlOjvBjt6XkyncUITM51dTZBx55LNucTsmlvA&#10;1y9wvVieyKgf9EBKB80b7oZV9IoiZjj6LikPbmBuQ7cIcLtwsVolNZxKy8K9ebE8gseqxg59Pbwx&#10;Z/tODjgCDzAM57tu7nSjpYHVLoBUqdVPde3rjROdGqffPnFlnPNJ67Qjl78BAAD//wMAUEsDBBQA&#10;BgAIAAAAIQBd09J/3QAAAAkBAAAPAAAAZHJzL2Rvd25yZXYueG1sTI9BT4NAEIXvJv6HzZj0ZhcM&#10;FIssjTHpQW9t1fOWHYGUnaXsQvHfOz3V27y8lzffKzaz7cSEg28dKYiXEQikypmWagWfh+3jMwgf&#10;NBndOUIFv+hhU97fFTo37kI7nPahFlxCPtcKmhD6XEpfNWi1X7oeib0fN1gdWA61NIO+cLnt5FMU&#10;raTVLfGHRvf41mB12o9WQfb+8fWN4+TPU5ol5zEkJzo4pRYP8+sLiIBzuIXhis/oUDLT0Y1kvOgU&#10;rOOUkwqSdQbi6q9S3nbkI04zkGUh/y8o/wAAAP//AwBQSwECLQAUAAYACAAAACEAtoM4kv4AAADh&#10;AQAAEwAAAAAAAAAAAAAAAAAAAAAAW0NvbnRlbnRfVHlwZXNdLnhtbFBLAQItABQABgAIAAAAIQA4&#10;/SH/1gAAAJQBAAALAAAAAAAAAAAAAAAAAC8BAABfcmVscy8ucmVsc1BLAQItABQABgAIAAAAIQBv&#10;EGrDhgIAAGsFAAAOAAAAAAAAAAAAAAAAAC4CAABkcnMvZTJvRG9jLnhtbFBLAQItABQABgAIAAAA&#10;IQBd09J/3QAAAAkBAAAPAAAAAAAAAAAAAAAAAOAEAABkcnMvZG93bnJldi54bWxQSwUGAAAAAAQA&#10;BADzAAAA6gUAAAAA&#10;" filled="f" strokecolor="red" strokeweight="1.5pt">
                <v:stroke joinstyle="miter"/>
              </v:oval>
            </w:pict>
          </mc:Fallback>
        </mc:AlternateContent>
      </w:r>
      <w:r w:rsidR="005F27BB" w:rsidRPr="00292EDC">
        <w:rPr>
          <w:rFonts w:ascii="Tahoma" w:hAnsi="Tahoma" w:cs="Tahoma"/>
          <w:noProof/>
        </w:rPr>
        <w:drawing>
          <wp:inline distT="0" distB="0" distL="0" distR="0" wp14:anchorId="167A790F" wp14:editId="4E65BC14">
            <wp:extent cx="6858000" cy="931545"/>
            <wp:effectExtent l="0" t="0" r="0" b="1905"/>
            <wp:docPr id="1083389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1141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31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CE5DD48" w14:textId="4BC31E3F" w:rsidR="00143CE7" w:rsidRPr="00C413C8" w:rsidRDefault="00143CE7" w:rsidP="00143CE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F22A76B" w14:textId="176C31B4" w:rsidR="00143CE7" w:rsidRPr="00C413C8" w:rsidRDefault="00944F29" w:rsidP="00143CE7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B96732" wp14:editId="3B3530B7">
                <wp:simplePos x="0" y="0"/>
                <wp:positionH relativeFrom="column">
                  <wp:posOffset>2600325</wp:posOffset>
                </wp:positionH>
                <wp:positionV relativeFrom="paragraph">
                  <wp:posOffset>255905</wp:posOffset>
                </wp:positionV>
                <wp:extent cx="552450" cy="496078"/>
                <wp:effectExtent l="0" t="0" r="19050" b="18415"/>
                <wp:wrapNone/>
                <wp:docPr id="1503826472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96078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20913B" id="Oval 3" o:spid="_x0000_s1026" style="position:absolute;margin-left:204.75pt;margin-top:20.15pt;width:43.5pt;height:39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99ohAIAAGsFAAAOAAAAZHJzL2Uyb0RvYy54bWysVE1v2zAMvQ/YfxB0X+wESdsEdYogRYYB&#10;RVusHXpWZCkWIIuapMTJfv0o+SPBWuwwzAdZEslH8onk7d2x1uQgnFdgCjoe5ZQIw6FUZlfQH6+b&#10;LzeU+MBMyTQYUdCT8PRu+fnTbWMXYgIV6FI4giDGLxpb0CoEu8gyzytRMz8CKwwKJbiaBTy6XVY6&#10;1iB6rbNJnl9lDbjSOuDCe7y9b4V0mfClFDw8SelFILqgGFtIq0vrNq7Z8pYtdo7ZSvEuDPYPUdRM&#10;GXQ6QN2zwMjeqXdQteIOPMgw4lBnIKXiIuWA2YzzP7J5qZgVKRckx9uBJv//YPnj4cU+O6ShsX7h&#10;cRuzOEpXxz/GR46JrNNAljgGwvFyNptMZ0gpR9F0fpVf30Qys7OxdT58FVCTuCmo0FpZH9NhC3Z4&#10;8KHV7rXitYGN0jo9iTakwXqa5+giijxoVUZpOrjddq0dOTB81c0mx6/zfaGGkWiDAZ3zSrtw0iJi&#10;aPNdSKJKzGTSeoglJwZYxrkwYdyKKlaK1tt4duGst0hpJ8CILDHKAbsD6DVbkB67ZaDTj6YiVexg&#10;3KX+N+PBInkGEwbjWhlwH2WmMavOc6vfk9RSE1naQnl6dsRB2y/e8o3CR3xgPjwzhw2C745NH55w&#10;kRrwpaDbUVKB+/XRfdTHukUpJQ02XEH9zz1zghL9zWBFz8fTaezQdJjOrid4cJeS7aXE7Os14OuP&#10;cbxYnrZRP+h+Kx3UbzgbVtEripjh6LugPLj+sA7tIMDpwsVqldSwKy0LD+bF8ggeWY0V+np8Y852&#10;lRywBR6hb8531dzqRksDq30AqVKpn3nt+MaOToXTTZ84Mi7PSes8I5e/AQAA//8DAFBLAwQUAAYA&#10;CAAAACEAWH2IO90AAAAKAQAADwAAAGRycy9kb3ducmV2LnhtbEyPy07DMBBF90j8gzVI3VGn1H2F&#10;OBVC6qLsaIG1Gw9J1Hicxk4a/p7pCnbzOLpzJtuOrhEDdqH2pGE2TUAgFd7WVGr4OO4e1yBCNGRN&#10;4wk1/GCAbX5/l5nU+iu943CIpeAQCqnRUMXYplKGokJnwtS3SLz79p0zkduulLYzVw53jXxKkqV0&#10;pia+UJkWXysszofeaVjt3z6/sB/CZVis1KWP6kxHr/XkYXx5BhFxjH8w3PRZHXJ2OvmebBCNBpVs&#10;FozeijkIBtRmyYMTk7O1Apln8v8L+S8AAAD//wMAUEsBAi0AFAAGAAgAAAAhALaDOJL+AAAA4QEA&#10;ABMAAAAAAAAAAAAAAAAAAAAAAFtDb250ZW50X1R5cGVzXS54bWxQSwECLQAUAAYACAAAACEAOP0h&#10;/9YAAACUAQAACwAAAAAAAAAAAAAAAAAvAQAAX3JlbHMvLnJlbHNQSwECLQAUAAYACAAAACEAUjPf&#10;aIQCAABrBQAADgAAAAAAAAAAAAAAAAAuAgAAZHJzL2Uyb0RvYy54bWxQSwECLQAUAAYACAAAACEA&#10;WH2IO90AAAAKAQAADwAAAAAAAAAAAAAAAADeBAAAZHJzL2Rvd25yZXYueG1sUEsFBgAAAAAEAAQA&#10;8wAAAOgFAAAAAA==&#10;" filled="f" strokecolor="red" strokeweight="1.5pt">
                <v:stroke joinstyle="miter"/>
              </v:oval>
            </w:pict>
          </mc:Fallback>
        </mc:AlternateContent>
      </w:r>
    </w:p>
    <w:p w14:paraId="5990ABE4" w14:textId="77777777" w:rsidR="00143CE7" w:rsidRPr="00C413C8" w:rsidRDefault="00143CE7" w:rsidP="00143CE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C1E037E" w14:textId="77777777" w:rsidR="00143CE7" w:rsidRPr="00C413C8" w:rsidRDefault="00143CE7" w:rsidP="00143CE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1D05E41" w14:textId="5D96AF52" w:rsidR="00143CE7" w:rsidRPr="00C413C8" w:rsidRDefault="00B616DF" w:rsidP="00143CE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1AEA955" wp14:editId="65261302">
            <wp:simplePos x="0" y="0"/>
            <wp:positionH relativeFrom="column">
              <wp:posOffset>1047750</wp:posOffset>
            </wp:positionH>
            <wp:positionV relativeFrom="paragraph">
              <wp:posOffset>363220</wp:posOffset>
            </wp:positionV>
            <wp:extent cx="4733925" cy="3924300"/>
            <wp:effectExtent l="0" t="0" r="9525" b="0"/>
            <wp:wrapSquare wrapText="bothSides"/>
            <wp:docPr id="1257149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149953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924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44F29">
        <w:rPr>
          <w:rFonts w:ascii="Tahoma" w:hAnsi="Tahoma" w:cs="Tahoma" w:hint="cs"/>
          <w:sz w:val="32"/>
          <w:szCs w:val="32"/>
          <w:rtl/>
          <w:lang w:bidi="ar-EG"/>
        </w:rPr>
        <w:t xml:space="preserve">بعد ذلك نملأ البيانات 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مثل رقم الإيصال </w:t>
      </w:r>
      <w:proofErr w:type="gramStart"/>
      <w:r>
        <w:rPr>
          <w:rFonts w:ascii="Tahoma" w:hAnsi="Tahoma" w:cs="Tahoma" w:hint="cs"/>
          <w:sz w:val="32"/>
          <w:szCs w:val="32"/>
          <w:rtl/>
          <w:lang w:bidi="ar-EG"/>
        </w:rPr>
        <w:t>و نوع</w:t>
      </w:r>
      <w:proofErr w:type="gramEnd"/>
      <w:r>
        <w:rPr>
          <w:rFonts w:ascii="Tahoma" w:hAnsi="Tahoma" w:cs="Tahoma" w:hint="cs"/>
          <w:sz w:val="32"/>
          <w:szCs w:val="32"/>
          <w:rtl/>
          <w:lang w:bidi="ar-EG"/>
        </w:rPr>
        <w:t xml:space="preserve"> التبرع </w:t>
      </w:r>
    </w:p>
    <w:p w14:paraId="5FFC457A" w14:textId="3AC26469" w:rsidR="00143CE7" w:rsidRPr="00C413C8" w:rsidRDefault="00143CE7" w:rsidP="00143CE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A4FE688" w14:textId="77777777" w:rsidR="00143CE7" w:rsidRPr="00C413C8" w:rsidRDefault="00143CE7" w:rsidP="00143CE7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5036C441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096A826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DEF2369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C075FD5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443E359C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4E9A1BE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4DF3DF8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0A48CFD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DD3D9BC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C084134" w14:textId="673CEA23" w:rsidR="000E766F" w:rsidRPr="005C2010" w:rsidRDefault="005C2010" w:rsidP="000E766F">
      <w:pPr>
        <w:tabs>
          <w:tab w:val="left" w:pos="8460"/>
        </w:tabs>
        <w:bidi/>
        <w:rPr>
          <w:rFonts w:ascii="Tahoma" w:hAnsi="Tahoma" w:cs="Tahoma"/>
          <w:color w:val="000000" w:themeColor="text1"/>
          <w:sz w:val="32"/>
          <w:szCs w:val="32"/>
          <w:lang w:bidi="ar-EG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48721478" wp14:editId="354B900C">
            <wp:simplePos x="0" y="0"/>
            <wp:positionH relativeFrom="column">
              <wp:posOffset>733425</wp:posOffset>
            </wp:positionH>
            <wp:positionV relativeFrom="paragraph">
              <wp:posOffset>533400</wp:posOffset>
            </wp:positionV>
            <wp:extent cx="4791075" cy="4933950"/>
            <wp:effectExtent l="0" t="0" r="9525" b="0"/>
            <wp:wrapSquare wrapText="bothSides"/>
            <wp:docPr id="530105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105267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933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5C2010">
        <w:rPr>
          <w:rFonts w:ascii="Tahoma" w:hAnsi="Tahoma" w:cs="Tahoma" w:hint="cs"/>
          <w:b/>
          <w:bCs/>
          <w:color w:val="FF0000"/>
          <w:sz w:val="32"/>
          <w:szCs w:val="32"/>
          <w:u w:val="single"/>
          <w:rtl/>
          <w:lang w:bidi="ar-EG"/>
        </w:rPr>
        <w:t>ملحوظة:</w:t>
      </w:r>
      <w:r w:rsidRPr="005C2010">
        <w:rPr>
          <w:rFonts w:ascii="Tahoma" w:hAnsi="Tahoma" w:cs="Tahoma" w:hint="cs"/>
          <w:color w:val="000000" w:themeColor="text1"/>
          <w:sz w:val="32"/>
          <w:szCs w:val="32"/>
          <w:rtl/>
          <w:lang w:bidi="ar-EG"/>
        </w:rPr>
        <w:t xml:space="preserve"> </w:t>
      </w:r>
      <w:r>
        <w:rPr>
          <w:rFonts w:ascii="Tahoma" w:hAnsi="Tahoma" w:cs="Tahoma" w:hint="cs"/>
          <w:color w:val="000000" w:themeColor="text1"/>
          <w:sz w:val="32"/>
          <w:szCs w:val="32"/>
          <w:rtl/>
          <w:lang w:bidi="ar-EG"/>
        </w:rPr>
        <w:t xml:space="preserve">عند اختيار نوع التبرع مادي سيظهر خيار اخر </w:t>
      </w:r>
      <w:proofErr w:type="gramStart"/>
      <w:r>
        <w:rPr>
          <w:rFonts w:ascii="Tahoma" w:hAnsi="Tahoma" w:cs="Tahoma" w:hint="cs"/>
          <w:color w:val="000000" w:themeColor="text1"/>
          <w:sz w:val="32"/>
          <w:szCs w:val="32"/>
          <w:rtl/>
          <w:lang w:bidi="ar-EG"/>
        </w:rPr>
        <w:t>( نوع</w:t>
      </w:r>
      <w:proofErr w:type="gramEnd"/>
      <w:r>
        <w:rPr>
          <w:rFonts w:ascii="Tahoma" w:hAnsi="Tahoma" w:cs="Tahoma" w:hint="cs"/>
          <w:color w:val="000000" w:themeColor="text1"/>
          <w:sz w:val="32"/>
          <w:szCs w:val="32"/>
          <w:rtl/>
          <w:lang w:bidi="ar-EG"/>
        </w:rPr>
        <w:t xml:space="preserve"> التبرع المادي ) نختار من خلاله نوعين من التبرع</w:t>
      </w:r>
      <w:r>
        <w:rPr>
          <w:rFonts w:ascii="Tahoma" w:hAnsi="Tahoma" w:cs="Tahoma"/>
          <w:color w:val="000000" w:themeColor="text1"/>
          <w:sz w:val="32"/>
          <w:szCs w:val="32"/>
          <w:rtl/>
          <w:lang w:bidi="ar-EG"/>
        </w:rPr>
        <w:br/>
      </w:r>
    </w:p>
    <w:p w14:paraId="15EC747F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008D817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BD50759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CD17EF0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DB541C8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5B768DF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4794A515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59BCBAE1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874EF82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F71DAAB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A5113C9" w14:textId="4643705B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38C9911" w14:textId="0134FF10" w:rsidR="000E766F" w:rsidRPr="00C413C8" w:rsidRDefault="005C2010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5C2010">
        <w:rPr>
          <w:rFonts w:ascii="Tahoma" w:hAnsi="Tahoma" w:cs="Tahoma"/>
          <w:noProof/>
          <w:sz w:val="32"/>
          <w:szCs w:val="32"/>
          <w:rtl/>
          <w:lang w:bidi="ar-EG"/>
        </w:rPr>
        <w:drawing>
          <wp:anchor distT="0" distB="0" distL="114300" distR="114300" simplePos="0" relativeHeight="251679744" behindDoc="0" locked="0" layoutInCell="1" allowOverlap="1" wp14:anchorId="1B5AE480" wp14:editId="3E2F3E2E">
            <wp:simplePos x="0" y="0"/>
            <wp:positionH relativeFrom="column">
              <wp:posOffset>732790</wp:posOffset>
            </wp:positionH>
            <wp:positionV relativeFrom="paragraph">
              <wp:posOffset>351790</wp:posOffset>
            </wp:positionV>
            <wp:extent cx="4791744" cy="1419423"/>
            <wp:effectExtent l="0" t="0" r="8890" b="9525"/>
            <wp:wrapSquare wrapText="bothSides"/>
            <wp:docPr id="989162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162298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4194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6B050204" w14:textId="116CC614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90D3E9C" w14:textId="5D3624F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AE360D8" w14:textId="7E9D6A11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CEE414E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913BB36" w14:textId="2E72A10B" w:rsidR="000E766F" w:rsidRPr="00C413C8" w:rsidRDefault="005C2010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5C2010">
        <w:rPr>
          <w:rFonts w:ascii="Tahoma" w:hAnsi="Tahoma" w:cs="Tahoma"/>
          <w:noProof/>
          <w:sz w:val="32"/>
          <w:szCs w:val="32"/>
          <w:rtl/>
          <w:lang w:bidi="ar-EG"/>
        </w:rPr>
        <w:drawing>
          <wp:anchor distT="0" distB="0" distL="114300" distR="114300" simplePos="0" relativeHeight="251680768" behindDoc="0" locked="0" layoutInCell="1" allowOverlap="1" wp14:anchorId="358E2728" wp14:editId="7E98EBE6">
            <wp:simplePos x="0" y="0"/>
            <wp:positionH relativeFrom="column">
              <wp:posOffset>866775</wp:posOffset>
            </wp:positionH>
            <wp:positionV relativeFrom="paragraph">
              <wp:posOffset>363855</wp:posOffset>
            </wp:positionV>
            <wp:extent cx="4763165" cy="1629002"/>
            <wp:effectExtent l="0" t="0" r="0" b="9525"/>
            <wp:wrapSquare wrapText="bothSides"/>
            <wp:docPr id="956676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676567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6290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proofErr w:type="gramStart"/>
      <w:r>
        <w:rPr>
          <w:rFonts w:ascii="Tahoma" w:hAnsi="Tahoma" w:cs="Tahoma" w:hint="cs"/>
          <w:sz w:val="32"/>
          <w:szCs w:val="32"/>
          <w:rtl/>
          <w:lang w:bidi="ar-EG"/>
        </w:rPr>
        <w:t>و عند</w:t>
      </w:r>
      <w:proofErr w:type="gramEnd"/>
      <w:r>
        <w:rPr>
          <w:rFonts w:ascii="Tahoma" w:hAnsi="Tahoma" w:cs="Tahoma" w:hint="cs"/>
          <w:sz w:val="32"/>
          <w:szCs w:val="32"/>
          <w:rtl/>
          <w:lang w:bidi="ar-EG"/>
        </w:rPr>
        <w:t xml:space="preserve"> اختيار نوع التبرع من مادي الى أخرى </w:t>
      </w:r>
    </w:p>
    <w:p w14:paraId="3EE55589" w14:textId="4BE86B8B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92D38D2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61D9722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85EE6B3" w14:textId="77777777" w:rsidR="00C248A4" w:rsidRDefault="00C248A4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D7BCB47" w14:textId="0FF57C4D" w:rsidR="000E766F" w:rsidRPr="00592439" w:rsidRDefault="00C248A4" w:rsidP="00C248A4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/>
          <w:sz w:val="32"/>
          <w:szCs w:val="32"/>
          <w:rtl/>
          <w:lang w:bidi="ar-EG"/>
        </w:rPr>
        <w:br/>
      </w:r>
      <w:r>
        <w:rPr>
          <w:rFonts w:ascii="Tahoma" w:hAnsi="Tahoma" w:cs="Tahoma"/>
          <w:sz w:val="32"/>
          <w:szCs w:val="32"/>
          <w:rtl/>
          <w:lang w:bidi="ar-EG"/>
        </w:rPr>
        <w:br/>
      </w:r>
      <w:r>
        <w:rPr>
          <w:rFonts w:ascii="Tahoma" w:hAnsi="Tahoma" w:cs="Tahoma"/>
          <w:sz w:val="32"/>
          <w:szCs w:val="32"/>
          <w:rtl/>
          <w:lang w:bidi="ar-EG"/>
        </w:rPr>
        <w:br/>
      </w:r>
      <w:r w:rsidRPr="00284D4D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lastRenderedPageBreak/>
        <w:t xml:space="preserve">2) </w:t>
      </w:r>
      <w:r w:rsidR="00284D4D" w:rsidRPr="00284D4D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المتبرع الخارجي:</w:t>
      </w:r>
      <w:r w:rsidRPr="00284D4D"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  <w:br/>
      </w:r>
      <w:r w:rsidR="00592439">
        <w:rPr>
          <w:rFonts w:ascii="Tahoma" w:hAnsi="Tahoma" w:cs="Tahoma" w:hint="cs"/>
          <w:sz w:val="32"/>
          <w:szCs w:val="32"/>
          <w:rtl/>
          <w:lang w:bidi="ar-EG"/>
        </w:rPr>
        <w:t xml:space="preserve">من القائمة الجانبية اختر </w:t>
      </w:r>
      <w:proofErr w:type="gramStart"/>
      <w:r w:rsidR="00592439">
        <w:rPr>
          <w:rFonts w:ascii="Tahoma" w:hAnsi="Tahoma" w:cs="Tahoma" w:hint="cs"/>
          <w:sz w:val="32"/>
          <w:szCs w:val="32"/>
          <w:rtl/>
          <w:lang w:bidi="ar-EG"/>
        </w:rPr>
        <w:t>( التبرعات</w:t>
      </w:r>
      <w:proofErr w:type="gramEnd"/>
      <w:r w:rsidR="00592439">
        <w:rPr>
          <w:rFonts w:ascii="Tahoma" w:hAnsi="Tahoma" w:cs="Tahoma" w:hint="cs"/>
          <w:sz w:val="32"/>
          <w:szCs w:val="32"/>
          <w:rtl/>
          <w:lang w:bidi="ar-EG"/>
        </w:rPr>
        <w:t xml:space="preserve"> الخارجية )</w:t>
      </w:r>
    </w:p>
    <w:p w14:paraId="43ED2F51" w14:textId="36972557" w:rsidR="000E766F" w:rsidRPr="00C248A4" w:rsidRDefault="003F253E" w:rsidP="00C248A4">
      <w:pPr>
        <w:tabs>
          <w:tab w:val="left" w:pos="8460"/>
        </w:tabs>
        <w:bidi/>
        <w:ind w:left="360"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/>
          <w:noProof/>
          <w:sz w:val="32"/>
          <w:szCs w:val="3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8055A4" wp14:editId="3A8E3645">
                <wp:simplePos x="0" y="0"/>
                <wp:positionH relativeFrom="column">
                  <wp:posOffset>2800349</wp:posOffset>
                </wp:positionH>
                <wp:positionV relativeFrom="paragraph">
                  <wp:posOffset>2121534</wp:posOffset>
                </wp:positionV>
                <wp:extent cx="1038225" cy="542925"/>
                <wp:effectExtent l="19050" t="0" r="28575" b="47625"/>
                <wp:wrapNone/>
                <wp:docPr id="139079857" name="Arrow: Bent-U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38225" cy="542925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7EFE9" id="Arrow: Bent-Up 5" o:spid="_x0000_s1026" style="position:absolute;margin-left:220.5pt;margin-top:167.05pt;width:81.75pt;height:42.75pt;rotation:180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38225,542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HrhawIAACkFAAAOAAAAZHJzL2Uyb0RvYy54bWysVE1v2zAMvQ/YfxB0X/2xZGuDOkXQosOA&#10;oi36gZ4VWaoN2KJGKXGyXz9Kctyu7WmYD4Ikko/k86NOz3Z9x7YKXQum4sVRzpkyEurWPFf88eHy&#10;yzFnzgtTiw6MqvheOX62/PzpdLALVUIDXa2QEYhxi8FWvPHeLrLMyUb1wh2BVYaMGrAXno74nNUo&#10;BkLvu6zM82/ZAFhbBKmco9uLZOTLiK+1kv5Ga6c86ypOtfm4YlzXYc2Wp2LxjMI2rRzLEP9QRS9a&#10;Q0knqAvhBdtg+w6qbyWCA+2PJPQZaN1KFXugbor8TTf3jbAq9kLkODvR5P4frLze3ttbJBoG6xaO&#10;tqGLncaeIRBbRX6chy82R+WyXeRuP3Gndp5Juizyr8dlOedMkm0+K09oT6hZAgugFp3/oaBnYVPx&#10;tTL+0a4QYYjgYnvlfIo4eFL4S1Vx5/edCliduVOatTUlLmN0FIw675BtBf1qISXBF8nUiFql62Ie&#10;WklJpohYZAQMyLrtugl7BAhifI+dYEb/EKqi3qbgxNmU5u/CUvAUETOD8VNw3xrAjzrrqKsxc/I/&#10;kJSoCSytod7fYvp/pHln5WVLlF8J528FkrzpkkbW39CiOxgqDuOOswbw90f3wZ9UR1bOBhqXirtf&#10;G4GKs+6nIT2eFLNZmK94mM2/l3TA15b1a4vZ9OdAv6mI1cVt8PfdYasR+iea7FXISiZhJOWuuPR4&#10;OJz7NMb0Nki1WkU3mikr/JW5tzKAB1aDlh52TwLtqDtPir2Gw2iJxRvdJd8QaWC18aDbKMoXXke+&#10;aR6jcMa3Iwz863P0ennhln8AAAD//wMAUEsDBBQABgAIAAAAIQD0aY1c4QAAAAsBAAAPAAAAZHJz&#10;L2Rvd25yZXYueG1sTI/LTsMwEEX3SPyDNUjsqJPWRBDiVIBghZBoeXTrxEMSiMdR7DaBr2dYwXJ0&#10;r86cW6xn14sDjqHzpCFdJCCQam87ajS8PN+fXYAI0ZA1vSfU8IUB1uXxUWFy6yfa4GEbG8EQCrnR&#10;0MY45FKGukVnwsIPSJy9+9GZyOfYSDuaieGul8skyaQzHfGH1gx422L9ud07Daub3bR5tN+vH/2D&#10;yuzd7i08VUutT0/m6ysQEef4V4ZffVaHkp0qvycbRK9BqZS3RIatVAqCG1mizkFUHKWXGciykP83&#10;lD8AAAD//wMAUEsBAi0AFAAGAAgAAAAhALaDOJL+AAAA4QEAABMAAAAAAAAAAAAAAAAAAAAAAFtD&#10;b250ZW50X1R5cGVzXS54bWxQSwECLQAUAAYACAAAACEAOP0h/9YAAACUAQAACwAAAAAAAAAAAAAA&#10;AAAvAQAAX3JlbHMvLnJlbHNQSwECLQAUAAYACAAAACEAXuB64WsCAAApBQAADgAAAAAAAAAAAAAA&#10;AAAuAgAAZHJzL2Uyb0RvYy54bWxQSwECLQAUAAYACAAAACEA9GmNXOEAAAALAQAADwAAAAAAAAAA&#10;AAAAAADFBAAAZHJzL2Rvd25yZXYueG1sUEsFBgAAAAAEAAQA8wAAANMFAAAAAA==&#10;" path="m,407194r834628,l834628,135731r-67865,l902494,r135731,135731l970359,135731r,407194l,542925,,407194xe" fillcolor="#4472c4 [3204]" strokecolor="#09101d [484]" strokeweight="1pt">
                <v:stroke joinstyle="miter"/>
                <v:path arrowok="t" o:connecttype="custom" o:connectlocs="0,407194;834628,407194;834628,135731;766763,135731;902494,0;1038225,135731;970359,135731;970359,542925;0,542925;0,407194" o:connectangles="0,0,0,0,0,0,0,0,0,0"/>
              </v:shape>
            </w:pict>
          </mc:Fallback>
        </mc:AlternateContent>
      </w:r>
      <w:r>
        <w:rPr>
          <w:rFonts w:ascii="Tahoma" w:hAnsi="Tahoma" w:cs="Tahoma"/>
          <w:noProof/>
          <w:sz w:val="32"/>
          <w:szCs w:val="3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7409F3" wp14:editId="681D4239">
                <wp:simplePos x="0" y="0"/>
                <wp:positionH relativeFrom="column">
                  <wp:posOffset>6562090</wp:posOffset>
                </wp:positionH>
                <wp:positionV relativeFrom="paragraph">
                  <wp:posOffset>1997074</wp:posOffset>
                </wp:positionV>
                <wp:extent cx="657225" cy="257175"/>
                <wp:effectExtent l="38100" t="57150" r="9525" b="66675"/>
                <wp:wrapNone/>
                <wp:docPr id="670842944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57225" cy="257175"/>
                        </a:xfrm>
                        <a:prstGeom prst="rightArrow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FC85B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4" o:spid="_x0000_s1026" type="#_x0000_t13" style="position:absolute;margin-left:516.7pt;margin-top:157.25pt;width:51.75pt;height:20.25pt;rotation:180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KuhkwIAAH0FAAAOAAAAZHJzL2Uyb0RvYy54bWysVE1v2zAMvQ/YfxB0Xx1nTdsFdYqgRYYB&#10;RRusHXpWZDk2IIsapcTJfv0oyXaDrrsM88GQRPKRfPy4vjm0mu0VugZMwfOzCWfKSCgbsy34j+fV&#10;pyvOnBemFBqMKvhROX6z+PjhurNzNYUadKmQEYhx884WvPbezrPMyVq1wp2BVYaEFWArPF1xm5Uo&#10;OkJvdTadTC6yDrC0CFI5R693ScgXEb+qlPSPVeWUZ7rgFJuPf4z/Tfhni2sx36KwdSP7MMQ/RNGK&#10;xpDTEepOeMF22PwB1TYSwUHlzyS0GVRVI1XMgbLJJ2+yeaqFVTEXIsfZkSb3/2Dlw/7JrpFo6Kyb&#10;OzqGLA4VtgyB2MonV5PwxeQoXHaI3B1H7tTBM0mPF7PL6XTGmSTRdHaZX84Ct1nCCpgWnf+qoGXh&#10;UHBstrVfIkIXocX+3vlkMCgGIwOrRutYJG1YV/DPV3kfjAPdlEEa9BxuN7ca2V5QnVerGHFCO1Gj&#10;YLShmF4zjSd/1CpgaPNdVawpKZlpjCk2oRphhZTK+DyJalGq5C2fBXp6Z6Ftg0XMPAIG5IqiHLF7&#10;gEEzgQzYCabXD6Yq9vBonOrwl8CS8WgRPYPxo3HbGMD3MtOUVe856Q8kJWoCSxsoj2tMPUFz5Kxc&#10;NVTHe+H8WiCNDD3SGvCP9Ks0UKWgP3FWA/567z3oUyeTlLOORrDg7udOoOJMfzPU41/y8/Mws/Fy&#10;Tv1FFzyVbE4lZtfeAlU/j9HFY9D3ejhWCO0LbYtl8EoiYST5Lrj0OFxufVoNtG+kWi6jGs2pFf7e&#10;PFkZwAOroUOfDy8Cbd/MnqbgAYZxFfM33Zx0g6WB5c5D1cRWf+W155tmPDZOv4/CEjm9R63Xrbn4&#10;DQAA//8DAFBLAwQUAAYACAAAACEAMI/WFeEAAAANAQAADwAAAGRycy9kb3ducmV2LnhtbEyP0U6D&#10;QBBF3038h82Y+GZ3kdIUytIYE6OJscbaD1jYKRDYWcIuBf/e7ZM+3pmTO2fy/WJ6dsHRtZYkRCsB&#10;DKmyuqVawun75WELzHlFWvWWUMIPOtgXtze5yrSd6QsvR1+zUEIuUxIa74eMc1c1aJRb2QEp7M52&#10;NMqHONZcj2oO5abnj0JsuFEthQuNGvC5wao7TkbCIZ3E+8GdevpIy9fPrtu+zcpJeX+3PO2AeVz8&#10;HwxX/aAORXAq7UTasT5kEcfrwEqIo3UC7IpE8SYFVoZRkgjgRc7/f1H8AgAA//8DAFBLAQItABQA&#10;BgAIAAAAIQC2gziS/gAAAOEBAAATAAAAAAAAAAAAAAAAAAAAAABbQ29udGVudF9UeXBlc10ueG1s&#10;UEsBAi0AFAAGAAgAAAAhADj9If/WAAAAlAEAAAsAAAAAAAAAAAAAAAAALwEAAF9yZWxzLy5yZWxz&#10;UEsBAi0AFAAGAAgAAAAhAMqIq6GTAgAAfQUAAA4AAAAAAAAAAAAAAAAALgIAAGRycy9lMm9Eb2Mu&#10;eG1sUEsBAi0AFAAGAAgAAAAhADCP1hXhAAAADQEAAA8AAAAAAAAAAAAAAAAA7QQAAGRycy9kb3du&#10;cmV2LnhtbFBLBQYAAAAABAAEAPMAAAD7BQAAAAA=&#10;" adj="17374" filled="f" strokecolor="red" strokeweight="3pt"/>
            </w:pict>
          </mc:Fallback>
        </mc:AlternateContent>
      </w:r>
      <w:r w:rsidRPr="003F253E">
        <w:rPr>
          <w:rFonts w:ascii="Tahoma" w:hAnsi="Tahoma" w:cs="Tahoma"/>
          <w:noProof/>
          <w:sz w:val="32"/>
          <w:szCs w:val="32"/>
          <w:rtl/>
          <w:lang w:bidi="ar-EG"/>
        </w:rPr>
        <w:drawing>
          <wp:inline distT="0" distB="0" distL="0" distR="0" wp14:anchorId="3D200E42" wp14:editId="6A406A27">
            <wp:extent cx="2419688" cy="2991267"/>
            <wp:effectExtent l="0" t="0" r="0" b="0"/>
            <wp:docPr id="1213461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46145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29912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C248A4" w:rsidRPr="00C248A4">
        <w:rPr>
          <w:rFonts w:ascii="Tahoma" w:hAnsi="Tahoma" w:cs="Tahoma"/>
          <w:sz w:val="32"/>
          <w:szCs w:val="32"/>
          <w:rtl/>
          <w:lang w:bidi="ar-EG"/>
        </w:rPr>
        <w:br/>
      </w:r>
      <w:r w:rsidRPr="003F253E">
        <w:rPr>
          <w:rFonts w:ascii="Tahoma" w:hAnsi="Tahoma" w:cs="Tahoma"/>
          <w:noProof/>
          <w:sz w:val="32"/>
          <w:szCs w:val="32"/>
          <w:rtl/>
          <w:lang w:bidi="ar-EG"/>
        </w:rPr>
        <w:drawing>
          <wp:inline distT="0" distB="0" distL="0" distR="0" wp14:anchorId="2E6E6C88" wp14:editId="44ADBC67">
            <wp:extent cx="6858000" cy="3496310"/>
            <wp:effectExtent l="0" t="0" r="0" b="8890"/>
            <wp:docPr id="786574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57444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96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A247832" w14:textId="2AA0E7C3" w:rsidR="000E766F" w:rsidRPr="00C413C8" w:rsidRDefault="002F2FFA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 xml:space="preserve">لإضافة متبرع جديد نضغط على </w:t>
      </w:r>
      <w:proofErr w:type="gramStart"/>
      <w:r>
        <w:rPr>
          <w:rFonts w:ascii="Tahoma" w:hAnsi="Tahoma" w:cs="Tahoma" w:hint="cs"/>
          <w:sz w:val="32"/>
          <w:szCs w:val="32"/>
          <w:rtl/>
          <w:lang w:bidi="ar-EG"/>
        </w:rPr>
        <w:t>( إضافة</w:t>
      </w:r>
      <w:proofErr w:type="gramEnd"/>
      <w:r>
        <w:rPr>
          <w:rFonts w:ascii="Tahoma" w:hAnsi="Tahoma" w:cs="Tahoma" w:hint="cs"/>
          <w:sz w:val="32"/>
          <w:szCs w:val="32"/>
          <w:rtl/>
          <w:lang w:bidi="ar-EG"/>
        </w:rPr>
        <w:t xml:space="preserve"> متبرع جديد )</w:t>
      </w:r>
    </w:p>
    <w:p w14:paraId="00B873AE" w14:textId="79E7FDFA" w:rsidR="000E766F" w:rsidRPr="00C413C8" w:rsidRDefault="002F2FFA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2F2FFA">
        <w:rPr>
          <w:rFonts w:ascii="Tahoma" w:hAnsi="Tahoma" w:cs="Tahoma"/>
          <w:noProof/>
          <w:sz w:val="32"/>
          <w:szCs w:val="32"/>
          <w:rtl/>
          <w:lang w:bidi="ar-EG"/>
        </w:rPr>
        <w:drawing>
          <wp:anchor distT="0" distB="0" distL="114300" distR="114300" simplePos="0" relativeHeight="251683840" behindDoc="0" locked="0" layoutInCell="1" allowOverlap="1" wp14:anchorId="7ECAB6D3" wp14:editId="50F43D18">
            <wp:simplePos x="0" y="0"/>
            <wp:positionH relativeFrom="column">
              <wp:posOffset>2533650</wp:posOffset>
            </wp:positionH>
            <wp:positionV relativeFrom="paragraph">
              <wp:posOffset>81280</wp:posOffset>
            </wp:positionV>
            <wp:extent cx="1676634" cy="476316"/>
            <wp:effectExtent l="0" t="0" r="0" b="0"/>
            <wp:wrapSquare wrapText="bothSides"/>
            <wp:docPr id="532774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7488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4763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4260815F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68C506F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4DCE3710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1A7C92E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D068A90" w14:textId="7397A609" w:rsidR="000E766F" w:rsidRPr="00C413C8" w:rsidRDefault="002F2FFA" w:rsidP="002F2FFA">
      <w:pPr>
        <w:tabs>
          <w:tab w:val="left" w:pos="8460"/>
        </w:tabs>
        <w:bidi/>
        <w:jc w:val="center"/>
        <w:rPr>
          <w:rFonts w:ascii="Tahoma" w:hAnsi="Tahoma" w:cs="Tahoma"/>
          <w:sz w:val="32"/>
          <w:szCs w:val="32"/>
          <w:lang w:bidi="ar-EG"/>
        </w:rPr>
      </w:pPr>
      <w:r w:rsidRPr="002F2FFA">
        <w:rPr>
          <w:rFonts w:ascii="Tahoma" w:hAnsi="Tahoma" w:cs="Tahoma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1BC99557" wp14:editId="19872636">
            <wp:extent cx="4763165" cy="3448531"/>
            <wp:effectExtent l="0" t="0" r="0" b="0"/>
            <wp:docPr id="1199256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25640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4485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F784FB7" w14:textId="33B891BF" w:rsidR="000E766F" w:rsidRPr="00C413C8" w:rsidRDefault="002F2FFA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 xml:space="preserve">نملأ البيانات المطلوبة </w:t>
      </w:r>
      <w:proofErr w:type="gramStart"/>
      <w:r>
        <w:rPr>
          <w:rFonts w:ascii="Tahoma" w:hAnsi="Tahoma" w:cs="Tahoma" w:hint="cs"/>
          <w:sz w:val="32"/>
          <w:szCs w:val="32"/>
          <w:rtl/>
          <w:lang w:bidi="ar-EG"/>
        </w:rPr>
        <w:t>و من</w:t>
      </w:r>
      <w:proofErr w:type="gramEnd"/>
      <w:r>
        <w:rPr>
          <w:rFonts w:ascii="Tahoma" w:hAnsi="Tahoma" w:cs="Tahoma" w:hint="cs"/>
          <w:sz w:val="32"/>
          <w:szCs w:val="32"/>
          <w:rtl/>
          <w:lang w:bidi="ar-EG"/>
        </w:rPr>
        <w:t xml:space="preserve"> خانة نوع المتبرع نستطيع ان نختار بين منتظم او موسمي</w:t>
      </w:r>
    </w:p>
    <w:p w14:paraId="57F97DB9" w14:textId="25733DEA" w:rsidR="000E766F" w:rsidRPr="00C413C8" w:rsidRDefault="002F2FFA" w:rsidP="002F2FFA">
      <w:pPr>
        <w:tabs>
          <w:tab w:val="left" w:pos="8460"/>
        </w:tabs>
        <w:bidi/>
        <w:jc w:val="center"/>
        <w:rPr>
          <w:rFonts w:ascii="Tahoma" w:hAnsi="Tahoma" w:cs="Tahoma"/>
          <w:sz w:val="32"/>
          <w:szCs w:val="32"/>
          <w:lang w:bidi="ar-EG"/>
        </w:rPr>
      </w:pPr>
      <w:r w:rsidRPr="002F2FFA">
        <w:rPr>
          <w:rFonts w:ascii="Tahoma" w:hAnsi="Tahoma" w:cs="Tahoma"/>
          <w:noProof/>
          <w:sz w:val="32"/>
          <w:szCs w:val="32"/>
          <w:rtl/>
          <w:lang w:bidi="ar-EG"/>
        </w:rPr>
        <w:drawing>
          <wp:inline distT="0" distB="0" distL="0" distR="0" wp14:anchorId="511B0B14" wp14:editId="2776F20C">
            <wp:extent cx="4658375" cy="1181265"/>
            <wp:effectExtent l="0" t="0" r="0" b="0"/>
            <wp:docPr id="1550123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12350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181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928833D" w14:textId="7F7721C0" w:rsidR="000E766F" w:rsidRPr="00C413C8" w:rsidRDefault="002F2FFA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5C2010">
        <w:rPr>
          <w:rFonts w:ascii="Tahoma" w:hAnsi="Tahoma" w:cs="Tahoma" w:hint="cs"/>
          <w:b/>
          <w:bCs/>
          <w:color w:val="FF0000"/>
          <w:sz w:val="32"/>
          <w:szCs w:val="32"/>
          <w:u w:val="single"/>
          <w:rtl/>
          <w:lang w:bidi="ar-EG"/>
        </w:rPr>
        <w:t>ملحوظة:</w:t>
      </w:r>
      <w:r w:rsidRPr="005C2010">
        <w:rPr>
          <w:rFonts w:ascii="Tahoma" w:hAnsi="Tahoma" w:cs="Tahoma" w:hint="cs"/>
          <w:color w:val="000000" w:themeColor="text1"/>
          <w:sz w:val="32"/>
          <w:szCs w:val="32"/>
          <w:rtl/>
          <w:lang w:bidi="ar-EG"/>
        </w:rPr>
        <w:t xml:space="preserve"> </w:t>
      </w:r>
      <w:r>
        <w:rPr>
          <w:rFonts w:ascii="Tahoma" w:hAnsi="Tahoma" w:cs="Tahoma" w:hint="cs"/>
          <w:color w:val="000000" w:themeColor="text1"/>
          <w:sz w:val="32"/>
          <w:szCs w:val="32"/>
          <w:rtl/>
          <w:lang w:bidi="ar-EG"/>
        </w:rPr>
        <w:t xml:space="preserve">عند اختيار نوع المتبرع منتظم سيظهر خيار اخر </w:t>
      </w:r>
      <w:proofErr w:type="gramStart"/>
      <w:r>
        <w:rPr>
          <w:rFonts w:ascii="Tahoma" w:hAnsi="Tahoma" w:cs="Tahoma" w:hint="cs"/>
          <w:color w:val="000000" w:themeColor="text1"/>
          <w:sz w:val="32"/>
          <w:szCs w:val="32"/>
          <w:rtl/>
          <w:lang w:bidi="ar-EG"/>
        </w:rPr>
        <w:t>( المدة</w:t>
      </w:r>
      <w:proofErr w:type="gramEnd"/>
      <w:r>
        <w:rPr>
          <w:rFonts w:ascii="Tahoma" w:hAnsi="Tahoma" w:cs="Tahoma" w:hint="cs"/>
          <w:color w:val="000000" w:themeColor="text1"/>
          <w:sz w:val="32"/>
          <w:szCs w:val="32"/>
          <w:rtl/>
          <w:lang w:bidi="ar-EG"/>
        </w:rPr>
        <w:t xml:space="preserve"> ) نكتب المدة الذي </w:t>
      </w:r>
      <w:proofErr w:type="spellStart"/>
      <w:r>
        <w:rPr>
          <w:rFonts w:ascii="Tahoma" w:hAnsi="Tahoma" w:cs="Tahoma" w:hint="cs"/>
          <w:color w:val="000000" w:themeColor="text1"/>
          <w:sz w:val="32"/>
          <w:szCs w:val="32"/>
          <w:rtl/>
          <w:lang w:bidi="ar-EG"/>
        </w:rPr>
        <w:t>سينتظمها</w:t>
      </w:r>
      <w:proofErr w:type="spellEnd"/>
      <w:r>
        <w:rPr>
          <w:rFonts w:ascii="Tahoma" w:hAnsi="Tahoma" w:cs="Tahoma" w:hint="cs"/>
          <w:color w:val="000000" w:themeColor="text1"/>
          <w:sz w:val="32"/>
          <w:szCs w:val="32"/>
          <w:rtl/>
          <w:lang w:bidi="ar-EG"/>
        </w:rPr>
        <w:t xml:space="preserve"> المتبرع على سبيل المثال ( شهريا </w:t>
      </w:r>
      <w:r>
        <w:rPr>
          <w:rFonts w:ascii="Tahoma" w:hAnsi="Tahoma" w:cs="Tahoma"/>
          <w:color w:val="000000" w:themeColor="text1"/>
          <w:sz w:val="32"/>
          <w:szCs w:val="32"/>
          <w:rtl/>
          <w:lang w:bidi="ar-EG"/>
        </w:rPr>
        <w:t>–</w:t>
      </w:r>
      <w:r>
        <w:rPr>
          <w:rFonts w:ascii="Tahoma" w:hAnsi="Tahoma" w:cs="Tahoma" w:hint="cs"/>
          <w:color w:val="000000" w:themeColor="text1"/>
          <w:sz w:val="32"/>
          <w:szCs w:val="32"/>
          <w:rtl/>
          <w:lang w:bidi="ar-EG"/>
        </w:rPr>
        <w:t xml:space="preserve"> 6 أشهر </w:t>
      </w:r>
      <w:r>
        <w:rPr>
          <w:rFonts w:ascii="Tahoma" w:hAnsi="Tahoma" w:cs="Tahoma"/>
          <w:color w:val="000000" w:themeColor="text1"/>
          <w:sz w:val="32"/>
          <w:szCs w:val="32"/>
          <w:rtl/>
          <w:lang w:bidi="ar-EG"/>
        </w:rPr>
        <w:t>–</w:t>
      </w:r>
      <w:r>
        <w:rPr>
          <w:rFonts w:ascii="Tahoma" w:hAnsi="Tahoma" w:cs="Tahoma" w:hint="cs"/>
          <w:color w:val="000000" w:themeColor="text1"/>
          <w:sz w:val="32"/>
          <w:szCs w:val="32"/>
          <w:rtl/>
          <w:lang w:bidi="ar-EG"/>
        </w:rPr>
        <w:t xml:space="preserve"> شهرين... إلخ )</w:t>
      </w:r>
      <w:r w:rsidR="00654725">
        <w:rPr>
          <w:rFonts w:ascii="Tahoma" w:hAnsi="Tahoma" w:cs="Tahoma" w:hint="cs"/>
          <w:color w:val="000000" w:themeColor="text1"/>
          <w:sz w:val="32"/>
          <w:szCs w:val="32"/>
          <w:rtl/>
          <w:lang w:bidi="ar-EG"/>
        </w:rPr>
        <w:t xml:space="preserve"> اما </w:t>
      </w:r>
    </w:p>
    <w:p w14:paraId="052584AB" w14:textId="1856D0BE" w:rsidR="000E766F" w:rsidRPr="00C413C8" w:rsidRDefault="00654725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654725">
        <w:rPr>
          <w:rFonts w:ascii="Tahoma" w:hAnsi="Tahoma" w:cs="Tahoma"/>
          <w:noProof/>
          <w:sz w:val="32"/>
          <w:szCs w:val="32"/>
          <w:rtl/>
          <w:lang w:bidi="ar-EG"/>
        </w:rPr>
        <w:drawing>
          <wp:anchor distT="0" distB="0" distL="114300" distR="114300" simplePos="0" relativeHeight="251684864" behindDoc="0" locked="0" layoutInCell="1" allowOverlap="1" wp14:anchorId="0AA0BCBE" wp14:editId="710D1B4A">
            <wp:simplePos x="0" y="0"/>
            <wp:positionH relativeFrom="column">
              <wp:posOffset>1504950</wp:posOffset>
            </wp:positionH>
            <wp:positionV relativeFrom="paragraph">
              <wp:posOffset>1270</wp:posOffset>
            </wp:positionV>
            <wp:extent cx="3886200" cy="3266885"/>
            <wp:effectExtent l="0" t="0" r="0" b="0"/>
            <wp:wrapSquare wrapText="bothSides"/>
            <wp:docPr id="1270054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05472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266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61D4840B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4C633352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3502528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049B058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4CF6E318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0A7EDEE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449F4DE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48FBAAF7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51BB6622" w14:textId="79406214" w:rsidR="000E766F" w:rsidRPr="00C413C8" w:rsidRDefault="00E17393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 w:hint="cs"/>
          <w:noProof/>
          <w:sz w:val="32"/>
          <w:szCs w:val="32"/>
          <w:rtl/>
          <w:lang w:val="ar-EG" w:bidi="ar-EG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FF98B8" wp14:editId="6A116AAF">
                <wp:simplePos x="0" y="0"/>
                <wp:positionH relativeFrom="column">
                  <wp:posOffset>-304801</wp:posOffset>
                </wp:positionH>
                <wp:positionV relativeFrom="paragraph">
                  <wp:posOffset>1057275</wp:posOffset>
                </wp:positionV>
                <wp:extent cx="542925" cy="45719"/>
                <wp:effectExtent l="0" t="95250" r="0" b="126365"/>
                <wp:wrapNone/>
                <wp:docPr id="1896423175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4571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B84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-24pt;margin-top:83.25pt;width:42.75pt;height:3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InM3gEAAAwEAAAOAAAAZHJzL2Uyb0RvYy54bWysU02P0zAQvSPxHyzfaZJqy7JR0z10KRcE&#10;KxZ+gOuME0uObY1N0/57xk42ZUEcQOTg+GPezHvP4+39eTDsBBi0sw2vViVnYKVrte0a/u3r4c07&#10;zkIUthXGWWj4BQK/371+tR19DWvXO9MCMkpiQz36hvcx+rooguxhEGHlPFg6VA4HEWmJXdGiGCn7&#10;YIp1Wb4tRoetRychBNp9mA75LudXCmT8rFSAyEzDiVvMI+bxmMZitxV1h8L3Ws40xD+wGIS2VHRJ&#10;9SCiYN9R/5Zq0BJdcCqupBsKp5SWkDWQmqr8Rc1TLzxkLWRO8ItN4f+llZ9Oe/uIZMPoQx38IyYV&#10;Z4VD+hM/ds5mXRaz4ByZpM3NzfpuveFM0tHN5ra6S14WV6zHED+AG1iaNDxEFLrr495ZS7fisMp+&#10;idPHECfgMyAVNpaNVOK22pQ5LDij24M2Jh0G7I57g+wk6FIPh5K+ufaLsCi0eW9bFi+eGi+iFrYz&#10;MEcaS2SvkvMsXgxMxb+AYrolkRPJ3I2wlBRSgo3rJRNFJ5giegtwpp3a+E/AOT5BIXfq34AXRK7s&#10;bFzAg7YOJ9NeVo/naqaspvhnBybdyYKjay+5GbI11HL5RufnkXr653WGXx/x7gcAAAD//wMAUEsD&#10;BBQABgAIAAAAIQAwS/Cq3wAAAAoBAAAPAAAAZHJzL2Rvd25yZXYueG1sTI9BT8MwDIXvSPyHyEhc&#10;0JaOQluVphNC4wCn0SHOWeO1FY1TNdmW/XvMCU6W/Z6ev1etox3FCWc/OFKwWiYgkFpnBuoUfO5e&#10;FwUIHzQZPTpCBRf0sK6vrypdGnemDzw1oRMcQr7UCvoQplJK3/ZotV+6CYm1g5utDrzOnTSzPnO4&#10;HeV9kmTS6oH4Q68nfOmx/W6OVsEbbuPX++ZOX0xsQtwdaLUpUqVub+LzE4iAMfyZ4Ref0aFmpr07&#10;kvFiVLB4KLhLYCHLHkGwI8157vmQpznIupL/K9Q/AAAA//8DAFBLAQItABQABgAIAAAAIQC2gziS&#10;/gAAAOEBAAATAAAAAAAAAAAAAAAAAAAAAABbQ29udGVudF9UeXBlc10ueG1sUEsBAi0AFAAGAAgA&#10;AAAhADj9If/WAAAAlAEAAAsAAAAAAAAAAAAAAAAALwEAAF9yZWxzLy5yZWxzUEsBAi0AFAAGAAgA&#10;AAAhAOtgiczeAQAADAQAAA4AAAAAAAAAAAAAAAAALgIAAGRycy9lMm9Eb2MueG1sUEsBAi0AFAAG&#10;AAgAAAAhADBL8KrfAAAACgEAAA8AAAAAAAAAAAAAAAAAOAQAAGRycy9kb3ducmV2LnhtbFBLBQYA&#10;AAAABAAEAPMAAABEBQAAAAA=&#10;" strokecolor="red" strokeweight="4.5pt">
                <v:stroke endarrow="block" joinstyle="miter"/>
              </v:shape>
            </w:pict>
          </mc:Fallback>
        </mc:AlternateContent>
      </w:r>
      <w:r w:rsidR="00991A1E">
        <w:rPr>
          <w:rFonts w:ascii="Tahoma" w:hAnsi="Tahoma" w:cs="Tahoma" w:hint="cs"/>
          <w:sz w:val="32"/>
          <w:szCs w:val="32"/>
          <w:rtl/>
          <w:lang w:bidi="ar-EG"/>
        </w:rPr>
        <w:t xml:space="preserve">بعد إضافة المتبرع </w:t>
      </w:r>
      <w:proofErr w:type="gramStart"/>
      <w:r w:rsidR="00991A1E">
        <w:rPr>
          <w:rFonts w:ascii="Tahoma" w:hAnsi="Tahoma" w:cs="Tahoma" w:hint="cs"/>
          <w:sz w:val="32"/>
          <w:szCs w:val="32"/>
          <w:rtl/>
          <w:lang w:bidi="ar-EG"/>
        </w:rPr>
        <w:t>اقدر</w:t>
      </w:r>
      <w:proofErr w:type="gramEnd"/>
      <w:r w:rsidR="00991A1E">
        <w:rPr>
          <w:rFonts w:ascii="Tahoma" w:hAnsi="Tahoma" w:cs="Tahoma" w:hint="cs"/>
          <w:sz w:val="32"/>
          <w:szCs w:val="32"/>
          <w:rtl/>
          <w:lang w:bidi="ar-EG"/>
        </w:rPr>
        <w:t xml:space="preserve"> اعدل بياناته او احذفه او حتي ممكن اشوف التبرعات السابقة و كمان تبرع</w:t>
      </w:r>
      <w:r w:rsidR="00DA142C">
        <w:rPr>
          <w:rFonts w:ascii="Tahoma" w:hAnsi="Tahoma" w:cs="Tahoma" w:hint="cs"/>
          <w:sz w:val="32"/>
          <w:szCs w:val="32"/>
          <w:rtl/>
          <w:lang w:bidi="ar-EG"/>
        </w:rPr>
        <w:t>.</w:t>
      </w:r>
      <w:r w:rsidR="009816A2">
        <w:rPr>
          <w:rFonts w:ascii="Tahoma" w:hAnsi="Tahoma" w:cs="Tahoma"/>
          <w:sz w:val="32"/>
          <w:szCs w:val="32"/>
          <w:rtl/>
          <w:lang w:bidi="ar-EG"/>
        </w:rPr>
        <w:br/>
      </w:r>
      <w:r w:rsidR="009816A2" w:rsidRPr="009816A2">
        <w:rPr>
          <w:rFonts w:ascii="Tahoma" w:hAnsi="Tahoma" w:cs="Tahoma"/>
          <w:noProof/>
          <w:sz w:val="32"/>
          <w:szCs w:val="32"/>
          <w:rtl/>
          <w:lang w:bidi="ar-EG"/>
        </w:rPr>
        <w:drawing>
          <wp:inline distT="0" distB="0" distL="0" distR="0" wp14:anchorId="7A2D3290" wp14:editId="0F63356B">
            <wp:extent cx="6858000" cy="829945"/>
            <wp:effectExtent l="0" t="0" r="0" b="8255"/>
            <wp:docPr id="97674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7424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29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2421260" w14:textId="699572C0" w:rsidR="002D04AE" w:rsidRPr="00C413C8" w:rsidRDefault="002D04AE" w:rsidP="002D04AE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2D04AE">
        <w:rPr>
          <w:rFonts w:ascii="Tahoma" w:hAnsi="Tahoma" w:cs="Tahoma"/>
          <w:noProof/>
          <w:sz w:val="32"/>
          <w:szCs w:val="32"/>
          <w:rtl/>
          <w:lang w:bidi="ar-EG"/>
        </w:rPr>
        <w:drawing>
          <wp:anchor distT="0" distB="0" distL="114300" distR="114300" simplePos="0" relativeHeight="251686912" behindDoc="0" locked="0" layoutInCell="1" allowOverlap="1" wp14:anchorId="2AC4B2BD" wp14:editId="3A99F4B1">
            <wp:simplePos x="0" y="0"/>
            <wp:positionH relativeFrom="column">
              <wp:posOffset>6572250</wp:posOffset>
            </wp:positionH>
            <wp:positionV relativeFrom="paragraph">
              <wp:posOffset>354965</wp:posOffset>
            </wp:positionV>
            <wp:extent cx="304843" cy="276264"/>
            <wp:effectExtent l="19050" t="0" r="19050" b="123825"/>
            <wp:wrapSquare wrapText="bothSides"/>
            <wp:docPr id="1048672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672639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27626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112B39" w:rsidRPr="00112B39">
        <w:rPr>
          <w:rFonts w:ascii="Tahoma" w:hAnsi="Tahoma" w:cs="Tahoma"/>
          <w:noProof/>
          <w:sz w:val="32"/>
          <w:szCs w:val="32"/>
          <w:rtl/>
          <w:lang w:bidi="ar-EG"/>
        </w:rPr>
        <w:drawing>
          <wp:anchor distT="0" distB="0" distL="114300" distR="114300" simplePos="0" relativeHeight="251685888" behindDoc="0" locked="0" layoutInCell="1" allowOverlap="1" wp14:anchorId="5DE99127" wp14:editId="1F48940A">
            <wp:simplePos x="0" y="0"/>
            <wp:positionH relativeFrom="column">
              <wp:posOffset>6572250</wp:posOffset>
            </wp:positionH>
            <wp:positionV relativeFrom="paragraph">
              <wp:posOffset>-2540</wp:posOffset>
            </wp:positionV>
            <wp:extent cx="285790" cy="276264"/>
            <wp:effectExtent l="19050" t="0" r="19050" b="123825"/>
            <wp:wrapSquare wrapText="bothSides"/>
            <wp:docPr id="655516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516377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7626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112B39">
        <w:rPr>
          <w:rFonts w:ascii="Tahoma" w:hAnsi="Tahoma" w:cs="Tahoma" w:hint="cs"/>
          <w:sz w:val="32"/>
          <w:szCs w:val="32"/>
          <w:rtl/>
          <w:lang w:bidi="ar-EG"/>
        </w:rPr>
        <w:t xml:space="preserve"> =</w:t>
      </w:r>
      <w:r w:rsidR="00112B39">
        <w:rPr>
          <w:rFonts w:ascii="Tahoma" w:hAnsi="Tahoma" w:cs="Tahoma"/>
          <w:sz w:val="32"/>
          <w:szCs w:val="32"/>
          <w:lang w:bidi="ar-EG"/>
        </w:rPr>
        <w:t>&lt;</w:t>
      </w:r>
      <w:r w:rsidR="00D57229" w:rsidRPr="00D57229">
        <w:rPr>
          <w:rFonts w:ascii="Tahoma" w:hAnsi="Tahoma" w:cs="Tahoma" w:hint="cs"/>
          <w:sz w:val="32"/>
          <w:szCs w:val="32"/>
          <w:rtl/>
          <w:lang w:bidi="ar-EG"/>
        </w:rPr>
        <w:t xml:space="preserve"> </w:t>
      </w:r>
      <w:r w:rsidR="00D57229">
        <w:rPr>
          <w:rFonts w:ascii="Tahoma" w:hAnsi="Tahoma" w:cs="Tahoma" w:hint="cs"/>
          <w:sz w:val="32"/>
          <w:szCs w:val="32"/>
          <w:rtl/>
          <w:lang w:bidi="ar-EG"/>
        </w:rPr>
        <w:t>للتبرع</w:t>
      </w:r>
      <w:r>
        <w:rPr>
          <w:rFonts w:ascii="Tahoma" w:hAnsi="Tahoma" w:cs="Tahoma" w:hint="cs"/>
          <w:sz w:val="32"/>
          <w:szCs w:val="32"/>
          <w:rtl/>
          <w:lang w:bidi="ar-EG"/>
        </w:rPr>
        <w:t>.</w:t>
      </w:r>
    </w:p>
    <w:p w14:paraId="307E0161" w14:textId="664C188F" w:rsidR="002A7FE7" w:rsidRDefault="002D04AE" w:rsidP="002A7FE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/>
          <w:sz w:val="32"/>
          <w:szCs w:val="32"/>
          <w:lang w:bidi="ar-EG"/>
        </w:rPr>
        <w:t>&lt;</w:t>
      </w:r>
      <w:proofErr w:type="gramStart"/>
      <w:r>
        <w:rPr>
          <w:rFonts w:ascii="Tahoma" w:hAnsi="Tahoma" w:cs="Tahoma"/>
          <w:sz w:val="32"/>
          <w:szCs w:val="32"/>
          <w:lang w:bidi="ar-EG"/>
        </w:rPr>
        <w:t xml:space="preserve">= 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</w:t>
      </w:r>
      <w:r w:rsidR="009E3DF0">
        <w:rPr>
          <w:rFonts w:ascii="Tahoma" w:hAnsi="Tahoma" w:cs="Tahoma" w:hint="cs"/>
          <w:sz w:val="32"/>
          <w:szCs w:val="32"/>
          <w:rtl/>
          <w:lang w:bidi="ar-EG"/>
        </w:rPr>
        <w:t>للتعديل</w:t>
      </w:r>
      <w:proofErr w:type="gramEnd"/>
      <w:r>
        <w:rPr>
          <w:rFonts w:ascii="Tahoma" w:hAnsi="Tahoma" w:cs="Tahoma" w:hint="cs"/>
          <w:sz w:val="32"/>
          <w:szCs w:val="32"/>
          <w:rtl/>
          <w:lang w:bidi="ar-EG"/>
        </w:rPr>
        <w:t xml:space="preserve"> على بيانات المتبرع</w:t>
      </w:r>
      <w:r w:rsidR="00200845">
        <w:rPr>
          <w:rFonts w:ascii="Tahoma" w:hAnsi="Tahoma" w:cs="Tahoma" w:hint="cs"/>
          <w:sz w:val="32"/>
          <w:szCs w:val="32"/>
          <w:rtl/>
          <w:lang w:bidi="ar-EG"/>
        </w:rPr>
        <w:t>.</w:t>
      </w:r>
      <w:r w:rsidR="002A7FE7" w:rsidRPr="00337A6D">
        <w:rPr>
          <w:rFonts w:ascii="Tahoma" w:hAnsi="Tahoma" w:cs="Tahoma"/>
          <w:noProof/>
          <w:sz w:val="32"/>
          <w:szCs w:val="32"/>
          <w:rtl/>
          <w:lang w:bidi="ar-EG"/>
        </w:rPr>
        <w:drawing>
          <wp:anchor distT="0" distB="0" distL="114300" distR="114300" simplePos="0" relativeHeight="251687936" behindDoc="0" locked="0" layoutInCell="1" allowOverlap="1" wp14:anchorId="35C33733" wp14:editId="61CD8DAF">
            <wp:simplePos x="0" y="0"/>
            <wp:positionH relativeFrom="column">
              <wp:posOffset>6581775</wp:posOffset>
            </wp:positionH>
            <wp:positionV relativeFrom="paragraph">
              <wp:posOffset>321945</wp:posOffset>
            </wp:positionV>
            <wp:extent cx="295316" cy="323895"/>
            <wp:effectExtent l="19050" t="0" r="28575" b="133350"/>
            <wp:wrapSquare wrapText="bothSides"/>
            <wp:docPr id="1054063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063449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3238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3434B678" w14:textId="79AD3FDB" w:rsidR="002A7FE7" w:rsidRDefault="00337A6D" w:rsidP="002A7FE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=</w:t>
      </w:r>
      <w:r>
        <w:rPr>
          <w:rFonts w:ascii="Tahoma" w:hAnsi="Tahoma" w:cs="Tahoma"/>
          <w:sz w:val="32"/>
          <w:szCs w:val="32"/>
          <w:lang w:bidi="ar-EG"/>
        </w:rPr>
        <w:t>&lt;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</w:t>
      </w:r>
      <w:r w:rsidR="009E3DF0">
        <w:rPr>
          <w:rFonts w:ascii="Tahoma" w:hAnsi="Tahoma" w:cs="Tahoma" w:hint="cs"/>
          <w:sz w:val="32"/>
          <w:szCs w:val="32"/>
          <w:rtl/>
          <w:lang w:bidi="ar-EG"/>
        </w:rPr>
        <w:t>ل</w:t>
      </w:r>
      <w:r>
        <w:rPr>
          <w:rFonts w:ascii="Tahoma" w:hAnsi="Tahoma" w:cs="Tahoma" w:hint="cs"/>
          <w:sz w:val="32"/>
          <w:szCs w:val="32"/>
          <w:rtl/>
          <w:lang w:bidi="ar-EG"/>
        </w:rPr>
        <w:t>حذف المتبرع</w:t>
      </w:r>
      <w:r w:rsidR="000724A2">
        <w:rPr>
          <w:rFonts w:ascii="Tahoma" w:hAnsi="Tahoma" w:cs="Tahoma" w:hint="cs"/>
          <w:sz w:val="32"/>
          <w:szCs w:val="32"/>
          <w:rtl/>
          <w:lang w:bidi="ar-EG"/>
        </w:rPr>
        <w:t>.</w:t>
      </w:r>
      <w:r w:rsidR="002A7FE7" w:rsidRPr="000724A2">
        <w:rPr>
          <w:rFonts w:ascii="Tahoma" w:hAnsi="Tahoma" w:cs="Tahoma"/>
          <w:noProof/>
          <w:sz w:val="32"/>
          <w:szCs w:val="32"/>
          <w:rtl/>
          <w:lang w:bidi="ar-EG"/>
        </w:rPr>
        <w:drawing>
          <wp:anchor distT="0" distB="0" distL="114300" distR="114300" simplePos="0" relativeHeight="251688960" behindDoc="0" locked="0" layoutInCell="1" allowOverlap="1" wp14:anchorId="0CA2FEF3" wp14:editId="2D3A44DC">
            <wp:simplePos x="0" y="0"/>
            <wp:positionH relativeFrom="column">
              <wp:posOffset>6581775</wp:posOffset>
            </wp:positionH>
            <wp:positionV relativeFrom="paragraph">
              <wp:posOffset>350520</wp:posOffset>
            </wp:positionV>
            <wp:extent cx="314325" cy="323850"/>
            <wp:effectExtent l="19050" t="0" r="28575" b="133350"/>
            <wp:wrapSquare wrapText="bothSides"/>
            <wp:docPr id="955802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802605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238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5D9FB417" w14:textId="5DDE9340" w:rsidR="000724A2" w:rsidRDefault="000724A2" w:rsidP="002A7FE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=</w:t>
      </w:r>
      <w:r>
        <w:rPr>
          <w:rFonts w:ascii="Tahoma" w:hAnsi="Tahoma" w:cs="Tahoma"/>
          <w:sz w:val="32"/>
          <w:szCs w:val="32"/>
          <w:lang w:bidi="ar-EG"/>
        </w:rPr>
        <w:t>&lt;</w:t>
      </w:r>
      <w:r w:rsidR="00D57229" w:rsidRPr="00D57229">
        <w:rPr>
          <w:rFonts w:ascii="Tahoma" w:hAnsi="Tahoma" w:cs="Tahoma" w:hint="cs"/>
          <w:sz w:val="32"/>
          <w:szCs w:val="32"/>
          <w:rtl/>
          <w:lang w:bidi="ar-EG"/>
        </w:rPr>
        <w:t xml:space="preserve"> </w:t>
      </w:r>
      <w:r w:rsidR="00D57229">
        <w:rPr>
          <w:rFonts w:ascii="Tahoma" w:hAnsi="Tahoma" w:cs="Tahoma" w:hint="cs"/>
          <w:sz w:val="32"/>
          <w:szCs w:val="32"/>
          <w:rtl/>
          <w:lang w:bidi="ar-EG"/>
        </w:rPr>
        <w:t>لمعرفة التبرعات السابقة للمتبرع.</w:t>
      </w:r>
    </w:p>
    <w:p w14:paraId="172AF6D1" w14:textId="7E0841C7" w:rsidR="00337A6D" w:rsidRDefault="00337A6D" w:rsidP="00337A6D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1EBA8B2" w14:textId="55887C39" w:rsidR="00E17393" w:rsidRPr="00C413C8" w:rsidRDefault="00E17393" w:rsidP="00E17393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 xml:space="preserve">لإضافة تبرع جديد نضغط على الزر الأخضر ثم الزر الأزرق و نملأ البيانات مثل </w:t>
      </w:r>
      <w:proofErr w:type="gramStart"/>
      <w:r>
        <w:rPr>
          <w:rFonts w:ascii="Tahoma" w:hAnsi="Tahoma" w:cs="Tahoma" w:hint="cs"/>
          <w:sz w:val="32"/>
          <w:szCs w:val="32"/>
          <w:rtl/>
          <w:lang w:bidi="ar-EG"/>
        </w:rPr>
        <w:t>( رقم</w:t>
      </w:r>
      <w:proofErr w:type="gramEnd"/>
      <w:r>
        <w:rPr>
          <w:rFonts w:ascii="Tahoma" w:hAnsi="Tahoma" w:cs="Tahoma" w:hint="cs"/>
          <w:sz w:val="32"/>
          <w:szCs w:val="32"/>
          <w:rtl/>
          <w:lang w:bidi="ar-EG"/>
        </w:rPr>
        <w:t xml:space="preserve"> الإيصال </w:t>
      </w:r>
      <w:r>
        <w:rPr>
          <w:rFonts w:ascii="Tahoma" w:hAnsi="Tahoma" w:cs="Tahoma"/>
          <w:sz w:val="32"/>
          <w:szCs w:val="32"/>
          <w:rtl/>
          <w:lang w:bidi="ar-EG"/>
        </w:rPr>
        <w:t>–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المبلغ </w:t>
      </w:r>
      <w:r>
        <w:rPr>
          <w:rFonts w:ascii="Tahoma" w:hAnsi="Tahoma" w:cs="Tahoma"/>
          <w:sz w:val="32"/>
          <w:szCs w:val="32"/>
          <w:rtl/>
          <w:lang w:bidi="ar-EG"/>
        </w:rPr>
        <w:t>–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نوع التبرع ) و نضغط على تأكيد </w:t>
      </w:r>
    </w:p>
    <w:p w14:paraId="06BCCC0F" w14:textId="0E3D99A2" w:rsidR="000E766F" w:rsidRPr="00C413C8" w:rsidRDefault="00D57229" w:rsidP="00D57229">
      <w:pPr>
        <w:tabs>
          <w:tab w:val="left" w:pos="8460"/>
        </w:tabs>
        <w:bidi/>
        <w:jc w:val="center"/>
        <w:rPr>
          <w:rFonts w:ascii="Tahoma" w:hAnsi="Tahoma" w:cs="Tahoma"/>
          <w:sz w:val="32"/>
          <w:szCs w:val="32"/>
          <w:lang w:bidi="ar-EG"/>
        </w:rPr>
      </w:pPr>
      <w:r w:rsidRPr="00D57229">
        <w:rPr>
          <w:rFonts w:ascii="Tahoma" w:hAnsi="Tahoma" w:cs="Tahoma"/>
          <w:noProof/>
          <w:sz w:val="32"/>
          <w:szCs w:val="32"/>
          <w:rtl/>
          <w:lang w:bidi="ar-EG"/>
        </w:rPr>
        <w:drawing>
          <wp:inline distT="0" distB="0" distL="0" distR="0" wp14:anchorId="6C3B8CB4" wp14:editId="49749FBA">
            <wp:extent cx="4791744" cy="4686954"/>
            <wp:effectExtent l="0" t="0" r="8890" b="0"/>
            <wp:docPr id="793033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03390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46869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826AFAE" w14:textId="77777777" w:rsidR="002846A5" w:rsidRDefault="002846A5" w:rsidP="002846A5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8682B84" w14:textId="69F57216" w:rsidR="000E766F" w:rsidRPr="00C413C8" w:rsidRDefault="002846A5" w:rsidP="002846A5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/>
          <w:sz w:val="32"/>
          <w:szCs w:val="32"/>
          <w:rtl/>
          <w:lang w:bidi="ar-EG"/>
        </w:rPr>
        <w:lastRenderedPageBreak/>
        <w:br/>
      </w:r>
      <w:r w:rsidR="00E17393">
        <w:rPr>
          <w:rFonts w:ascii="Tahoma" w:hAnsi="Tahoma" w:cs="Tahoma" w:hint="cs"/>
          <w:sz w:val="32"/>
          <w:szCs w:val="32"/>
          <w:rtl/>
          <w:lang w:bidi="ar-EG"/>
        </w:rPr>
        <w:t xml:space="preserve">بعد ذلك </w:t>
      </w:r>
      <w:r>
        <w:rPr>
          <w:rFonts w:ascii="Tahoma" w:hAnsi="Tahoma" w:cs="Tahoma" w:hint="cs"/>
          <w:sz w:val="32"/>
          <w:szCs w:val="32"/>
          <w:rtl/>
          <w:lang w:bidi="ar-EG"/>
        </w:rPr>
        <w:t>نذهب الى صفحة التبرعات السابقة للتأكيد</w:t>
      </w:r>
    </w:p>
    <w:p w14:paraId="5D674EA2" w14:textId="106F1F67" w:rsidR="000E766F" w:rsidRPr="00E17393" w:rsidRDefault="002846A5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2846A5">
        <w:rPr>
          <w:rFonts w:ascii="Tahoma" w:hAnsi="Tahoma" w:cs="Tahoma"/>
          <w:noProof/>
          <w:sz w:val="32"/>
          <w:szCs w:val="32"/>
          <w:rtl/>
          <w:lang w:bidi="ar-EG"/>
        </w:rPr>
        <w:drawing>
          <wp:inline distT="0" distB="0" distL="0" distR="0" wp14:anchorId="12147987" wp14:editId="65E3A9C9">
            <wp:extent cx="6858000" cy="2827020"/>
            <wp:effectExtent l="0" t="0" r="0" b="0"/>
            <wp:docPr id="2139279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27954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27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9AB583A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59CE3B2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C61EF5A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06FE53E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1529CE9" w14:textId="77777777" w:rsidR="000E766F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6B1F317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CBA2910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D94D1A6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582CAE7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F3B20C7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D06906C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C709A20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CE0EDBB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444088F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4875795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B40B32D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AA58BF3" w14:textId="4CE97910" w:rsidR="00A07D59" w:rsidRDefault="0096738B" w:rsidP="0096738B">
      <w:pPr>
        <w:tabs>
          <w:tab w:val="left" w:pos="8460"/>
        </w:tabs>
        <w:bidi/>
        <w:jc w:val="center"/>
        <w:rPr>
          <w:rFonts w:ascii="Tahoma" w:hAnsi="Tahoma" w:cs="Tahoma"/>
          <w:sz w:val="32"/>
          <w:szCs w:val="32"/>
          <w:lang w:bidi="ar-EG"/>
        </w:rPr>
      </w:pPr>
      <w:proofErr w:type="gramStart"/>
      <w:r>
        <w:rPr>
          <w:rFonts w:ascii="Tahoma" w:hAnsi="Tahoma" w:cs="Tahoma" w:hint="cs"/>
          <w:sz w:val="32"/>
          <w:szCs w:val="32"/>
          <w:rtl/>
          <w:lang w:bidi="ar-EG"/>
        </w:rPr>
        <w:lastRenderedPageBreak/>
        <w:t xml:space="preserve">( </w:t>
      </w:r>
      <w:proofErr w:type="spellStart"/>
      <w:r w:rsidRPr="0048177B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الإشتراك</w:t>
      </w:r>
      <w:proofErr w:type="spellEnd"/>
      <w:proofErr w:type="gramEnd"/>
      <w:r w:rsidRPr="0048177B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 السنوي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)</w:t>
      </w:r>
    </w:p>
    <w:p w14:paraId="74EF72F6" w14:textId="6CA2E7F2" w:rsidR="00A07D59" w:rsidRPr="000936EC" w:rsidRDefault="003C72BC" w:rsidP="000936EC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 xml:space="preserve">في هذا </w:t>
      </w:r>
      <w:r w:rsidR="00ED6331">
        <w:rPr>
          <w:rFonts w:ascii="Tahoma" w:hAnsi="Tahoma" w:cs="Tahoma" w:hint="cs"/>
          <w:sz w:val="32"/>
          <w:szCs w:val="32"/>
          <w:rtl/>
          <w:lang w:bidi="ar-EG"/>
        </w:rPr>
        <w:t>الجزء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سيرى المستخدم طريقة إضافة </w:t>
      </w:r>
      <w:proofErr w:type="gramStart"/>
      <w:r w:rsidR="000936EC">
        <w:rPr>
          <w:rFonts w:ascii="Tahoma" w:hAnsi="Tahoma" w:cs="Tahoma" w:hint="cs"/>
          <w:sz w:val="32"/>
          <w:szCs w:val="32"/>
          <w:rtl/>
          <w:lang w:bidi="ar-EG"/>
        </w:rPr>
        <w:t xml:space="preserve">( </w:t>
      </w:r>
      <w:proofErr w:type="spellStart"/>
      <w:r w:rsidR="000936EC">
        <w:rPr>
          <w:rFonts w:ascii="Tahoma" w:hAnsi="Tahoma" w:cs="Tahoma" w:hint="cs"/>
          <w:sz w:val="32"/>
          <w:szCs w:val="32"/>
          <w:rtl/>
          <w:lang w:bidi="ar-EG"/>
        </w:rPr>
        <w:t>الإشتراك</w:t>
      </w:r>
      <w:proofErr w:type="spellEnd"/>
      <w:proofErr w:type="gramEnd"/>
      <w:r w:rsidR="000936EC">
        <w:rPr>
          <w:rFonts w:ascii="Tahoma" w:hAnsi="Tahoma" w:cs="Tahoma" w:hint="cs"/>
          <w:sz w:val="32"/>
          <w:szCs w:val="32"/>
          <w:rtl/>
          <w:lang w:bidi="ar-EG"/>
        </w:rPr>
        <w:t xml:space="preserve"> السنوي ):-</w:t>
      </w:r>
    </w:p>
    <w:p w14:paraId="072A49F2" w14:textId="04D869AE" w:rsidR="00A07D59" w:rsidRDefault="00ED6331" w:rsidP="00ED6331">
      <w:pPr>
        <w:tabs>
          <w:tab w:val="left" w:pos="8460"/>
        </w:tabs>
        <w:bidi/>
        <w:jc w:val="center"/>
        <w:rPr>
          <w:rFonts w:ascii="Tahoma" w:hAnsi="Tahoma" w:cs="Tahoma"/>
          <w:sz w:val="32"/>
          <w:szCs w:val="32"/>
          <w:lang w:bidi="ar-EG"/>
        </w:rPr>
      </w:pPr>
      <w:r w:rsidRPr="00ED6331">
        <w:rPr>
          <w:rFonts w:ascii="Tahoma" w:hAnsi="Tahoma" w:cs="Tahoma"/>
          <w:noProof/>
          <w:sz w:val="32"/>
          <w:szCs w:val="32"/>
          <w:rtl/>
          <w:lang w:bidi="ar-EG"/>
        </w:rPr>
        <w:drawing>
          <wp:inline distT="0" distB="0" distL="0" distR="0" wp14:anchorId="7D5AF0DA" wp14:editId="67627DC2">
            <wp:extent cx="3467584" cy="666843"/>
            <wp:effectExtent l="0" t="0" r="0" b="0"/>
            <wp:docPr id="1715298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29894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6668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131A849" w14:textId="6635CA54" w:rsidR="00A07D59" w:rsidRDefault="00ED6331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ED6331">
        <w:rPr>
          <w:rFonts w:ascii="Tahoma" w:hAnsi="Tahoma" w:cs="Tahoma"/>
          <w:noProof/>
          <w:sz w:val="32"/>
          <w:szCs w:val="32"/>
          <w:rtl/>
          <w:lang w:bidi="ar-EG"/>
        </w:rPr>
        <w:drawing>
          <wp:anchor distT="0" distB="0" distL="114300" distR="114300" simplePos="0" relativeHeight="251691008" behindDoc="0" locked="0" layoutInCell="1" allowOverlap="1" wp14:anchorId="3AEFBD23" wp14:editId="0131E173">
            <wp:simplePos x="0" y="0"/>
            <wp:positionH relativeFrom="column">
              <wp:posOffset>971550</wp:posOffset>
            </wp:positionH>
            <wp:positionV relativeFrom="paragraph">
              <wp:posOffset>575310</wp:posOffset>
            </wp:positionV>
            <wp:extent cx="4725035" cy="2819400"/>
            <wp:effectExtent l="0" t="0" r="0" b="0"/>
            <wp:wrapSquare wrapText="bothSides"/>
            <wp:docPr id="863532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532495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35" cy="2819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نضغط على زر </w:t>
      </w:r>
      <w:proofErr w:type="gramStart"/>
      <w:r>
        <w:rPr>
          <w:rFonts w:ascii="Tahoma" w:hAnsi="Tahoma" w:cs="Tahoma" w:hint="cs"/>
          <w:sz w:val="32"/>
          <w:szCs w:val="32"/>
          <w:rtl/>
          <w:lang w:bidi="ar-EG"/>
        </w:rPr>
        <w:t>( إضافة</w:t>
      </w:r>
      <w:proofErr w:type="gramEnd"/>
      <w:r>
        <w:rPr>
          <w:rFonts w:ascii="Tahoma" w:hAnsi="Tahoma" w:cs="Tahoma" w:hint="cs"/>
          <w:sz w:val="32"/>
          <w:szCs w:val="32"/>
          <w:rtl/>
          <w:lang w:bidi="ar-EG"/>
        </w:rPr>
        <w:t xml:space="preserve"> المبلغ السنوي ) ثم نكتب السنة و المبلغ و نضغط على تأكيد.</w:t>
      </w:r>
      <w:r>
        <w:rPr>
          <w:rFonts w:ascii="Tahoma" w:hAnsi="Tahoma" w:cs="Tahoma"/>
          <w:sz w:val="32"/>
          <w:szCs w:val="32"/>
          <w:rtl/>
          <w:lang w:bidi="ar-EG"/>
        </w:rPr>
        <w:br/>
      </w:r>
    </w:p>
    <w:p w14:paraId="77929533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46CDAC0B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598C74DF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62A62ED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4B5F2AC5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A2F71A2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46F26E7A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53FFE575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2AE4883" w14:textId="4C26E789" w:rsidR="00A07D59" w:rsidRDefault="00A10786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proofErr w:type="gramStart"/>
      <w:r>
        <w:rPr>
          <w:rFonts w:ascii="Tahoma" w:hAnsi="Tahoma" w:cs="Tahoma" w:hint="cs"/>
          <w:sz w:val="32"/>
          <w:szCs w:val="32"/>
          <w:rtl/>
          <w:lang w:bidi="ar-EG"/>
        </w:rPr>
        <w:t>و بكده</w:t>
      </w:r>
      <w:proofErr w:type="gramEnd"/>
      <w:r>
        <w:rPr>
          <w:rFonts w:ascii="Tahoma" w:hAnsi="Tahoma" w:cs="Tahoma" w:hint="cs"/>
          <w:sz w:val="32"/>
          <w:szCs w:val="32"/>
          <w:rtl/>
          <w:lang w:bidi="ar-EG"/>
        </w:rPr>
        <w:t xml:space="preserve"> نكون اضافنا </w:t>
      </w:r>
      <w:proofErr w:type="spellStart"/>
      <w:r>
        <w:rPr>
          <w:rFonts w:ascii="Tahoma" w:hAnsi="Tahoma" w:cs="Tahoma" w:hint="cs"/>
          <w:sz w:val="32"/>
          <w:szCs w:val="32"/>
          <w:rtl/>
          <w:lang w:bidi="ar-EG"/>
        </w:rPr>
        <w:t>الإشتراك</w:t>
      </w:r>
      <w:proofErr w:type="spellEnd"/>
      <w:r>
        <w:rPr>
          <w:rFonts w:ascii="Tahoma" w:hAnsi="Tahoma" w:cs="Tahoma" w:hint="cs"/>
          <w:sz w:val="32"/>
          <w:szCs w:val="32"/>
          <w:rtl/>
          <w:lang w:bidi="ar-EG"/>
        </w:rPr>
        <w:t xml:space="preserve"> السنوي</w:t>
      </w:r>
    </w:p>
    <w:p w14:paraId="757B2C85" w14:textId="76E70FF9" w:rsidR="00A07D59" w:rsidRDefault="00A10786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A10786">
        <w:rPr>
          <w:rFonts w:ascii="Tahoma" w:hAnsi="Tahoma" w:cs="Tahoma"/>
          <w:noProof/>
          <w:sz w:val="32"/>
          <w:szCs w:val="32"/>
          <w:rtl/>
          <w:lang w:bidi="ar-EG"/>
        </w:rPr>
        <w:drawing>
          <wp:inline distT="0" distB="0" distL="0" distR="0" wp14:anchorId="195CB3C7" wp14:editId="6FBCA3AA">
            <wp:extent cx="6858000" cy="707390"/>
            <wp:effectExtent l="0" t="0" r="0" b="0"/>
            <wp:docPr id="1060721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72140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07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7F94061" w14:textId="3931F8FC" w:rsidR="00A07D59" w:rsidRDefault="00222AC4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للحذف نضغط على الزر الأحمر ثم تأكيد</w:t>
      </w:r>
    </w:p>
    <w:p w14:paraId="5CFE188C" w14:textId="5C33A910" w:rsidR="00A07D59" w:rsidRDefault="00222AC4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222AC4">
        <w:rPr>
          <w:rFonts w:ascii="Tahoma" w:hAnsi="Tahoma" w:cs="Tahoma"/>
          <w:noProof/>
          <w:sz w:val="32"/>
          <w:szCs w:val="32"/>
          <w:rtl/>
          <w:lang w:bidi="ar-EG"/>
        </w:rPr>
        <w:drawing>
          <wp:inline distT="0" distB="0" distL="0" distR="0" wp14:anchorId="44E9C279" wp14:editId="7CE7BF7A">
            <wp:extent cx="4753638" cy="2067213"/>
            <wp:effectExtent l="0" t="0" r="8890" b="9525"/>
            <wp:docPr id="1759115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11511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0672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0505320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0F1B864" w14:textId="28911F38" w:rsidR="00A07D59" w:rsidRDefault="00222AC4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lastRenderedPageBreak/>
        <w:t>اما للتعديل: نضغط على الزر الأصفر ثم نكتب البيانات المراد تعديلها ثم نضغط على تأكيد.</w:t>
      </w:r>
    </w:p>
    <w:p w14:paraId="0CF50312" w14:textId="32867F40" w:rsidR="00A07D59" w:rsidRDefault="00222AC4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222AC4">
        <w:rPr>
          <w:rFonts w:ascii="Tahoma" w:hAnsi="Tahoma" w:cs="Tahoma"/>
          <w:noProof/>
          <w:sz w:val="32"/>
          <w:szCs w:val="32"/>
          <w:rtl/>
          <w:lang w:bidi="ar-EG"/>
        </w:rPr>
        <w:drawing>
          <wp:inline distT="0" distB="0" distL="0" distR="0" wp14:anchorId="6CCC93B6" wp14:editId="1492BC8F">
            <wp:extent cx="4772691" cy="3134162"/>
            <wp:effectExtent l="0" t="0" r="8890" b="9525"/>
            <wp:docPr id="695963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96378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31341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548D52A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8534B0F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66B8A75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BD0435A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5DDA5BD3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0CE6664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35B96C7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7378941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A43D071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4CF29D5E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E7A17FB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1D319A6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F2C6069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CACB5C7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5ABAF80C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A1D7A21" w14:textId="551E519A" w:rsidR="00A07D59" w:rsidRDefault="00B57769" w:rsidP="00B57769">
      <w:pPr>
        <w:tabs>
          <w:tab w:val="left" w:pos="8460"/>
        </w:tabs>
        <w:bidi/>
        <w:jc w:val="center"/>
        <w:rPr>
          <w:rFonts w:ascii="Tahoma" w:hAnsi="Tahoma" w:cs="Tahoma"/>
          <w:sz w:val="32"/>
          <w:szCs w:val="32"/>
          <w:lang w:bidi="ar-EG"/>
        </w:rPr>
      </w:pPr>
      <w:proofErr w:type="gramStart"/>
      <w:r>
        <w:rPr>
          <w:rFonts w:ascii="Tahoma" w:hAnsi="Tahoma" w:cs="Tahoma" w:hint="cs"/>
          <w:sz w:val="32"/>
          <w:szCs w:val="32"/>
          <w:rtl/>
          <w:lang w:bidi="ar-EG"/>
        </w:rPr>
        <w:lastRenderedPageBreak/>
        <w:t xml:space="preserve">( </w:t>
      </w:r>
      <w:r w:rsidRPr="00B57769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النثريات</w:t>
      </w:r>
      <w:proofErr w:type="gramEnd"/>
      <w:r>
        <w:rPr>
          <w:rFonts w:ascii="Tahoma" w:hAnsi="Tahoma" w:cs="Tahoma" w:hint="cs"/>
          <w:sz w:val="32"/>
          <w:szCs w:val="32"/>
          <w:rtl/>
          <w:lang w:bidi="ar-EG"/>
        </w:rPr>
        <w:t xml:space="preserve"> )</w:t>
      </w:r>
    </w:p>
    <w:p w14:paraId="3088CDD7" w14:textId="29328B22" w:rsidR="00A07D59" w:rsidRDefault="007C12D4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 xml:space="preserve">في هذا القسم سيرى المستخدم طريقة ادخال النثريات مثل </w:t>
      </w:r>
      <w:proofErr w:type="gramStart"/>
      <w:r>
        <w:rPr>
          <w:rFonts w:ascii="Tahoma" w:hAnsi="Tahoma" w:cs="Tahoma" w:hint="cs"/>
          <w:sz w:val="32"/>
          <w:szCs w:val="32"/>
          <w:rtl/>
          <w:lang w:bidi="ar-EG"/>
        </w:rPr>
        <w:t>( الكهرباء</w:t>
      </w:r>
      <w:proofErr w:type="gramEnd"/>
      <w:r>
        <w:rPr>
          <w:rFonts w:ascii="Tahoma" w:hAnsi="Tahoma" w:cs="Tahoma" w:hint="cs"/>
          <w:sz w:val="32"/>
          <w:szCs w:val="32"/>
          <w:rtl/>
          <w:lang w:bidi="ar-EG"/>
        </w:rPr>
        <w:t xml:space="preserve"> </w:t>
      </w:r>
      <w:r>
        <w:rPr>
          <w:rFonts w:ascii="Tahoma" w:hAnsi="Tahoma" w:cs="Tahoma"/>
          <w:sz w:val="32"/>
          <w:szCs w:val="32"/>
          <w:rtl/>
          <w:lang w:bidi="ar-EG"/>
        </w:rPr>
        <w:t>–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الغاز </w:t>
      </w:r>
      <w:r>
        <w:rPr>
          <w:rFonts w:ascii="Tahoma" w:hAnsi="Tahoma" w:cs="Tahoma"/>
          <w:sz w:val="32"/>
          <w:szCs w:val="32"/>
          <w:rtl/>
          <w:lang w:bidi="ar-EG"/>
        </w:rPr>
        <w:t>–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المياه </w:t>
      </w:r>
      <w:r>
        <w:rPr>
          <w:rFonts w:ascii="Tahoma" w:hAnsi="Tahoma" w:cs="Tahoma"/>
          <w:sz w:val="32"/>
          <w:szCs w:val="32"/>
          <w:rtl/>
          <w:lang w:bidi="ar-EG"/>
        </w:rPr>
        <w:t>–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فاتورة التلفون الأرضي </w:t>
      </w:r>
      <w:r>
        <w:rPr>
          <w:rFonts w:ascii="Tahoma" w:hAnsi="Tahoma" w:cs="Tahoma"/>
          <w:sz w:val="32"/>
          <w:szCs w:val="32"/>
          <w:rtl/>
          <w:lang w:bidi="ar-EG"/>
        </w:rPr>
        <w:t>–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فاتورة الانترنت الأرضي </w:t>
      </w:r>
      <w:r>
        <w:rPr>
          <w:rFonts w:ascii="Tahoma" w:hAnsi="Tahoma" w:cs="Tahoma"/>
          <w:sz w:val="32"/>
          <w:szCs w:val="32"/>
          <w:rtl/>
          <w:lang w:bidi="ar-EG"/>
        </w:rPr>
        <w:t>–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إلخ )</w:t>
      </w:r>
    </w:p>
    <w:p w14:paraId="39C9ACB9" w14:textId="77777777" w:rsidR="00A07D59" w:rsidRPr="00CA7BC4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5BE535D" w14:textId="5A1B82F5" w:rsidR="00A07D59" w:rsidRDefault="00CA7BC4" w:rsidP="00CA7BC4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 xml:space="preserve">من القائمة الجانبية نختار </w:t>
      </w:r>
      <w:proofErr w:type="gramStart"/>
      <w:r>
        <w:rPr>
          <w:rFonts w:ascii="Tahoma" w:hAnsi="Tahoma" w:cs="Tahoma" w:hint="cs"/>
          <w:sz w:val="32"/>
          <w:szCs w:val="32"/>
          <w:rtl/>
          <w:lang w:bidi="ar-EG"/>
        </w:rPr>
        <w:t xml:space="preserve">( </w:t>
      </w:r>
      <w:r w:rsidRPr="00CA7BC4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النثريات</w:t>
      </w:r>
      <w:proofErr w:type="gramEnd"/>
      <w:r>
        <w:rPr>
          <w:rFonts w:ascii="Tahoma" w:hAnsi="Tahoma" w:cs="Tahoma" w:hint="cs"/>
          <w:sz w:val="32"/>
          <w:szCs w:val="32"/>
          <w:rtl/>
          <w:lang w:bidi="ar-EG"/>
        </w:rPr>
        <w:t xml:space="preserve"> )</w:t>
      </w:r>
    </w:p>
    <w:p w14:paraId="6A39432F" w14:textId="77781A25" w:rsidR="00A07D59" w:rsidRDefault="00CA7BC4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/>
          <w:noProof/>
          <w:sz w:val="32"/>
          <w:szCs w:val="3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8FFC85" wp14:editId="236FCA88">
                <wp:simplePos x="0" y="0"/>
                <wp:positionH relativeFrom="column">
                  <wp:posOffset>4314825</wp:posOffset>
                </wp:positionH>
                <wp:positionV relativeFrom="paragraph">
                  <wp:posOffset>1642110</wp:posOffset>
                </wp:positionV>
                <wp:extent cx="1323975" cy="228600"/>
                <wp:effectExtent l="0" t="19050" r="47625" b="38100"/>
                <wp:wrapNone/>
                <wp:docPr id="1240476494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286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3C82E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6" type="#_x0000_t13" style="position:absolute;margin-left:339.75pt;margin-top:129.3pt;width:104.25pt;height:1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N8QeQIAAE0FAAAOAAAAZHJzL2Uyb0RvYy54bWysVE1v2zAMvQ/YfxB0X22n30GdImiRYUDR&#10;FmuHnhVZig3IokYpcbJfP0p2nKArdhiWg0Ka5CP5ROrmdtsatlHoG7AlL05yzpSVUDV2VfIfr4sv&#10;V5z5IGwlDFhV8p3y/Hb2+dNN56ZqAjWYSiEjEOunnSt5HYKbZpmXtWqFPwGnLBk1YCsCqbjKKhQd&#10;obcmm+T5RdYBVg5BKu/p631v5LOEr7WS4UlrrwIzJafaQjoxnct4ZrMbMV2hcHUjhzLEP1TRisZS&#10;0hHqXgTB1tj8AdU2EsGDDicS2gy0bqRKPVA3Rf6um5daOJV6IXK8G2ny/w9WPm5e3DMSDZ3zU09i&#10;7GKrsY3/VB/bJrJ2I1lqG5ikj8Xp5PT68pwzSbbJ5OoiT2xmh2iHPnxV0LIolBybVR3miNAlpsTm&#10;wQfKSwF7x5jSg2mqRWNMUnC1vDPINoKub7HI6RdvjEKO3LJD5UkKO6NisLHflWZNRbVOUsY0VGrE&#10;E1IqG4reVItK9WmK86MscQxjRMqZACOypvJG7AFg79mD7LH7Ygf/GKrSTI7B+d8K64PHiJQZbBiD&#10;28YCfgRgqKshc+9P5R9RE8UlVLtnZAj9RngnFw3d0oPw4VkgrQAtC611eKJDG+hKDoPEWQ3466Pv&#10;0Z8mk6ycdbRSJfc/1wIVZ+abpZm9Ls7O4g4m5ez8ckIKHluWxxa7bu+Arr2gB8TJJEb/YPaiRmjf&#10;aPvnMSuZhJWUu+Qy4F65C/2q0/sh1Xye3GjvnAgP9sXJCB5ZjfP3un0T6IZRDTTkj7BfPzF9N6u9&#10;b4y0MF8H0E0a5AOvA9+0s2lwhvclPgrHevI6vIKz3wAAAP//AwBQSwMEFAAGAAgAAAAhAHBGkYjh&#10;AAAACwEAAA8AAABkcnMvZG93bnJldi54bWxMj8tOwzAQRfdI/IM1SOyoQ2lTN8SpeAiEWFSi5QPc&#10;eHAi4nEUu03g6xlWsJyZozvnlpvJd+KEQ2wDabieZSCQ6mBbchre909XCkRMhqzpAqGGL4ywqc7P&#10;SlPYMNIbnnbJCQ6hWBgNTUp9IWWsG/QmzkKPxLePMHiTeByctIMZOdx3cp5lufSmJf7QmB4fGqw/&#10;d0evgb632+l5dK+0eHQvKdyvbsJ+0PryYrq7BZFwSn8w/OqzOlTsdAhHslF0GvLVesmohvlS5SCY&#10;UEpxuwNv1oscZFXK/x2qHwAAAP//AwBQSwECLQAUAAYACAAAACEAtoM4kv4AAADhAQAAEwAAAAAA&#10;AAAAAAAAAAAAAAAAW0NvbnRlbnRfVHlwZXNdLnhtbFBLAQItABQABgAIAAAAIQA4/SH/1gAAAJQB&#10;AAALAAAAAAAAAAAAAAAAAC8BAABfcmVscy8ucmVsc1BLAQItABQABgAIAAAAIQCmCN8QeQIAAE0F&#10;AAAOAAAAAAAAAAAAAAAAAC4CAABkcnMvZTJvRG9jLnhtbFBLAQItABQABgAIAAAAIQBwRpGI4QAA&#10;AAsBAAAPAAAAAAAAAAAAAAAAANMEAABkcnMvZG93bnJldi54bWxQSwUGAAAAAAQABADzAAAA4QUA&#10;AAAA&#10;" adj="19735" fillcolor="red" strokecolor="#09101d [484]" strokeweight="1pt"/>
            </w:pict>
          </mc:Fallback>
        </mc:AlternateContent>
      </w:r>
      <w:r w:rsidRPr="00CA7BC4">
        <w:rPr>
          <w:rFonts w:ascii="Tahoma" w:hAnsi="Tahoma" w:cs="Tahoma"/>
          <w:noProof/>
          <w:sz w:val="32"/>
          <w:szCs w:val="32"/>
          <w:rtl/>
          <w:lang w:bidi="ar-EG"/>
        </w:rPr>
        <w:drawing>
          <wp:inline distT="0" distB="0" distL="0" distR="0" wp14:anchorId="66CF9F1B" wp14:editId="6442B83D">
            <wp:extent cx="2457793" cy="2962688"/>
            <wp:effectExtent l="0" t="0" r="0" b="9525"/>
            <wp:docPr id="1369441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44109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9626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151FECD" w14:textId="792CD1A6" w:rsidR="00A07D59" w:rsidRDefault="00CA7BC4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/>
          <w:noProof/>
          <w:sz w:val="32"/>
          <w:szCs w:val="3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73B8C0" wp14:editId="2805E6C1">
                <wp:simplePos x="0" y="0"/>
                <wp:positionH relativeFrom="column">
                  <wp:posOffset>1838325</wp:posOffset>
                </wp:positionH>
                <wp:positionV relativeFrom="paragraph">
                  <wp:posOffset>244475</wp:posOffset>
                </wp:positionV>
                <wp:extent cx="771525" cy="0"/>
                <wp:effectExtent l="0" t="114300" r="0" b="133350"/>
                <wp:wrapNone/>
                <wp:docPr id="125373406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62B8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44.75pt;margin-top:19.25pt;width:60.75pt;height:0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mIu3wEAABIEAAAOAAAAZHJzL2Uyb0RvYy54bWysU02P0zAQvSPxHyzfadJKZVHVdA9dCgcE&#10;Kz5+gOuME0uObY2Hpv33jJ02y4I4gMjBSuJ5b957Hm/vz4MTJ8Bkg2/kclFLAV6H1vqukd++Hl69&#10;kSKR8q1ywUMjL5Dk/e7li+0YN7AKfXAtoGASnzZjbGRPFDdVlXQPg0qLEMHzpgk4KOJP7KoW1cjs&#10;g6tWdf26GgO2EYOGlPjvw7Qpd4XfGND0yZgEJFwjWRuVFct6zGu126pNhyr2Vl9lqH9QMSjruelM&#10;9aBIie9of6MarMaQgqGFDkMVjLEaigd2s6x/cfOlVxGKFw4nxTmm9P9o9cfT3j8ixzDGtEnxEbOL&#10;s8FBGGfjez7T4ouVinOJ7TLHBmcSmn/e3S3Xq7UU+rZVTQyZKWKidxAGkV8amQiV7XraB+/5bAJO&#10;7Or0IRFrYOANkMHOi7GRa6avi4gUnG0P1rm8mbA77h2Kk+KjPRxqfvJpMsWzMlLWvfWtoEvk8SO0&#10;yncOrpXOM+DJeHmji4Op+WcwwrZscBJZZhLmlkpr8LScmbg6wwzLm4FX2XmY/wS81mcolHn9G/CM&#10;KJ2Dpxk8WB9wCu15dzrfJJup/pbA5DtHcAztpYxEiYYHr6R6vSR5sn/+LvCnq7z7AQAA//8DAFBL&#10;AwQUAAYACAAAACEApJ69FOAAAAAJAQAADwAAAGRycy9kb3ducmV2LnhtbEyPQU/CQBCF7yb+h82Q&#10;eJNtUbHWboli9KIhgZJwXbpDW+zONt0Fir/eMR70NJl5L2++l80G24oj9r5xpCAeRyCQSmcaqhSs&#10;i9frBIQPmoxuHaGCM3qY5ZcXmU6NO9ESj6tQCQ4hn2oFdQhdKqUva7Taj12HxNrO9VYHXvtKml6f&#10;ONy2chJFU2l1Q/yh1h3Oayw/VweroDh/Fc/o3uf3y/2i+9i8vVBh9kpdjYanRxABh/Bnhh98Roec&#10;mbbuQMaLVsEkebhjq4KbhCcbbuOYy21/DzLP5P8G+TcAAAD//wMAUEsBAi0AFAAGAAgAAAAhALaD&#10;OJL+AAAA4QEAABMAAAAAAAAAAAAAAAAAAAAAAFtDb250ZW50X1R5cGVzXS54bWxQSwECLQAUAAYA&#10;CAAAACEAOP0h/9YAAACUAQAACwAAAAAAAAAAAAAAAAAvAQAAX3JlbHMvLnJlbHNQSwECLQAUAAYA&#10;CAAAACEAxw5iLt8BAAASBAAADgAAAAAAAAAAAAAAAAAuAgAAZHJzL2Uyb0RvYy54bWxQSwECLQAU&#10;AAYACAAAACEApJ69FOAAAAAJAQAADwAAAAAAAAAAAAAAAAA5BAAAZHJzL2Rvd25yZXYueG1sUEsF&#10;BgAAAAAEAAQA8wAAAEYFAAAAAA==&#10;" strokecolor="red" strokeweight="4.5pt">
                <v:stroke endarrow="block" joinstyle="miter"/>
              </v:shape>
            </w:pict>
          </mc:Fallback>
        </mc:AlternateContent>
      </w:r>
      <w:r w:rsidRPr="00CA7BC4">
        <w:rPr>
          <w:rFonts w:ascii="Tahoma" w:hAnsi="Tahoma" w:cs="Tahoma"/>
          <w:noProof/>
          <w:sz w:val="32"/>
          <w:szCs w:val="32"/>
          <w:rtl/>
          <w:lang w:bidi="ar-EG"/>
        </w:rPr>
        <w:drawing>
          <wp:inline distT="0" distB="0" distL="0" distR="0" wp14:anchorId="582602C3" wp14:editId="6EA2FA56">
            <wp:extent cx="6858000" cy="3039110"/>
            <wp:effectExtent l="0" t="0" r="0" b="8890"/>
            <wp:docPr id="2130143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14333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39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17FF4C7" w14:textId="7EBA9AC6" w:rsidR="00A07D59" w:rsidRPr="00CA7BC4" w:rsidRDefault="00CA7BC4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 xml:space="preserve">بعد ان تم التحويل الى صفحة النثريات، نقوم بالضغط على </w:t>
      </w:r>
      <w:proofErr w:type="gramStart"/>
      <w:r>
        <w:rPr>
          <w:rFonts w:ascii="Tahoma" w:hAnsi="Tahoma" w:cs="Tahoma" w:hint="cs"/>
          <w:sz w:val="32"/>
          <w:szCs w:val="32"/>
          <w:rtl/>
          <w:lang w:bidi="ar-EG"/>
        </w:rPr>
        <w:t xml:space="preserve">( </w:t>
      </w: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إضافة</w:t>
      </w:r>
      <w:proofErr w:type="gramEnd"/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 فاتورة جديدة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)</w:t>
      </w:r>
    </w:p>
    <w:p w14:paraId="0B486CFB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5DB1EC5F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DC3E315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E5FBAFA" w14:textId="2CA14E43" w:rsidR="00A07D59" w:rsidRDefault="00CA7BC4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CA7BC4">
        <w:rPr>
          <w:rFonts w:ascii="Tahoma" w:hAnsi="Tahoma" w:cs="Tahoma"/>
          <w:noProof/>
          <w:sz w:val="32"/>
          <w:szCs w:val="32"/>
          <w:rtl/>
          <w:lang w:bidi="ar-EG"/>
        </w:rPr>
        <w:lastRenderedPageBreak/>
        <w:drawing>
          <wp:anchor distT="0" distB="0" distL="114300" distR="114300" simplePos="0" relativeHeight="251694080" behindDoc="0" locked="0" layoutInCell="1" allowOverlap="1" wp14:anchorId="43442DAA" wp14:editId="7EE6B1EE">
            <wp:simplePos x="0" y="0"/>
            <wp:positionH relativeFrom="column">
              <wp:posOffset>933450</wp:posOffset>
            </wp:positionH>
            <wp:positionV relativeFrom="paragraph">
              <wp:posOffset>0</wp:posOffset>
            </wp:positionV>
            <wp:extent cx="4753638" cy="3781953"/>
            <wp:effectExtent l="0" t="0" r="0" b="9525"/>
            <wp:wrapSquare wrapText="bothSides"/>
            <wp:docPr id="1625584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584965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7819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29FFE1AC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1EF5879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4CB4EA5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A100CDE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C3C005B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E6E3A89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302BC23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4FCD171A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96C1E77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CE26917" w14:textId="7149BD91" w:rsidR="00A07D59" w:rsidRDefault="00CA7BC4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CA7BC4">
        <w:rPr>
          <w:rFonts w:ascii="Tahoma" w:hAnsi="Tahoma" w:cs="Tahoma"/>
          <w:noProof/>
          <w:sz w:val="32"/>
          <w:szCs w:val="32"/>
          <w:rtl/>
          <w:lang w:bidi="ar-EG"/>
        </w:rPr>
        <w:drawing>
          <wp:anchor distT="0" distB="0" distL="114300" distR="114300" simplePos="0" relativeHeight="251695104" behindDoc="0" locked="0" layoutInCell="1" allowOverlap="1" wp14:anchorId="6AE4BD90" wp14:editId="7A532C5B">
            <wp:simplePos x="0" y="0"/>
            <wp:positionH relativeFrom="column">
              <wp:posOffset>1104900</wp:posOffset>
            </wp:positionH>
            <wp:positionV relativeFrom="paragraph">
              <wp:posOffset>213995</wp:posOffset>
            </wp:positionV>
            <wp:extent cx="4448796" cy="1752845"/>
            <wp:effectExtent l="0" t="0" r="0" b="0"/>
            <wp:wrapSquare wrapText="bothSides"/>
            <wp:docPr id="671806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806388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752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280ACB45" w14:textId="03370865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4108E978" w14:textId="77777777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659EA53" w14:textId="77777777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2D3632A" w14:textId="77777777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7C1BFC0" w14:textId="77777777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4122070E" w14:textId="331480A4" w:rsidR="00D21922" w:rsidRDefault="00FF582A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 xml:space="preserve">بعد ان تم اختيار التصنيف نكتب المبلغ ثم نرفق </w:t>
      </w:r>
      <w:proofErr w:type="gramStart"/>
      <w:r>
        <w:rPr>
          <w:rFonts w:ascii="Tahoma" w:hAnsi="Tahoma" w:cs="Tahoma" w:hint="cs"/>
          <w:sz w:val="32"/>
          <w:szCs w:val="32"/>
          <w:rtl/>
          <w:lang w:bidi="ar-EG"/>
        </w:rPr>
        <w:t>( فاتورة</w:t>
      </w:r>
      <w:proofErr w:type="gramEnd"/>
      <w:r>
        <w:rPr>
          <w:rFonts w:ascii="Tahoma" w:hAnsi="Tahoma" w:cs="Tahoma" w:hint="cs"/>
          <w:sz w:val="32"/>
          <w:szCs w:val="32"/>
          <w:rtl/>
          <w:lang w:bidi="ar-EG"/>
        </w:rPr>
        <w:t xml:space="preserve"> او إيصال ) للتصنيف، ثم نضغط تأكيد</w:t>
      </w:r>
      <w:r w:rsidR="00B43C4F">
        <w:rPr>
          <w:rFonts w:ascii="Tahoma" w:hAnsi="Tahoma" w:cs="Tahoma"/>
          <w:sz w:val="32"/>
          <w:szCs w:val="32"/>
          <w:lang w:bidi="ar-EG"/>
        </w:rPr>
        <w:t xml:space="preserve">. </w:t>
      </w:r>
      <w:r w:rsidR="00B43C4F">
        <w:rPr>
          <w:rFonts w:ascii="Tahoma" w:hAnsi="Tahoma" w:cs="Tahoma" w:hint="cs"/>
          <w:sz w:val="32"/>
          <w:szCs w:val="32"/>
          <w:rtl/>
          <w:lang w:bidi="ar-EG"/>
        </w:rPr>
        <w:t xml:space="preserve"> </w:t>
      </w:r>
      <w:proofErr w:type="gramStart"/>
      <w:r w:rsidR="00B43C4F">
        <w:rPr>
          <w:rFonts w:ascii="Tahoma" w:hAnsi="Tahoma" w:cs="Tahoma" w:hint="cs"/>
          <w:sz w:val="32"/>
          <w:szCs w:val="32"/>
          <w:rtl/>
          <w:lang w:bidi="ar-EG"/>
        </w:rPr>
        <w:t>و بعد</w:t>
      </w:r>
      <w:proofErr w:type="gramEnd"/>
      <w:r w:rsidR="00B43C4F">
        <w:rPr>
          <w:rFonts w:ascii="Tahoma" w:hAnsi="Tahoma" w:cs="Tahoma" w:hint="cs"/>
          <w:sz w:val="32"/>
          <w:szCs w:val="32"/>
          <w:rtl/>
          <w:lang w:bidi="ar-EG"/>
        </w:rPr>
        <w:t xml:space="preserve"> ذلك نكون قد ادخلنا النثريات.</w:t>
      </w:r>
    </w:p>
    <w:p w14:paraId="247AF29D" w14:textId="24DCAA51" w:rsidR="00D21922" w:rsidRPr="00B43C4F" w:rsidRDefault="00B43C4F" w:rsidP="00D21922">
      <w:pPr>
        <w:tabs>
          <w:tab w:val="left" w:pos="8460"/>
        </w:tabs>
        <w:bidi/>
        <w:rPr>
          <w:rFonts w:ascii="Tahoma" w:hAnsi="Tahoma" w:cs="Tahoma"/>
          <w:color w:val="000000" w:themeColor="text1"/>
          <w:sz w:val="32"/>
          <w:szCs w:val="32"/>
          <w:lang w:bidi="ar-EG"/>
        </w:rPr>
      </w:pPr>
      <w:r w:rsidRPr="00B43C4F">
        <w:rPr>
          <w:rFonts w:ascii="Tahoma" w:hAnsi="Tahoma" w:cs="Tahoma" w:hint="cs"/>
          <w:b/>
          <w:bCs/>
          <w:color w:val="FF0000"/>
          <w:sz w:val="32"/>
          <w:szCs w:val="32"/>
          <w:u w:val="single"/>
          <w:rtl/>
          <w:lang w:bidi="ar-EG"/>
        </w:rPr>
        <w:t>ملحوظة:</w:t>
      </w:r>
      <w:r w:rsidRPr="00B43C4F">
        <w:rPr>
          <w:rFonts w:ascii="Tahoma" w:hAnsi="Tahoma" w:cs="Tahoma" w:hint="cs"/>
          <w:color w:val="000000" w:themeColor="text1"/>
          <w:sz w:val="32"/>
          <w:szCs w:val="32"/>
          <w:rtl/>
          <w:lang w:bidi="ar-EG"/>
        </w:rPr>
        <w:t xml:space="preserve"> </w:t>
      </w:r>
      <w:r>
        <w:rPr>
          <w:rFonts w:ascii="Tahoma" w:hAnsi="Tahoma" w:cs="Tahoma" w:hint="cs"/>
          <w:color w:val="000000" w:themeColor="text1"/>
          <w:sz w:val="32"/>
          <w:szCs w:val="32"/>
          <w:rtl/>
          <w:lang w:bidi="ar-EG"/>
        </w:rPr>
        <w:t>يجب ان يتم ارفاق صور الايصال او فاتورة الدفع لكي تتم عملية الإدخال.</w:t>
      </w:r>
    </w:p>
    <w:p w14:paraId="54364C4A" w14:textId="77777777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93E269E" w14:textId="77777777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45B1239E" w14:textId="77777777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1E59E17" w14:textId="77777777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C15296E" w14:textId="77777777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302F442" w14:textId="77777777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6B3A5FA" w14:textId="77777777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3F577AF" w14:textId="21880AB9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F774F8D" w14:textId="3B992430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29A0913" w14:textId="4A52ABCB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5A0DDD2D" w14:textId="710EE121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E381B53" w14:textId="0B4AC0F9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F48B90B" w14:textId="20279008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499559FB" w14:textId="7C39F7C8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9F9545E" w14:textId="6F2E4E15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9A3B25E" w14:textId="5F7B3F91" w:rsidR="00D21922" w:rsidRDefault="002F32E9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292EDC">
        <w:rPr>
          <w:rFonts w:ascii="Tahoma" w:hAnsi="Tahoma" w:cs="Tahoma"/>
          <w:noProof/>
          <w:lang w:bidi="ar-EG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941EC64" wp14:editId="7E5BDA81">
                <wp:simplePos x="0" y="0"/>
                <wp:positionH relativeFrom="column">
                  <wp:posOffset>-170113</wp:posOffset>
                </wp:positionH>
                <wp:positionV relativeFrom="paragraph">
                  <wp:posOffset>610870</wp:posOffset>
                </wp:positionV>
                <wp:extent cx="7229475" cy="1876425"/>
                <wp:effectExtent l="0" t="0" r="0" b="0"/>
                <wp:wrapSquare wrapText="bothSides"/>
                <wp:docPr id="60893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1876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8365E" w14:textId="5891A42A" w:rsidR="00C74B0F" w:rsidRPr="002102B8" w:rsidRDefault="00C74B0F" w:rsidP="00C74B0F">
                            <w:pPr>
                              <w:jc w:val="center"/>
                              <w:rPr>
                                <w:rFonts w:hint="cs"/>
                                <w:sz w:val="96"/>
                                <w:szCs w:val="96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96"/>
                                <w:szCs w:val="96"/>
                                <w:rtl/>
                                <w:lang w:bidi="ar-EG"/>
                              </w:rPr>
                              <w:t xml:space="preserve">مشروع جميعة </w:t>
                            </w:r>
                            <w:proofErr w:type="spellStart"/>
                            <w:r>
                              <w:rPr>
                                <w:rFonts w:hint="cs"/>
                                <w:sz w:val="96"/>
                                <w:szCs w:val="96"/>
                                <w:rtl/>
                                <w:lang w:bidi="ar-EG"/>
                              </w:rPr>
                              <w:t>أدندان</w:t>
                            </w:r>
                            <w:proofErr w:type="spellEnd"/>
                            <w:r>
                              <w:rPr>
                                <w:rFonts w:hint="cs"/>
                                <w:sz w:val="96"/>
                                <w:szCs w:val="96"/>
                                <w:rtl/>
                                <w:lang w:bidi="ar-EG"/>
                              </w:rPr>
                              <w:t xml:space="preserve"> الخيرية الرقمي</w:t>
                            </w:r>
                            <w:r>
                              <w:rPr>
                                <w:rFonts w:hint="cs"/>
                                <w:sz w:val="96"/>
                                <w:szCs w:val="96"/>
                                <w:rtl/>
                                <w:lang w:bidi="ar-EG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cs"/>
                                <w:sz w:val="96"/>
                                <w:szCs w:val="96"/>
                                <w:rtl/>
                                <w:lang w:bidi="ar-EG"/>
                              </w:rPr>
                              <w:t>( التقارير</w:t>
                            </w:r>
                            <w:proofErr w:type="gramEnd"/>
                            <w:r>
                              <w:rPr>
                                <w:rFonts w:hint="cs"/>
                                <w:sz w:val="96"/>
                                <w:szCs w:val="96"/>
                                <w:rtl/>
                                <w:lang w:bidi="ar-EG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1EC64" id="_x0000_s1027" type="#_x0000_t202" style="position:absolute;left:0;text-align:left;margin-left:-13.4pt;margin-top:48.1pt;width:569.25pt;height:147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+vc+gEAANUDAAAOAAAAZHJzL2Uyb0RvYy54bWysU11v2yAUfZ+0/4B4XxxbTpNYcaquXadJ&#10;3YfU7QcQjGM04DIgsbNfvwt206h9q+YHdOGac+8597C5HrQiR+G8BFPTfDanRBgOjTT7mv76ef9h&#10;RYkPzDRMgRE1PQlPr7fv3216W4kCOlCNcARBjK96W9MuBFtlmeed0MzPwAqDyRacZgG3bp81jvWI&#10;rlVWzOdXWQ+usQ648B5P78Yk3Sb8thU8fG9bLwJRNcXeQlpdWndxzbYbVu0ds53kUxvsDV1oJg0W&#10;PUPdscDIwclXUFpyBx7aMOOgM2hbyUXigGzy+Qs2jx2zInFBcbw9y+T/Hyz/dny0PxwJw0cYcICJ&#10;hLcPwH97YuC2Y2YvbpyDvhOswcJ5lCzrra+mq1FqX/kIsuu/QoNDZocACWhonY6qIE+C6DiA01l0&#10;MQTC8XBZFOtyuaCEYy5fLa/KYpFqsOrpunU+fBagSQxq6nCqCZ4dH3yI7bDq6ZdYzcC9VCpNVhnS&#10;13S9QMgXGS0DGk9JXdPVPH6jFSLLT6ZJlwOTaoyxgDIT7ch05ByG3UBkM2kSVdhBc0IdHIw+w3eB&#10;QQfuLyU9eqym/s+BOUGJ+mJQy3VeltGUaVMulgVu3GVmd5lhhiNUTQMlY3gbkpFHYjeoeSuTGs+d&#10;TC2jd5JIk8+jOS/36a/n17j9BwAA//8DAFBLAwQUAAYACAAAACEAxI0Lxd4AAAALAQAADwAAAGRy&#10;cy9kb3ducmV2LnhtbEyPQU/DMAyF70j8h8hI3LaEAh0tdScE4gpiMCRuWeu1FY1TNdla/j3eCXzy&#10;k5/e+1ysZ9erI42h84xwtTSgiCtfd9wgfLw/L+5AhWi5tr1nQvihAOvy/Kywee0nfqPjJjZKQjjk&#10;FqGNcci1DlVLzoalH4jltvejs1Hk2Oh6tJOEu14nxqTa2Y6lobUDPbZUfW8ODmH7sv/6vDGvzZO7&#10;HSY/G80u04iXF/PDPahIc/wzwwlf0KEUpp0/cB1Uj7BIUkGPCFmagDoZZFagdgjXmSy6LPT/H8pf&#10;AAAA//8DAFBLAQItABQABgAIAAAAIQC2gziS/gAAAOEBAAATAAAAAAAAAAAAAAAAAAAAAABbQ29u&#10;dGVudF9UeXBlc10ueG1sUEsBAi0AFAAGAAgAAAAhADj9If/WAAAAlAEAAAsAAAAAAAAAAAAAAAAA&#10;LwEAAF9yZWxzLy5yZWxzUEsBAi0AFAAGAAgAAAAhADfT69z6AQAA1QMAAA4AAAAAAAAAAAAAAAAA&#10;LgIAAGRycy9lMm9Eb2MueG1sUEsBAi0AFAAGAAgAAAAhAMSNC8XeAAAACwEAAA8AAAAAAAAAAAAA&#10;AAAAVAQAAGRycy9kb3ducmV2LnhtbFBLBQYAAAAABAAEAPMAAABfBQAAAAA=&#10;" filled="f" stroked="f">
                <v:textbox>
                  <w:txbxContent>
                    <w:p w14:paraId="0538365E" w14:textId="5891A42A" w:rsidR="00C74B0F" w:rsidRPr="002102B8" w:rsidRDefault="00C74B0F" w:rsidP="00C74B0F">
                      <w:pPr>
                        <w:jc w:val="center"/>
                        <w:rPr>
                          <w:rFonts w:hint="cs"/>
                          <w:sz w:val="96"/>
                          <w:szCs w:val="96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96"/>
                          <w:szCs w:val="96"/>
                          <w:rtl/>
                          <w:lang w:bidi="ar-EG"/>
                        </w:rPr>
                        <w:t xml:space="preserve">مشروع جميعة </w:t>
                      </w:r>
                      <w:proofErr w:type="spellStart"/>
                      <w:r>
                        <w:rPr>
                          <w:rFonts w:hint="cs"/>
                          <w:sz w:val="96"/>
                          <w:szCs w:val="96"/>
                          <w:rtl/>
                          <w:lang w:bidi="ar-EG"/>
                        </w:rPr>
                        <w:t>أدندان</w:t>
                      </w:r>
                      <w:proofErr w:type="spellEnd"/>
                      <w:r>
                        <w:rPr>
                          <w:rFonts w:hint="cs"/>
                          <w:sz w:val="96"/>
                          <w:szCs w:val="96"/>
                          <w:rtl/>
                          <w:lang w:bidi="ar-EG"/>
                        </w:rPr>
                        <w:t xml:space="preserve"> الخيرية الرقمي</w:t>
                      </w:r>
                      <w:r>
                        <w:rPr>
                          <w:rFonts w:hint="cs"/>
                          <w:sz w:val="96"/>
                          <w:szCs w:val="96"/>
                          <w:rtl/>
                          <w:lang w:bidi="ar-EG"/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cs"/>
                          <w:sz w:val="96"/>
                          <w:szCs w:val="96"/>
                          <w:rtl/>
                          <w:lang w:bidi="ar-EG"/>
                        </w:rPr>
                        <w:t>( التقارير</w:t>
                      </w:r>
                      <w:proofErr w:type="gramEnd"/>
                      <w:r>
                        <w:rPr>
                          <w:rFonts w:hint="cs"/>
                          <w:sz w:val="96"/>
                          <w:szCs w:val="96"/>
                          <w:rtl/>
                          <w:lang w:bidi="ar-EG"/>
                        </w:rPr>
                        <w:t xml:space="preserve"> 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F27C35" w14:textId="6F24526E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5B5C7AA" w14:textId="0721E281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A721CC5" w14:textId="685CD1DA" w:rsidR="002846A5" w:rsidRDefault="002846A5" w:rsidP="002846A5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A12A41F" w14:textId="299CE31A" w:rsidR="002846A5" w:rsidRDefault="002846A5" w:rsidP="002846A5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70CD847" w14:textId="09C8066F" w:rsidR="002846A5" w:rsidRDefault="002846A5" w:rsidP="002846A5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E76FE07" w14:textId="5BCB0F59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3E3D86F" w14:textId="2D763AD1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EF2DEEE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41222174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7BF7F5A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7EF9C43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5EC3836A" w14:textId="3CAA79E0" w:rsidR="00294216" w:rsidRDefault="002F32E9" w:rsidP="002F32E9">
      <w:pPr>
        <w:tabs>
          <w:tab w:val="left" w:pos="8460"/>
        </w:tabs>
        <w:bidi/>
        <w:jc w:val="center"/>
        <w:rPr>
          <w:rFonts w:ascii="Tahoma" w:hAnsi="Tahoma" w:cs="Tahoma"/>
          <w:sz w:val="32"/>
          <w:szCs w:val="32"/>
          <w:rtl/>
          <w:lang w:bidi="ar-EG"/>
        </w:rPr>
      </w:pPr>
      <w:proofErr w:type="gramStart"/>
      <w:r>
        <w:rPr>
          <w:rFonts w:ascii="Tahoma" w:hAnsi="Tahoma" w:cs="Tahoma" w:hint="cs"/>
          <w:sz w:val="32"/>
          <w:szCs w:val="32"/>
          <w:rtl/>
          <w:lang w:bidi="ar-EG"/>
        </w:rPr>
        <w:lastRenderedPageBreak/>
        <w:t>(</w:t>
      </w:r>
      <w:r w:rsidR="0073669F">
        <w:rPr>
          <w:rFonts w:ascii="Tahoma" w:hAnsi="Tahoma" w:cs="Tahoma" w:hint="cs"/>
          <w:sz w:val="32"/>
          <w:szCs w:val="32"/>
          <w:rtl/>
          <w:lang w:bidi="ar-EG"/>
        </w:rPr>
        <w:t xml:space="preserve"> </w:t>
      </w:r>
      <w:r w:rsidR="006B2631">
        <w:rPr>
          <w:rFonts w:ascii="Tahoma" w:hAnsi="Tahoma" w:cs="Tahoma" w:hint="cs"/>
          <w:sz w:val="32"/>
          <w:szCs w:val="32"/>
          <w:rtl/>
          <w:lang w:bidi="ar-EG"/>
        </w:rPr>
        <w:t>ا</w:t>
      </w:r>
      <w:r w:rsidR="0073669F">
        <w:rPr>
          <w:rFonts w:ascii="Tahoma" w:hAnsi="Tahoma" w:cs="Tahoma" w:hint="cs"/>
          <w:sz w:val="32"/>
          <w:szCs w:val="32"/>
          <w:rtl/>
          <w:lang w:bidi="ar-EG"/>
        </w:rPr>
        <w:t>ولا</w:t>
      </w:r>
      <w:r w:rsidR="00233C1B">
        <w:rPr>
          <w:rFonts w:ascii="Tahoma" w:hAnsi="Tahoma" w:cs="Tahoma" w:hint="cs"/>
          <w:sz w:val="32"/>
          <w:szCs w:val="32"/>
          <w:rtl/>
          <w:lang w:bidi="ar-EG"/>
        </w:rPr>
        <w:t>ً</w:t>
      </w:r>
      <w:proofErr w:type="gramEnd"/>
      <w:r w:rsidR="0073669F">
        <w:rPr>
          <w:rFonts w:ascii="Tahoma" w:hAnsi="Tahoma" w:cs="Tahoma" w:hint="cs"/>
          <w:sz w:val="32"/>
          <w:szCs w:val="32"/>
          <w:rtl/>
          <w:lang w:bidi="ar-EG"/>
        </w:rPr>
        <w:t>: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</w:t>
      </w:r>
      <w:r>
        <w:rPr>
          <w:rFonts w:ascii="Tahoma" w:hAnsi="Tahoma" w:cs="Tahoma" w:hint="cs"/>
          <w:b/>
          <w:bCs/>
          <w:i/>
          <w:iCs/>
          <w:sz w:val="32"/>
          <w:szCs w:val="32"/>
          <w:u w:val="single"/>
          <w:rtl/>
          <w:lang w:bidi="ar-EG"/>
        </w:rPr>
        <w:t>ال</w:t>
      </w:r>
      <w:r w:rsidR="006B2631">
        <w:rPr>
          <w:rFonts w:ascii="Tahoma" w:hAnsi="Tahoma" w:cs="Tahoma" w:hint="cs"/>
          <w:b/>
          <w:bCs/>
          <w:i/>
          <w:iCs/>
          <w:sz w:val="32"/>
          <w:szCs w:val="32"/>
          <w:u w:val="single"/>
          <w:rtl/>
          <w:lang w:bidi="ar-EG"/>
        </w:rPr>
        <w:t>ا</w:t>
      </w:r>
      <w:r>
        <w:rPr>
          <w:rFonts w:ascii="Tahoma" w:hAnsi="Tahoma" w:cs="Tahoma" w:hint="cs"/>
          <w:b/>
          <w:bCs/>
          <w:i/>
          <w:iCs/>
          <w:sz w:val="32"/>
          <w:szCs w:val="32"/>
          <w:u w:val="single"/>
          <w:rtl/>
          <w:lang w:bidi="ar-EG"/>
        </w:rPr>
        <w:t>شتراكات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)</w:t>
      </w:r>
    </w:p>
    <w:p w14:paraId="60B6A695" w14:textId="49AFD2DD" w:rsidR="009C7C1B" w:rsidRDefault="00945055" w:rsidP="009C7C1B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4BBBFAD2" wp14:editId="1C405BFF">
            <wp:simplePos x="0" y="0"/>
            <wp:positionH relativeFrom="column">
              <wp:posOffset>152400</wp:posOffset>
            </wp:positionH>
            <wp:positionV relativeFrom="paragraph">
              <wp:posOffset>567055</wp:posOffset>
            </wp:positionV>
            <wp:extent cx="2485714" cy="4333333"/>
            <wp:effectExtent l="0" t="0" r="0" b="0"/>
            <wp:wrapSquare wrapText="bothSides"/>
            <wp:docPr id="838036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03672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714" cy="43333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5AC91502" wp14:editId="14742731">
            <wp:simplePos x="0" y="0"/>
            <wp:positionH relativeFrom="column">
              <wp:posOffset>4410710</wp:posOffset>
            </wp:positionH>
            <wp:positionV relativeFrom="paragraph">
              <wp:posOffset>662305</wp:posOffset>
            </wp:positionV>
            <wp:extent cx="2447619" cy="2904762"/>
            <wp:effectExtent l="0" t="0" r="0" b="0"/>
            <wp:wrapSquare wrapText="bothSides"/>
            <wp:docPr id="3280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0042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619" cy="29047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C7C1B">
        <w:rPr>
          <w:rFonts w:ascii="Tahoma" w:hAnsi="Tahoma" w:cs="Tahoma" w:hint="cs"/>
          <w:sz w:val="32"/>
          <w:szCs w:val="32"/>
          <w:rtl/>
          <w:lang w:bidi="ar-EG"/>
        </w:rPr>
        <w:t xml:space="preserve">للذهاب الى تقارير </w:t>
      </w:r>
      <w:proofErr w:type="spellStart"/>
      <w:r w:rsidR="009C7C1B">
        <w:rPr>
          <w:rFonts w:ascii="Tahoma" w:hAnsi="Tahoma" w:cs="Tahoma" w:hint="cs"/>
          <w:sz w:val="32"/>
          <w:szCs w:val="32"/>
          <w:rtl/>
          <w:lang w:bidi="ar-EG"/>
        </w:rPr>
        <w:t>الإشتراكات</w:t>
      </w:r>
      <w:proofErr w:type="spellEnd"/>
      <w:r w:rsidR="009C7C1B">
        <w:rPr>
          <w:rFonts w:ascii="Tahoma" w:hAnsi="Tahoma" w:cs="Tahoma" w:hint="cs"/>
          <w:sz w:val="32"/>
          <w:szCs w:val="32"/>
          <w:rtl/>
          <w:lang w:bidi="ar-EG"/>
        </w:rPr>
        <w:t>، من القائمة الجانبية نضغط على التقارير ثم ال</w:t>
      </w:r>
      <w:r w:rsidR="006B2631">
        <w:rPr>
          <w:rFonts w:ascii="Tahoma" w:hAnsi="Tahoma" w:cs="Tahoma" w:hint="cs"/>
          <w:sz w:val="32"/>
          <w:szCs w:val="32"/>
          <w:rtl/>
          <w:lang w:bidi="ar-EG"/>
        </w:rPr>
        <w:t>ا</w:t>
      </w:r>
      <w:r w:rsidR="009C7C1B">
        <w:rPr>
          <w:rFonts w:ascii="Tahoma" w:hAnsi="Tahoma" w:cs="Tahoma" w:hint="cs"/>
          <w:sz w:val="32"/>
          <w:szCs w:val="32"/>
          <w:rtl/>
          <w:lang w:bidi="ar-EG"/>
        </w:rPr>
        <w:t>شتراكات:</w:t>
      </w:r>
      <w:r w:rsidR="009C7C1B">
        <w:rPr>
          <w:rFonts w:ascii="Tahoma" w:hAnsi="Tahoma" w:cs="Tahoma"/>
          <w:sz w:val="32"/>
          <w:szCs w:val="32"/>
          <w:rtl/>
          <w:lang w:bidi="ar-EG"/>
        </w:rPr>
        <w:br/>
      </w:r>
    </w:p>
    <w:p w14:paraId="144F3853" w14:textId="35F79AC3" w:rsidR="009C7C1B" w:rsidRDefault="00945055" w:rsidP="009C7C1B">
      <w:pPr>
        <w:tabs>
          <w:tab w:val="left" w:pos="8460"/>
        </w:tabs>
        <w:bidi/>
        <w:jc w:val="center"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/>
          <w:noProof/>
          <w:sz w:val="32"/>
          <w:szCs w:val="3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5E4EF50" wp14:editId="262ACAC1">
                <wp:simplePos x="0" y="0"/>
                <wp:positionH relativeFrom="column">
                  <wp:posOffset>2580640</wp:posOffset>
                </wp:positionH>
                <wp:positionV relativeFrom="paragraph">
                  <wp:posOffset>252729</wp:posOffset>
                </wp:positionV>
                <wp:extent cx="1019175" cy="342900"/>
                <wp:effectExtent l="400050" t="400050" r="238125" b="209550"/>
                <wp:wrapNone/>
                <wp:docPr id="287900853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175" cy="3429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273A5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6" type="#_x0000_t13" style="position:absolute;margin-left:203.2pt;margin-top:19.9pt;width:80.25pt;height:27pt;rotation:180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lnkdAMAAI4HAAAOAAAAZHJzL2Uyb0RvYy54bWysVU1v2zgQvS/Q/0Dw3tiy3XwYUQojhYsC&#10;aRskWfRMU5RFgCLZIW05/fU7Q9KKvVtggcX6IJOamTePb4aj24+H3rC9gqCdrXl1MeVMWekabbc1&#10;//Nl/f6asxCFbYRxVtX8VQX+8e7dH7eDX6qZ65xpFDAEsWE5+Jp3MfrlZBJkp3oRLpxXFo2tg15E&#10;3MJ20oAYEL03k9l0ejkZHDQenFQh4NtP2cjvEn7bKhm/t21QkZmaI7eYnpCeG3pO7m7FcgvCd1oW&#10;GuI/sOiFtph0hPokomA70P+A6rUEF1wbL6TrJ65ttVTpDHiaavq30zx3wqt0FhQn+FGm8P/Bym/7&#10;Z/8IKMPgwzLgkk5xaKFn4FCtano9pV86HNJlh6Td66idOkQm8WU1rW6qqw+cSbTNF7MbjEHUSQYj&#10;UA8hflauZ7SoOehtF1cAbkjYYv8QYg44OlJQcEY3a21M2sB2c2+A7QVWc71OvHLImZux5GwdhWVz&#10;fqNSP2AaMm+NGxiIpuaz2fVlOWBqOzWmEFIqG+eJXxDxq2tyajwnSYLYYimM70R+vTglRA1MSEkC&#10;SkbObhcVPHfNwDZmB0+UvbqZIhhnjSZRChfcYY/OrggQbcJs8XLJCJnJqQrJI1fnhMk8xRVpsnvi&#10;MeZPuzM9Ah5VzRtiKUWvQJQyOYidKxdkDc7GxAF7gxmBhJEdXuz0D2pfugKLnjEIzVCdn/SWYcFr&#10;TkrQYfF4/4K0KI1XKlhQEvETrsHPm8T0q0BpNTUGTopIt0YsN2qvzAsbUOWkJWddzS/npHfRBqMR&#10;8a310yq+GpWY2yfVMt1gd8+y8sei5nrn9qiyqRONKt1xbA6UYWyoxNsQICG32JkjdgH4PXbmWfwp&#10;NBdtDM6lH9OcE8vBY0TKjBUcg3ttXemp8+wmVkWhNvsfRcrSkEob17w+Qh4S2ATBy7XGe/0gQnwU&#10;gDMUX+J3IX7HR4tFr7krK6yCg1+/e0/+ONrQytmAM7nm4edOgMIe+2Jx6N1UiwXCxrRZfLia4QZO&#10;LZtTi9319w77oUrs0pL8ozkuW3D9D/x8rCgrmoSVmDtftLK5j7hHE36ApFqt0hoHtxfxwT57SeCk&#10;Kk2sl8MPAb7cmohj8Zs7zm+cEufTLftSpHWrXXStTqPvTdeiNw791Djl/tFX5XSfvN4+o3d/AQAA&#10;//8DAFBLAwQUAAYACAAAACEAa8AJSd0AAAAJAQAADwAAAGRycy9kb3ducmV2LnhtbEyPQUvDQBCF&#10;74L/YRnBm93YxNDETIoIiuDJWsHjNjsmwexsyG7T+O8dT/Y4zMd736u2ixvUTFPoPSPcrhJQxI23&#10;PbcI+/enmw2oEA1bM3gmhB8KsK0vLypTWn/iN5p3sVUSwqE0CF2MY6l1aDpyJqz8SCy/Lz85E+Wc&#10;Wm0nc5JwN+h1kuTamZ6loTMjPXbUfO+ODoHDMuavjrP+Jf2cqXVr+7F/Rry+Wh7uQUVa4j8Mf/qi&#10;DrU4HfyRbVADQpbkmaAIaSETBLjL8wLUAaFIN6DrSp8vqH8BAAD//wMAUEsBAi0AFAAGAAgAAAAh&#10;ALaDOJL+AAAA4QEAABMAAAAAAAAAAAAAAAAAAAAAAFtDb250ZW50X1R5cGVzXS54bWxQSwECLQAU&#10;AAYACAAAACEAOP0h/9YAAACUAQAACwAAAAAAAAAAAAAAAAAvAQAAX3JlbHMvLnJlbHNQSwECLQAU&#10;AAYACAAAACEA8m5Z5HQDAACOBwAADgAAAAAAAAAAAAAAAAAuAgAAZHJzL2Uyb0RvYy54bWxQSwEC&#10;LQAUAAYACAAAACEAa8AJSd0AAAAJAQAADwAAAAAAAAAAAAAAAADOBQAAZHJzL2Rvd25yZXYueG1s&#10;UEsFBgAAAAAEAAQA8wAAANgGAAAAAA==&#10;" adj="17966" fillcolor="red" stroked="f" strokeweight="1pt">
                <v:shadow on="t" color="black" opacity="19660f" offset="4.49014mm,4.49014mm"/>
              </v:shape>
            </w:pict>
          </mc:Fallback>
        </mc:AlternateContent>
      </w:r>
    </w:p>
    <w:p w14:paraId="6742874B" w14:textId="20429916" w:rsidR="009C7C1B" w:rsidRDefault="009C7C1B" w:rsidP="009C7C1B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307164C" w14:textId="40151F80" w:rsidR="009C7C1B" w:rsidRDefault="009C7C1B" w:rsidP="009C7C1B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35AEA6C" w14:textId="03EA9F3F" w:rsidR="009C7C1B" w:rsidRDefault="009C7C1B" w:rsidP="009C7C1B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61962FF" w14:textId="294A1477" w:rsidR="009C7C1B" w:rsidRPr="002F32E9" w:rsidRDefault="009C7C1B" w:rsidP="009C7C1B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50B2B87E" w14:textId="072CF70F" w:rsidR="009C7C1B" w:rsidRDefault="00945055" w:rsidP="00732A42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/>
          <w:noProof/>
          <w:sz w:val="32"/>
          <w:szCs w:val="3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95DDC7" wp14:editId="4E170063">
                <wp:simplePos x="0" y="0"/>
                <wp:positionH relativeFrom="column">
                  <wp:posOffset>4695190</wp:posOffset>
                </wp:positionH>
                <wp:positionV relativeFrom="paragraph">
                  <wp:posOffset>221615</wp:posOffset>
                </wp:positionV>
                <wp:extent cx="1019175" cy="342900"/>
                <wp:effectExtent l="247650" t="209550" r="219075" b="228600"/>
                <wp:wrapNone/>
                <wp:docPr id="1188108539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429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2BB8F1" id="Arrow: Right 1" o:spid="_x0000_s1026" type="#_x0000_t13" style="position:absolute;margin-left:369.7pt;margin-top:17.45pt;width:80.25pt;height:27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xHfXQMAAGwHAAAOAAAAZHJzL2Uyb0RvYy54bWysVdtu4zYQfS/QfyD03thynE1sRFkYWbgo&#10;kO4GSRb7TFOUJYAi2SFtOf36Hl4s2+22BYr6QeZw7jNnhvcfD71ie0muM7oqyqtpwaQWpu70tiq+&#10;vq1/uiuY81zXXBktq+JduuLjw48/3A92KWemNaqWxGBEu+Vgq6L13i4nEyda2XN3ZazUYDaGeu5B&#10;0nZSEx9gvVeT2XT6YTIYqi0ZIZ3D7afELB6i/aaRwn9pGic9U1WB2Hz8UvxuwnfycM+XW+K27UQO&#10;g/+HKHreaTgdTX3inrMddX8x1XeCjDONvxKmn5im6YSMOSCbcvqnbF5bbmXMBcVxdiyT+//Mis/7&#10;V/tMKMNg3dLhGLI4NNSHf8THDrFY72Ox5MEzgctyWi7K25uCCfCu57PFNFZzctK25PzP0vQsHKqC&#10;um3rV0RmiJXi+yfn4RcKR8Hg0hnV1etOqUjQdvOoiO052rdeT/ELHYPKhZjSQViboJbY6UZGAMBN&#10;YG+VGRjxuipms7sPMBQdBJzJ0QUXQmp/nVjc/2rq5Bp5Ztd8yZVtebqenwd0tBTDC86CfbPzkl7b&#10;emAbtaOX4H0+n98AiXUXajK7XcwjAUjeRHOguNpiloSnFMd5DYLDHPpZHNeYhLEwSTxGMXqP1EU1&#10;HBKV13WIUfBeEs9NMuRbk+dhTUb7GAMZDBBHvIgOcxz/Se4zJtCOZCNYU6HLL92Wod1VseGKayHr&#10;kC9S/Bdrd7cpvdzDbCn1+xSvsynujdxL9cYGQHExRX8K1gKId+WpFFFwcgJ2PPl3JWOg+kU2rKsB&#10;5dnfY6FMrJbXMkPhiIQAwoueq2AwWG4Aw9F2NnCUTEYSzsqM5SwfVFOPRuV/AOlRedSIntGwUbnv&#10;tMkQuvSu/FG5SfKo8FlpwnFj6vdnYuh77LWzYt1hiJ+488+csCFRbWx9/wWfBlivCpNP6IKh3793&#10;H+SxuMAt2ICNWxXutx0nCUj9orHSFuU8zIKPxPzmdgaCzjmbc47e9Y8GW6HE+2JFPAZ5r47Hhkz/&#10;DY/DKngFCziE7zRXmXj0oMHC8yLkahXPWMuW+yf9akUwHqoa1tPb4Rsnm4fEYwd+NsftjJVwucqS&#10;bNDUZrXzpuninjvVNdcbKz1iO49beDPO6Sh1eiQf/gAAAP//AwBQSwMEFAAGAAgAAAAhANoFZVTh&#10;AAAACQEAAA8AAABkcnMvZG93bnJldi54bWxMj01Lw0AQhu+C/2EZwYu0G22x2ZhNqUFpQRBMxfM2&#10;OybR/QjZbZv21zue9PYO8/DOM/lytIYdcAiddxJupwkwdLXXnWskvG+fJymwEJXTyniHEk4YYFlc&#10;XuQq0/7o3vBQxYZRiQuZktDG2Gech7pFq8LU9+ho9+kHqyKNQ8P1oI5Ubg2/S5J7blXn6EKreixb&#10;rL+rvZWw5Y/j+rx6/XjZrE9l+XTzNZjqLOX11bh6ABZxjH8w/OqTOhTktPN7pwMzEhYzMSdUwmwu&#10;gBGQCkFhRyEVwIuc//+g+AEAAP//AwBQSwECLQAUAAYACAAAACEAtoM4kv4AAADhAQAAEwAAAAAA&#10;AAAAAAAAAAAAAAAAW0NvbnRlbnRfVHlwZXNdLnhtbFBLAQItABQABgAIAAAAIQA4/SH/1gAAAJQB&#10;AAALAAAAAAAAAAAAAAAAAC8BAABfcmVscy8ucmVsc1BLAQItABQABgAIAAAAIQDWuxHfXQMAAGwH&#10;AAAOAAAAAAAAAAAAAAAAAC4CAABkcnMvZTJvRG9jLnhtbFBLAQItABQABgAIAAAAIQDaBWVU4QAA&#10;AAkBAAAPAAAAAAAAAAAAAAAAALcFAABkcnMvZG93bnJldi54bWxQSwUGAAAAAAQABADzAAAAxQYA&#10;AAAA&#10;" adj="17966" fillcolor="red" stroked="f" strokeweight="1pt">
                <v:shadow on="t" color="black" opacity="20971f" offset="0,2.2pt"/>
              </v:shape>
            </w:pict>
          </mc:Fallback>
        </mc:AlternateContent>
      </w:r>
    </w:p>
    <w:p w14:paraId="4761638A" w14:textId="051EBC5D" w:rsidR="009C7C1B" w:rsidRDefault="009C7C1B" w:rsidP="009C7C1B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F766270" w14:textId="77777777" w:rsidR="009C7C1B" w:rsidRDefault="009C7C1B" w:rsidP="009C7C1B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4C4C721" w14:textId="77777777" w:rsidR="009C7C1B" w:rsidRDefault="009C7C1B" w:rsidP="009C7C1B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F9E7DD0" w14:textId="77777777" w:rsidR="009C7C1B" w:rsidRDefault="009C7C1B" w:rsidP="009C7C1B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79F228B" w14:textId="6CB397DE" w:rsidR="00945055" w:rsidRDefault="00945055" w:rsidP="009C7C1B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429EF338" w14:textId="3B3FA2F3" w:rsidR="00945055" w:rsidRDefault="00945055" w:rsidP="00945055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945055">
        <w:rPr>
          <w:rFonts w:ascii="Tahoma" w:hAnsi="Tahoma" w:cs="Tahoma"/>
          <w:sz w:val="32"/>
          <w:szCs w:val="32"/>
          <w:rtl/>
          <w:lang w:bidi="ar-EG"/>
        </w:rPr>
        <w:drawing>
          <wp:anchor distT="0" distB="0" distL="114300" distR="114300" simplePos="0" relativeHeight="251703296" behindDoc="0" locked="0" layoutInCell="1" allowOverlap="1" wp14:anchorId="08D9D1F7" wp14:editId="1C6730B1">
            <wp:simplePos x="0" y="0"/>
            <wp:positionH relativeFrom="column">
              <wp:posOffset>723900</wp:posOffset>
            </wp:positionH>
            <wp:positionV relativeFrom="paragraph">
              <wp:posOffset>24130</wp:posOffset>
            </wp:positionV>
            <wp:extent cx="5857875" cy="2825750"/>
            <wp:effectExtent l="0" t="0" r="0" b="0"/>
            <wp:wrapSquare wrapText="bothSides"/>
            <wp:docPr id="1897118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118247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D73FA3" w14:textId="483BCE9A" w:rsidR="00945055" w:rsidRDefault="00945055" w:rsidP="00945055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C4BC7C0" w14:textId="4AB19649" w:rsidR="00945055" w:rsidRDefault="00945055" w:rsidP="00945055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C2373B4" w14:textId="27F348E1" w:rsidR="00945055" w:rsidRDefault="00945055" w:rsidP="00945055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E474CD8" w14:textId="77777777" w:rsidR="00945055" w:rsidRDefault="00945055" w:rsidP="00945055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93A9B19" w14:textId="77777777" w:rsidR="00945055" w:rsidRDefault="00945055" w:rsidP="00945055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890438F" w14:textId="77777777" w:rsidR="00945055" w:rsidRDefault="00945055" w:rsidP="00945055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43AE4AF" w14:textId="77777777" w:rsidR="00945055" w:rsidRDefault="00945055" w:rsidP="00945055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F91A996" w14:textId="77777777" w:rsidR="00945055" w:rsidRDefault="00945055" w:rsidP="00945055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A11E289" w14:textId="77777777" w:rsidR="00945055" w:rsidRDefault="00945055" w:rsidP="00945055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08CAF84" w14:textId="77777777" w:rsidR="00945055" w:rsidRDefault="00945055" w:rsidP="00945055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FEBBD9A" w14:textId="528ADF0B" w:rsidR="00732A42" w:rsidRDefault="00732A42" w:rsidP="00945055">
      <w:pPr>
        <w:pStyle w:val="ListParagraph"/>
        <w:numPr>
          <w:ilvl w:val="0"/>
          <w:numId w:val="7"/>
        </w:num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945055">
        <w:rPr>
          <w:rFonts w:ascii="Tahoma" w:hAnsi="Tahoma" w:cs="Tahoma" w:hint="cs"/>
          <w:sz w:val="32"/>
          <w:szCs w:val="32"/>
          <w:rtl/>
          <w:lang w:bidi="ar-EG"/>
        </w:rPr>
        <w:lastRenderedPageBreak/>
        <w:t xml:space="preserve">في </w:t>
      </w:r>
      <w:r w:rsidR="00666ED8" w:rsidRPr="00945055">
        <w:rPr>
          <w:rFonts w:ascii="Tahoma" w:hAnsi="Tahoma" w:cs="Tahoma" w:hint="cs"/>
          <w:sz w:val="32"/>
          <w:szCs w:val="32"/>
          <w:rtl/>
          <w:lang w:bidi="ar-EG"/>
        </w:rPr>
        <w:t>الجزء الأول من الصفحة</w:t>
      </w:r>
      <w:r w:rsidRPr="00945055">
        <w:rPr>
          <w:rFonts w:ascii="Tahoma" w:hAnsi="Tahoma" w:cs="Tahoma" w:hint="cs"/>
          <w:sz w:val="32"/>
          <w:szCs w:val="32"/>
          <w:rtl/>
          <w:lang w:bidi="ar-EG"/>
        </w:rPr>
        <w:t xml:space="preserve"> سيرى المستخدم احصائيات عن المشتركين </w:t>
      </w:r>
      <w:proofErr w:type="gramStart"/>
      <w:r w:rsidRPr="00945055">
        <w:rPr>
          <w:rFonts w:ascii="Tahoma" w:hAnsi="Tahoma" w:cs="Tahoma" w:hint="cs"/>
          <w:sz w:val="32"/>
          <w:szCs w:val="32"/>
          <w:rtl/>
          <w:lang w:bidi="ar-EG"/>
        </w:rPr>
        <w:t>من:-</w:t>
      </w:r>
      <w:proofErr w:type="gramEnd"/>
    </w:p>
    <w:p w14:paraId="4E25236A" w14:textId="355ADF17" w:rsidR="00945055" w:rsidRDefault="00945055" w:rsidP="00945055">
      <w:pPr>
        <w:pStyle w:val="ListParagraph"/>
        <w:numPr>
          <w:ilvl w:val="1"/>
          <w:numId w:val="7"/>
        </w:num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عدد المشتركين منهم.</w:t>
      </w:r>
    </w:p>
    <w:p w14:paraId="36A5E9F3" w14:textId="12BF49EA" w:rsidR="00945055" w:rsidRDefault="00945055" w:rsidP="00945055">
      <w:pPr>
        <w:pStyle w:val="ListParagraph"/>
        <w:numPr>
          <w:ilvl w:val="1"/>
          <w:numId w:val="7"/>
        </w:num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 xml:space="preserve">عدد الغير مشتركين او </w:t>
      </w:r>
      <w:proofErr w:type="spellStart"/>
      <w:r>
        <w:rPr>
          <w:rFonts w:ascii="Tahoma" w:hAnsi="Tahoma" w:cs="Tahoma" w:hint="cs"/>
          <w:sz w:val="32"/>
          <w:szCs w:val="32"/>
          <w:rtl/>
          <w:lang w:bidi="ar-EG"/>
        </w:rPr>
        <w:t>الإشتراكهم</w:t>
      </w:r>
      <w:proofErr w:type="spellEnd"/>
      <w:r>
        <w:rPr>
          <w:rFonts w:ascii="Tahoma" w:hAnsi="Tahoma" w:cs="Tahoma" w:hint="cs"/>
          <w:sz w:val="32"/>
          <w:szCs w:val="32"/>
          <w:rtl/>
          <w:lang w:bidi="ar-EG"/>
        </w:rPr>
        <w:t xml:space="preserve"> غير مفعل</w:t>
      </w:r>
      <w:r>
        <w:rPr>
          <w:rFonts w:ascii="Tahoma" w:hAnsi="Tahoma" w:cs="Tahoma" w:hint="cs"/>
          <w:sz w:val="32"/>
          <w:szCs w:val="32"/>
          <w:rtl/>
          <w:lang w:bidi="ar-EG"/>
        </w:rPr>
        <w:t>.</w:t>
      </w:r>
    </w:p>
    <w:p w14:paraId="7B5AC02B" w14:textId="0205509E" w:rsidR="004B7FA8" w:rsidRDefault="004B7FA8" w:rsidP="004B7FA8">
      <w:pPr>
        <w:pStyle w:val="ListParagraph"/>
        <w:numPr>
          <w:ilvl w:val="1"/>
          <w:numId w:val="7"/>
        </w:num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إجمالي عدد الأعضاء</w:t>
      </w:r>
      <w:r>
        <w:rPr>
          <w:rFonts w:ascii="Tahoma" w:hAnsi="Tahoma" w:cs="Tahoma" w:hint="cs"/>
          <w:sz w:val="32"/>
          <w:szCs w:val="32"/>
          <w:rtl/>
          <w:lang w:bidi="ar-EG"/>
        </w:rPr>
        <w:t>.</w:t>
      </w:r>
    </w:p>
    <w:p w14:paraId="0EE6FE4E" w14:textId="4B2AB41D" w:rsidR="004B7FA8" w:rsidRPr="00945055" w:rsidRDefault="00881481" w:rsidP="004B7FA8">
      <w:pPr>
        <w:pStyle w:val="ListParagraph"/>
        <w:numPr>
          <w:ilvl w:val="0"/>
          <w:numId w:val="7"/>
        </w:num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5B1E31">
        <w:rPr>
          <w:rFonts w:ascii="Tahoma" w:hAnsi="Tahoma" w:cs="Tahoma"/>
          <w:sz w:val="32"/>
          <w:szCs w:val="32"/>
          <w:rtl/>
          <w:lang w:bidi="ar-EG"/>
        </w:rPr>
        <w:drawing>
          <wp:anchor distT="0" distB="0" distL="114300" distR="114300" simplePos="0" relativeHeight="251705344" behindDoc="0" locked="0" layoutInCell="1" allowOverlap="1" wp14:anchorId="43580647" wp14:editId="13CF087A">
            <wp:simplePos x="0" y="0"/>
            <wp:positionH relativeFrom="column">
              <wp:posOffset>3324225</wp:posOffset>
            </wp:positionH>
            <wp:positionV relativeFrom="paragraph">
              <wp:posOffset>3989705</wp:posOffset>
            </wp:positionV>
            <wp:extent cx="609600" cy="438150"/>
            <wp:effectExtent l="0" t="0" r="0" b="0"/>
            <wp:wrapSquare wrapText="bothSides"/>
            <wp:docPr id="1178834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834814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438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B1E7F" w:rsidRPr="00FB1E7F">
        <w:rPr>
          <w:rFonts w:ascii="Tahoma" w:hAnsi="Tahoma" w:cs="Tahoma"/>
          <w:sz w:val="32"/>
          <w:szCs w:val="32"/>
          <w:rtl/>
          <w:lang w:bidi="ar-EG"/>
        </w:rPr>
        <w:drawing>
          <wp:anchor distT="0" distB="0" distL="114300" distR="114300" simplePos="0" relativeHeight="251704320" behindDoc="0" locked="0" layoutInCell="1" allowOverlap="1" wp14:anchorId="09BD12C1" wp14:editId="4C713BFB">
            <wp:simplePos x="0" y="0"/>
            <wp:positionH relativeFrom="column">
              <wp:posOffset>66675</wp:posOffset>
            </wp:positionH>
            <wp:positionV relativeFrom="paragraph">
              <wp:posOffset>608330</wp:posOffset>
            </wp:positionV>
            <wp:extent cx="6858000" cy="3094355"/>
            <wp:effectExtent l="0" t="0" r="0" b="0"/>
            <wp:wrapSquare wrapText="bothSides"/>
            <wp:docPr id="859927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927062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7FA8">
        <w:rPr>
          <w:rFonts w:ascii="Tahoma" w:hAnsi="Tahoma" w:cs="Tahoma" w:hint="cs"/>
          <w:sz w:val="32"/>
          <w:szCs w:val="32"/>
          <w:rtl/>
          <w:lang w:bidi="ar-EG"/>
        </w:rPr>
        <w:t xml:space="preserve">و في الجزء الثاني من الصفحة سيرى المستخدم الأعضاء </w:t>
      </w:r>
      <w:r w:rsidR="00FB1E7F">
        <w:rPr>
          <w:rFonts w:ascii="Tahoma" w:hAnsi="Tahoma" w:cs="Tahoma" w:hint="cs"/>
          <w:sz w:val="32"/>
          <w:szCs w:val="32"/>
          <w:rtl/>
          <w:lang w:bidi="ar-EG"/>
        </w:rPr>
        <w:t xml:space="preserve">مع تفاصيل </w:t>
      </w:r>
      <w:proofErr w:type="spellStart"/>
      <w:r w:rsidR="00FB1E7F">
        <w:rPr>
          <w:rFonts w:ascii="Tahoma" w:hAnsi="Tahoma" w:cs="Tahoma" w:hint="cs"/>
          <w:sz w:val="32"/>
          <w:szCs w:val="32"/>
          <w:rtl/>
          <w:lang w:bidi="ar-EG"/>
        </w:rPr>
        <w:t>الإشتراك</w:t>
      </w:r>
      <w:proofErr w:type="spellEnd"/>
      <w:r w:rsidR="00FB1E7F">
        <w:rPr>
          <w:rFonts w:ascii="Tahoma" w:hAnsi="Tahoma" w:cs="Tahoma" w:hint="cs"/>
          <w:sz w:val="32"/>
          <w:szCs w:val="32"/>
          <w:rtl/>
          <w:lang w:bidi="ar-EG"/>
        </w:rPr>
        <w:t xml:space="preserve"> </w:t>
      </w:r>
      <w:proofErr w:type="gramStart"/>
      <w:r w:rsidR="00FB1E7F">
        <w:rPr>
          <w:rFonts w:ascii="Tahoma" w:hAnsi="Tahoma" w:cs="Tahoma" w:hint="cs"/>
          <w:sz w:val="32"/>
          <w:szCs w:val="32"/>
          <w:rtl/>
          <w:lang w:bidi="ar-EG"/>
        </w:rPr>
        <w:t>كالتالي:-</w:t>
      </w:r>
      <w:proofErr w:type="gramEnd"/>
      <w:r w:rsidR="00FB1E7F">
        <w:rPr>
          <w:rFonts w:ascii="Tahoma" w:hAnsi="Tahoma" w:cs="Tahoma"/>
          <w:sz w:val="32"/>
          <w:szCs w:val="32"/>
          <w:rtl/>
          <w:lang w:bidi="ar-EG"/>
        </w:rPr>
        <w:br/>
      </w:r>
    </w:p>
    <w:p w14:paraId="5C6962AE" w14:textId="5C6BA7D9" w:rsidR="00294216" w:rsidRDefault="00CF2813" w:rsidP="00294216">
      <w:pPr>
        <w:tabs>
          <w:tab w:val="left" w:pos="8460"/>
        </w:tabs>
        <w:bidi/>
        <w:rPr>
          <w:rFonts w:ascii="Tahoma" w:hAnsi="Tahoma" w:cs="Tahoma" w:hint="cs"/>
          <w:sz w:val="32"/>
          <w:szCs w:val="32"/>
          <w:rtl/>
          <w:lang w:bidi="ar-EG"/>
        </w:rPr>
      </w:pPr>
      <w:r>
        <w:rPr>
          <w:rFonts w:ascii="Tahoma" w:hAnsi="Tahoma" w:cs="Tahoma"/>
          <w:noProof/>
          <w:sz w:val="32"/>
          <w:szCs w:val="3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9130C38" wp14:editId="54F08431">
                <wp:simplePos x="0" y="0"/>
                <wp:positionH relativeFrom="column">
                  <wp:posOffset>2047875</wp:posOffset>
                </wp:positionH>
                <wp:positionV relativeFrom="paragraph">
                  <wp:posOffset>82550</wp:posOffset>
                </wp:positionV>
                <wp:extent cx="1323975" cy="190500"/>
                <wp:effectExtent l="0" t="19050" r="47625" b="38100"/>
                <wp:wrapNone/>
                <wp:docPr id="1096363904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905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280082" id="Arrow: Right 2" o:spid="_x0000_s1026" type="#_x0000_t13" style="position:absolute;margin-left:161.25pt;margin-top:6.5pt;width:104.25pt;height:1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uS1egIAAE0FAAAOAAAAZHJzL2Uyb0RvYy54bWysVE1v2zAMvQ/YfxB0X22n7boGdYqgRYYB&#10;RRusHXpWZCk2IIsapcTJfv0o2XGCrthhWA4KaZKPH3rUze2uNWyr0DdgS16c5ZwpK6Fq7LrkP14W&#10;n75w5oOwlTBgVcn3yvPb2ccPN52bqgnUYCqFjECsn3au5HUIbpplXtaqFf4MnLJk1ICtCKTiOqtQ&#10;dITemmyS55+zDrByCFJ5T1/veyOfJXytlQxPWnsVmCk51RbSielcxTOb3YjpGoWrGzmUIf6hilY0&#10;lpKOUPciCLbB5g+otpEIHnQ4k9BmoHUjVeqBuinyN90818Kp1AsNx7txTP7/wcrH7bNbIo2hc37q&#10;SYxd7DS28Z/qY7s0rP04LLULTNLH4nxyfn11yZkkW3GdX+Zpmtkx2qEPXxW0LAolx2ZdhzkidGlS&#10;YvvgA+WlgINjTOnBNNWiMSYpuF7dGWRbQde3WOT0izdGISdu2bHyJIW9UTHY2O9Ks6aiWicpYyKV&#10;GvGElMqGojfVolJ9moIaGbNEGsaIlDMBRmRN5Y3YA8DBswc5YPfFDv4xVCVOjsH53wrrg8eIlBls&#10;GIPbxgK+B2CoqyFz70/ln4wmiiuo9ktkCP1GeCcXDd3Sg/BhKZBWgJaF1jo80aENdCWHQeKsBvz1&#10;3vfoT8wkK2cdrVTJ/c+NQMWZ+WaJs9fFxUXcwaRcXF5NSMFTy+rUYjftHdC1F/SAOJnE6B/MQdQI&#10;7Stt/zxmJZOwknKXXAY8KHehX3V6P6Saz5Mb7Z0T4cE+OxnB41Qj/152rwLdQNVAJH+Ew/qJ6Ruu&#10;9r4x0sJ8E0A3icjHuQ7zpp1NxBnel/gonOrJ6/gKzn4DAAD//wMAUEsDBBQABgAIAAAAIQBpfBvp&#10;3gAAAAkBAAAPAAAAZHJzL2Rvd25yZXYueG1sTI9BT8MwDIXvSPyHyEjcWLqWIVSaThNoCCQGYsDd&#10;S0xT0SRtk23l32NOcLP9np6/Vy0n14kDjbENXsF8loEgr4NpfaPg/W19cQ0iJvQGu+BJwTdFWNan&#10;JxWWJhz9Kx22qREc4mOJCmxKfSll1JYcxlnoybP2GUaHidexkWbEI4e7TuZZdiUdtp4/WOzp1pL+&#10;2u6dAq3XD3LzbPuXoV89fcgB7+4fB6XOz6bVDYhEU/ozwy8+o0PNTLuw9yaKTkGR5wu2slBwJzYs&#10;ijkPOwWXfJB1Jf83qH8AAAD//wMAUEsBAi0AFAAGAAgAAAAhALaDOJL+AAAA4QEAABMAAAAAAAAA&#10;AAAAAAAAAAAAAFtDb250ZW50X1R5cGVzXS54bWxQSwECLQAUAAYACAAAACEAOP0h/9YAAACUAQAA&#10;CwAAAAAAAAAAAAAAAAAvAQAAX3JlbHMvLnJlbHNQSwECLQAUAAYACAAAACEAOPLktXoCAABNBQAA&#10;DgAAAAAAAAAAAAAAAAAuAgAAZHJzL2Uyb0RvYy54bWxQSwECLQAUAAYACAAAACEAaXwb6d4AAAAJ&#10;AQAADwAAAAAAAAAAAAAAAADUBAAAZHJzL2Rvd25yZXYueG1sUEsFBgAAAAAEAAQA8wAAAN8FAAAA&#10;AA==&#10;" adj="20046" fillcolor="red" strokecolor="#09101d [484]" strokeweight="1pt"/>
            </w:pict>
          </mc:Fallback>
        </mc:AlternateContent>
      </w:r>
      <w:r w:rsidRPr="00CF2813">
        <w:rPr>
          <w:rFonts w:ascii="Tahoma" w:hAnsi="Tahoma" w:cs="Tahoma"/>
          <w:sz w:val="32"/>
          <w:szCs w:val="32"/>
          <w:rtl/>
          <w:lang w:bidi="ar-EG"/>
        </w:rPr>
        <w:drawing>
          <wp:anchor distT="0" distB="0" distL="114300" distR="114300" simplePos="0" relativeHeight="251706368" behindDoc="0" locked="0" layoutInCell="1" allowOverlap="1" wp14:anchorId="398737C9" wp14:editId="381F5F71">
            <wp:simplePos x="0" y="0"/>
            <wp:positionH relativeFrom="column">
              <wp:posOffset>66675</wp:posOffset>
            </wp:positionH>
            <wp:positionV relativeFrom="paragraph">
              <wp:posOffset>482600</wp:posOffset>
            </wp:positionV>
            <wp:extent cx="6858000" cy="2450465"/>
            <wp:effectExtent l="0" t="0" r="0" b="6985"/>
            <wp:wrapSquare wrapText="bothSides"/>
            <wp:docPr id="688491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49191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50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proofErr w:type="gramStart"/>
      <w:r w:rsidR="005B1E31">
        <w:rPr>
          <w:rFonts w:ascii="Tahoma" w:hAnsi="Tahoma" w:cs="Tahoma" w:hint="cs"/>
          <w:sz w:val="32"/>
          <w:szCs w:val="32"/>
          <w:rtl/>
          <w:lang w:bidi="ar-EG"/>
        </w:rPr>
        <w:t>و عند</w:t>
      </w:r>
      <w:proofErr w:type="gramEnd"/>
      <w:r w:rsidR="005B1E31">
        <w:rPr>
          <w:rFonts w:ascii="Tahoma" w:hAnsi="Tahoma" w:cs="Tahoma" w:hint="cs"/>
          <w:sz w:val="32"/>
          <w:szCs w:val="32"/>
          <w:rtl/>
          <w:lang w:bidi="ar-EG"/>
        </w:rPr>
        <w:t xml:space="preserve"> الضغط على علامة التفاصيل</w:t>
      </w:r>
    </w:p>
    <w:p w14:paraId="25F34E08" w14:textId="0858A81E" w:rsidR="004B7FA8" w:rsidRDefault="004B7FA8" w:rsidP="004B7FA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BB1F5CA" w14:textId="557F4667" w:rsidR="00294216" w:rsidRDefault="00CF2813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proofErr w:type="gramStart"/>
      <w:r>
        <w:rPr>
          <w:rFonts w:ascii="Tahoma" w:hAnsi="Tahoma" w:cs="Tahoma" w:hint="cs"/>
          <w:sz w:val="32"/>
          <w:szCs w:val="32"/>
          <w:rtl/>
          <w:lang w:bidi="ar-EG"/>
        </w:rPr>
        <w:t>و هذه</w:t>
      </w:r>
      <w:proofErr w:type="gramEnd"/>
      <w:r>
        <w:rPr>
          <w:rFonts w:ascii="Tahoma" w:hAnsi="Tahoma" w:cs="Tahoma" w:hint="cs"/>
          <w:sz w:val="32"/>
          <w:szCs w:val="32"/>
          <w:rtl/>
          <w:lang w:bidi="ar-EG"/>
        </w:rPr>
        <w:t xml:space="preserve"> إحصائية بالمدفوعات التي دفعها العضو الخاصة ال</w:t>
      </w:r>
      <w:r w:rsidR="00646A04">
        <w:rPr>
          <w:rFonts w:ascii="Tahoma" w:hAnsi="Tahoma" w:cs="Tahoma" w:hint="cs"/>
          <w:sz w:val="32"/>
          <w:szCs w:val="32"/>
          <w:rtl/>
          <w:lang w:bidi="ar-EG"/>
        </w:rPr>
        <w:t>ا</w:t>
      </w:r>
      <w:r>
        <w:rPr>
          <w:rFonts w:ascii="Tahoma" w:hAnsi="Tahoma" w:cs="Tahoma" w:hint="cs"/>
          <w:sz w:val="32"/>
          <w:szCs w:val="32"/>
          <w:rtl/>
          <w:lang w:bidi="ar-EG"/>
        </w:rPr>
        <w:t>شتراكات</w:t>
      </w:r>
      <w:r w:rsidR="00646A04">
        <w:rPr>
          <w:rFonts w:ascii="Tahoma" w:hAnsi="Tahoma" w:cs="Tahoma" w:hint="cs"/>
          <w:sz w:val="32"/>
          <w:szCs w:val="32"/>
          <w:rtl/>
          <w:lang w:bidi="ar-EG"/>
        </w:rPr>
        <w:t>.</w:t>
      </w:r>
    </w:p>
    <w:p w14:paraId="6A560F00" w14:textId="77777777" w:rsidR="00294216" w:rsidRPr="00646A04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1534785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9D969C7" w14:textId="476839B5" w:rsidR="0073669F" w:rsidRDefault="0073669F" w:rsidP="0073669F">
      <w:pPr>
        <w:tabs>
          <w:tab w:val="left" w:pos="8460"/>
        </w:tabs>
        <w:bidi/>
        <w:jc w:val="center"/>
        <w:rPr>
          <w:rFonts w:ascii="Tahoma" w:hAnsi="Tahoma" w:cs="Tahoma"/>
          <w:sz w:val="32"/>
          <w:szCs w:val="32"/>
          <w:rtl/>
          <w:lang w:bidi="ar-EG"/>
        </w:rPr>
      </w:pPr>
      <w:proofErr w:type="gramStart"/>
      <w:r>
        <w:rPr>
          <w:rFonts w:ascii="Tahoma" w:hAnsi="Tahoma" w:cs="Tahoma" w:hint="cs"/>
          <w:sz w:val="32"/>
          <w:szCs w:val="32"/>
          <w:rtl/>
          <w:lang w:bidi="ar-EG"/>
        </w:rPr>
        <w:lastRenderedPageBreak/>
        <w:t xml:space="preserve">( </w:t>
      </w:r>
      <w:r>
        <w:rPr>
          <w:rFonts w:ascii="Tahoma" w:hAnsi="Tahoma" w:cs="Tahoma" w:hint="cs"/>
          <w:sz w:val="32"/>
          <w:szCs w:val="32"/>
          <w:rtl/>
          <w:lang w:bidi="ar-EG"/>
        </w:rPr>
        <w:t>ثانيا</w:t>
      </w:r>
      <w:r w:rsidR="00A616BF">
        <w:rPr>
          <w:rFonts w:ascii="Tahoma" w:hAnsi="Tahoma" w:cs="Tahoma" w:hint="cs"/>
          <w:sz w:val="32"/>
          <w:szCs w:val="32"/>
          <w:rtl/>
          <w:lang w:bidi="ar-EG"/>
        </w:rPr>
        <w:t>ً</w:t>
      </w:r>
      <w:proofErr w:type="gramEnd"/>
      <w:r>
        <w:rPr>
          <w:rFonts w:ascii="Tahoma" w:hAnsi="Tahoma" w:cs="Tahoma" w:hint="cs"/>
          <w:sz w:val="32"/>
          <w:szCs w:val="32"/>
          <w:rtl/>
          <w:lang w:bidi="ar-EG"/>
        </w:rPr>
        <w:t xml:space="preserve">: </w:t>
      </w:r>
      <w:r>
        <w:rPr>
          <w:rFonts w:ascii="Tahoma" w:hAnsi="Tahoma" w:cs="Tahoma" w:hint="cs"/>
          <w:b/>
          <w:bCs/>
          <w:i/>
          <w:iCs/>
          <w:sz w:val="32"/>
          <w:szCs w:val="32"/>
          <w:u w:val="single"/>
          <w:rtl/>
          <w:lang w:bidi="ar-EG"/>
        </w:rPr>
        <w:t>السكن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)</w:t>
      </w:r>
    </w:p>
    <w:p w14:paraId="5BDF1A40" w14:textId="08033A0C" w:rsidR="00294216" w:rsidRDefault="0044051F" w:rsidP="0044051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 xml:space="preserve">للذهاب الى تقارير </w:t>
      </w:r>
      <w:r>
        <w:rPr>
          <w:rFonts w:ascii="Tahoma" w:hAnsi="Tahoma" w:cs="Tahoma" w:hint="cs"/>
          <w:sz w:val="32"/>
          <w:szCs w:val="32"/>
          <w:rtl/>
          <w:lang w:bidi="ar-EG"/>
        </w:rPr>
        <w:t>السكن</w:t>
      </w:r>
      <w:r>
        <w:rPr>
          <w:rFonts w:ascii="Tahoma" w:hAnsi="Tahoma" w:cs="Tahoma" w:hint="cs"/>
          <w:sz w:val="32"/>
          <w:szCs w:val="32"/>
          <w:rtl/>
          <w:lang w:bidi="ar-EG"/>
        </w:rPr>
        <w:t>، من القائمة الجانبية نضغط على التقارير ثم السكن:</w:t>
      </w:r>
    </w:p>
    <w:p w14:paraId="26B52A55" w14:textId="7ED68146" w:rsidR="00294216" w:rsidRDefault="00FB7A9A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FB7A9A">
        <w:rPr>
          <w:rFonts w:ascii="Tahoma" w:hAnsi="Tahoma" w:cs="Tahoma"/>
          <w:sz w:val="32"/>
          <w:szCs w:val="32"/>
          <w:rtl/>
          <w:lang w:bidi="ar-EG"/>
        </w:rPr>
        <w:drawing>
          <wp:anchor distT="0" distB="0" distL="114300" distR="114300" simplePos="0" relativeHeight="251714560" behindDoc="0" locked="0" layoutInCell="1" allowOverlap="1" wp14:anchorId="2D0FA305" wp14:editId="45DD0BD9">
            <wp:simplePos x="0" y="0"/>
            <wp:positionH relativeFrom="column">
              <wp:posOffset>123825</wp:posOffset>
            </wp:positionH>
            <wp:positionV relativeFrom="paragraph">
              <wp:posOffset>314960</wp:posOffset>
            </wp:positionV>
            <wp:extent cx="2543530" cy="4296375"/>
            <wp:effectExtent l="0" t="0" r="9525" b="9525"/>
            <wp:wrapSquare wrapText="bothSides"/>
            <wp:docPr id="1091708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08563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4296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661EC">
        <w:rPr>
          <w:noProof/>
        </w:rPr>
        <w:drawing>
          <wp:anchor distT="0" distB="0" distL="114300" distR="114300" simplePos="0" relativeHeight="251709440" behindDoc="0" locked="0" layoutInCell="1" allowOverlap="1" wp14:anchorId="73508F36" wp14:editId="7814BFC9">
            <wp:simplePos x="0" y="0"/>
            <wp:positionH relativeFrom="column">
              <wp:posOffset>4124325</wp:posOffset>
            </wp:positionH>
            <wp:positionV relativeFrom="paragraph">
              <wp:posOffset>247015</wp:posOffset>
            </wp:positionV>
            <wp:extent cx="2447619" cy="2904762"/>
            <wp:effectExtent l="0" t="0" r="0" b="0"/>
            <wp:wrapSquare wrapText="bothSides"/>
            <wp:docPr id="1146281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0042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619" cy="29047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3790B831" w14:textId="012D1EAE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1172BCE" w14:textId="4C34B4BE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E20C95F" w14:textId="1D06CB8C" w:rsidR="00294216" w:rsidRDefault="002661EC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/>
          <w:noProof/>
          <w:sz w:val="32"/>
          <w:szCs w:val="3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0EF8FB7" wp14:editId="61A82282">
                <wp:simplePos x="0" y="0"/>
                <wp:positionH relativeFrom="column">
                  <wp:posOffset>2494915</wp:posOffset>
                </wp:positionH>
                <wp:positionV relativeFrom="paragraph">
                  <wp:posOffset>66039</wp:posOffset>
                </wp:positionV>
                <wp:extent cx="1019175" cy="342900"/>
                <wp:effectExtent l="400050" t="400050" r="238125" b="209550"/>
                <wp:wrapNone/>
                <wp:docPr id="5254909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175" cy="3429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124901" id="Arrow: Right 1" o:spid="_x0000_s1026" type="#_x0000_t13" style="position:absolute;margin-left:196.45pt;margin-top:5.2pt;width:80.25pt;height:27pt;rotation:180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lnkdAMAAI4HAAAOAAAAZHJzL2Uyb0RvYy54bWysVU1v2zgQvS/Q/0Dw3tiy3XwYUQojhYsC&#10;aRskWfRMU5RFgCLZIW05/fU7Q9KKvVtggcX6IJOamTePb4aj24+H3rC9gqCdrXl1MeVMWekabbc1&#10;//Nl/f6asxCFbYRxVtX8VQX+8e7dH7eDX6qZ65xpFDAEsWE5+Jp3MfrlZBJkp3oRLpxXFo2tg15E&#10;3MJ20oAYEL03k9l0ejkZHDQenFQh4NtP2cjvEn7bKhm/t21QkZmaI7eYnpCeG3pO7m7FcgvCd1oW&#10;GuI/sOiFtph0hPokomA70P+A6rUEF1wbL6TrJ65ttVTpDHiaavq30zx3wqt0FhQn+FGm8P/Bym/7&#10;Z/8IKMPgwzLgkk5xaKFn4FCtano9pV86HNJlh6Td66idOkQm8WU1rW6qqw+cSbTNF7MbjEHUSQYj&#10;UA8hflauZ7SoOehtF1cAbkjYYv8QYg44OlJQcEY3a21M2sB2c2+A7QVWc71OvHLImZux5GwdhWVz&#10;fqNSP2AaMm+NGxiIpuaz2fVlOWBqOzWmEFIqG+eJXxDxq2tyajwnSYLYYimM70R+vTglRA1MSEkC&#10;SkbObhcVPHfNwDZmB0+UvbqZIhhnjSZRChfcYY/OrggQbcJs8XLJCJnJqQrJI1fnhMk8xRVpsnvi&#10;MeZPuzM9Ah5VzRtiKUWvQJQyOYidKxdkDc7GxAF7gxmBhJEdXuz0D2pfugKLnjEIzVCdn/SWYcFr&#10;TkrQYfF4/4K0KI1XKlhQEvETrsHPm8T0q0BpNTUGTopIt0YsN2qvzAsbUOWkJWddzS/npHfRBqMR&#10;8a310yq+GpWY2yfVMt1gd8+y8sei5nrn9qiyqRONKt1xbA6UYWyoxNsQICG32JkjdgH4PXbmWfwp&#10;NBdtDM6lH9OcE8vBY0TKjBUcg3ttXemp8+wmVkWhNvsfRcrSkEob17w+Qh4S2ATBy7XGe/0gQnwU&#10;gDMUX+J3IX7HR4tFr7krK6yCg1+/e0/+ONrQytmAM7nm4edOgMIe+2Jx6N1UiwXCxrRZfLia4QZO&#10;LZtTi9319w77oUrs0pL8ozkuW3D9D/x8rCgrmoSVmDtftLK5j7hHE36ApFqt0hoHtxfxwT57SeCk&#10;Kk2sl8MPAb7cmohj8Zs7zm+cEufTLftSpHWrXXStTqPvTdeiNw791Djl/tFX5XSfvN4+o3d/AQAA&#10;//8DAFBLAwQUAAYACAAAACEA3Fl4pt0AAAAJAQAADwAAAGRycy9kb3ducmV2LnhtbEyPwUrDQBCG&#10;74LvsIzgzW5M0mBjNkUERfBkreBxmh2TYHY2ZLdpfHvHk73N8H/88021XdygZppC79nA7SoBRdx4&#10;23NrYP/+dHMHKkRki4NnMvBDAbb15UWFpfUnfqN5F1slJRxKNNDFOJZah6Yjh2HlR2LJvvzkMMo6&#10;tdpOeJJyN+g0SQrtsGe50OFIjx0137ujM8BhGYtXx3n/kn3O1LrUfuyfjbm+Wh7uQUVa4j8Mf/qi&#10;DrU4HfyRbVCDgWyTbgSVIMlBCbBeZzIcDBR5Drqu9PkH9S8AAAD//wMAUEsBAi0AFAAGAAgAAAAh&#10;ALaDOJL+AAAA4QEAABMAAAAAAAAAAAAAAAAAAAAAAFtDb250ZW50X1R5cGVzXS54bWxQSwECLQAU&#10;AAYACAAAACEAOP0h/9YAAACUAQAACwAAAAAAAAAAAAAAAAAvAQAAX3JlbHMvLnJlbHNQSwECLQAU&#10;AAYACAAAACEA8m5Z5HQDAACOBwAADgAAAAAAAAAAAAAAAAAuAgAAZHJzL2Uyb0RvYy54bWxQSwEC&#10;LQAUAAYACAAAACEA3Fl4pt0AAAAJAQAADwAAAAAAAAAAAAAAAADOBQAAZHJzL2Rvd25yZXYueG1s&#10;UEsFBgAAAAAEAAQA8wAAANgGAAAAAA==&#10;" adj="17966" fillcolor="red" stroked="f" strokeweight="1pt">
                <v:shadow on="t" color="black" opacity="19660f" offset="4.49014mm,4.49014mm"/>
              </v:shape>
            </w:pict>
          </mc:Fallback>
        </mc:AlternateContent>
      </w:r>
    </w:p>
    <w:p w14:paraId="5AD12EF4" w14:textId="71CCC620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47178C8" w14:textId="2995AB73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035D40E" w14:textId="612C602C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2F713FE" w14:textId="7E727530" w:rsidR="00294216" w:rsidRDefault="002661EC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/>
          <w:noProof/>
          <w:sz w:val="32"/>
          <w:szCs w:val="3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5164E70" wp14:editId="7BA2A82D">
                <wp:simplePos x="0" y="0"/>
                <wp:positionH relativeFrom="column">
                  <wp:posOffset>4427220</wp:posOffset>
                </wp:positionH>
                <wp:positionV relativeFrom="paragraph">
                  <wp:posOffset>36195</wp:posOffset>
                </wp:positionV>
                <wp:extent cx="1019175" cy="342900"/>
                <wp:effectExtent l="247650" t="209550" r="219075" b="228600"/>
                <wp:wrapNone/>
                <wp:docPr id="1387735478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429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719752" id="Arrow: Right 1" o:spid="_x0000_s1026" type="#_x0000_t13" style="position:absolute;margin-left:348.6pt;margin-top:2.85pt;width:80.25pt;height:27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xHfXQMAAGwHAAAOAAAAZHJzL2Uyb0RvYy54bWysVdtu4zYQfS/QfyD03thynE1sRFkYWbgo&#10;kO4GSRb7TFOUJYAi2SFtOf36Hl4s2+22BYr6QeZw7jNnhvcfD71ie0muM7oqyqtpwaQWpu70tiq+&#10;vq1/uiuY81zXXBktq+JduuLjw48/3A92KWemNaqWxGBEu+Vgq6L13i4nEyda2XN3ZazUYDaGeu5B&#10;0nZSEx9gvVeT2XT6YTIYqi0ZIZ3D7afELB6i/aaRwn9pGic9U1WB2Hz8UvxuwnfycM+XW+K27UQO&#10;g/+HKHreaTgdTX3inrMddX8x1XeCjDONvxKmn5im6YSMOSCbcvqnbF5bbmXMBcVxdiyT+//Mis/7&#10;V/tMKMNg3dLhGLI4NNSHf8THDrFY72Ox5MEzgctyWi7K25uCCfCu57PFNFZzctK25PzP0vQsHKqC&#10;um3rV0RmiJXi+yfn4RcKR8Hg0hnV1etOqUjQdvOoiO052rdeT/ELHYPKhZjSQViboJbY6UZGAMBN&#10;YG+VGRjxuipms7sPMBQdBJzJ0QUXQmp/nVjc/2rq5Bp5Ztd8yZVtebqenwd0tBTDC86CfbPzkl7b&#10;emAbtaOX4H0+n98AiXUXajK7XcwjAUjeRHOguNpiloSnFMd5DYLDHPpZHNeYhLEwSTxGMXqP1EU1&#10;HBKV13WIUfBeEs9NMuRbk+dhTUb7GAMZDBBHvIgOcxz/Se4zJtCOZCNYU6HLL92Wod1VseGKayHr&#10;kC9S/Bdrd7cpvdzDbCn1+xSvsynujdxL9cYGQHExRX8K1gKId+WpFFFwcgJ2PPl3JWOg+kU2rKsB&#10;5dnfY6FMrJbXMkPhiIQAwoueq2AwWG4Aw9F2NnCUTEYSzsqM5SwfVFOPRuV/AOlRedSIntGwUbnv&#10;tMkQuvSu/FG5SfKo8FlpwnFj6vdnYuh77LWzYt1hiJ+488+csCFRbWx9/wWfBlivCpNP6IKh3793&#10;H+SxuMAt2ICNWxXutx0nCUj9orHSFuU8zIKPxPzmdgaCzjmbc47e9Y8GW6HE+2JFPAZ5r47Hhkz/&#10;DY/DKngFCziE7zRXmXj0oMHC8yLkahXPWMuW+yf9akUwHqoa1tPb4Rsnm4fEYwd+NsftjJVwucqS&#10;bNDUZrXzpuninjvVNdcbKz1iO49beDPO6Sh1eiQf/gAAAP//AwBQSwMEFAAGAAgAAAAhAAslUrvg&#10;AAAACAEAAA8AAABkcnMvZG93bnJldi54bWxMj0FLw0AQhe+C/2EZwYvYjYU2bcym1KBUEART8bzN&#10;jkl0dzZkt23aX+940ts83uPN9/LV6Kw44BA6TwruJgkIpNqbjhoF79un2wWIEDUZbT2hghMGWBWX&#10;F7nOjD/SGx6q2AguoZBpBW2MfSZlqFt0Okx8j8Tepx+cjiyHRppBH7ncWTlNkrl0uiP+0Ooeyxbr&#10;72rvFGzlw7g5r18/Xp43p7J8vPkabHVW6vpqXN+DiDjGvzD84jM6FMy083syQVgF82U65aiCWQqC&#10;/cUs5WPHepmCLHL5f0DxAwAA//8DAFBLAQItABQABgAIAAAAIQC2gziS/gAAAOEBAAATAAAAAAAA&#10;AAAAAAAAAAAAAABbQ29udGVudF9UeXBlc10ueG1sUEsBAi0AFAAGAAgAAAAhADj9If/WAAAAlAEA&#10;AAsAAAAAAAAAAAAAAAAALwEAAF9yZWxzLy5yZWxzUEsBAi0AFAAGAAgAAAAhANa7Ed9dAwAAbAcA&#10;AA4AAAAAAAAAAAAAAAAALgIAAGRycy9lMm9Eb2MueG1sUEsBAi0AFAAGAAgAAAAhAAslUrvgAAAA&#10;CAEAAA8AAAAAAAAAAAAAAAAAtwUAAGRycy9kb3ducmV2LnhtbFBLBQYAAAAABAAEAPMAAADEBgAA&#10;AAA=&#10;" adj="17966" fillcolor="red" stroked="f" strokeweight="1pt">
                <v:shadow on="t" color="black" opacity="20971f" offset="0,2.2pt"/>
              </v:shape>
            </w:pict>
          </mc:Fallback>
        </mc:AlternateContent>
      </w:r>
    </w:p>
    <w:p w14:paraId="2135068B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43A4EF5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27F3119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4EDE0DEE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408ECA22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B92CFAB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CE7D51B" w14:textId="54E6C40A" w:rsidR="00294216" w:rsidRDefault="009744C3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proofErr w:type="gramStart"/>
      <w:r>
        <w:rPr>
          <w:rFonts w:ascii="Tahoma" w:hAnsi="Tahoma" w:cs="Tahoma" w:hint="cs"/>
          <w:sz w:val="32"/>
          <w:szCs w:val="32"/>
          <w:rtl/>
          <w:lang w:bidi="ar-EG"/>
        </w:rPr>
        <w:t>و هنا</w:t>
      </w:r>
      <w:proofErr w:type="gramEnd"/>
      <w:r>
        <w:rPr>
          <w:rFonts w:ascii="Tahoma" w:hAnsi="Tahoma" w:cs="Tahoma" w:hint="cs"/>
          <w:sz w:val="32"/>
          <w:szCs w:val="32"/>
          <w:rtl/>
          <w:lang w:bidi="ar-EG"/>
        </w:rPr>
        <w:t xml:space="preserve"> يمكن للمستخدم ان يبحث باسم المنطقة فقط و النتيجة ستظهر بكل الأعضاء التي يتوافق مع البحث</w:t>
      </w:r>
      <w:r w:rsidR="00AB43FE">
        <w:rPr>
          <w:rFonts w:ascii="Tahoma" w:hAnsi="Tahoma" w:cs="Tahoma" w:hint="cs"/>
          <w:sz w:val="32"/>
          <w:szCs w:val="32"/>
          <w:rtl/>
          <w:lang w:bidi="ar-EG"/>
        </w:rPr>
        <w:t>:</w:t>
      </w:r>
    </w:p>
    <w:p w14:paraId="1B3A37B5" w14:textId="33FB85D5" w:rsidR="00AB43FE" w:rsidRDefault="00AB43FE" w:rsidP="00AB43FE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AB43FE">
        <w:rPr>
          <w:rFonts w:ascii="Tahoma" w:hAnsi="Tahoma" w:cs="Tahoma"/>
          <w:sz w:val="32"/>
          <w:szCs w:val="32"/>
          <w:rtl/>
          <w:lang w:bidi="ar-EG"/>
        </w:rPr>
        <w:drawing>
          <wp:anchor distT="0" distB="0" distL="114300" distR="114300" simplePos="0" relativeHeight="251715584" behindDoc="0" locked="0" layoutInCell="1" allowOverlap="1" wp14:anchorId="5FA8209B" wp14:editId="56F09248">
            <wp:simplePos x="0" y="0"/>
            <wp:positionH relativeFrom="column">
              <wp:posOffset>466725</wp:posOffset>
            </wp:positionH>
            <wp:positionV relativeFrom="paragraph">
              <wp:posOffset>4445</wp:posOffset>
            </wp:positionV>
            <wp:extent cx="5810885" cy="1790700"/>
            <wp:effectExtent l="0" t="0" r="0" b="0"/>
            <wp:wrapSquare wrapText="bothSides"/>
            <wp:docPr id="625985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985769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885" cy="179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1E6D50E8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516B72D3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5470ECB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5544581E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274FC5A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A570AB8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1744BC8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44AE3EAE" w14:textId="71676794" w:rsidR="00294216" w:rsidRDefault="00DB00C5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DB00C5">
        <w:rPr>
          <w:rFonts w:ascii="Tahoma" w:hAnsi="Tahoma" w:cs="Tahoma"/>
          <w:sz w:val="32"/>
          <w:szCs w:val="32"/>
          <w:rtl/>
          <w:lang w:bidi="ar-EG"/>
        </w:rPr>
        <w:lastRenderedPageBreak/>
        <w:drawing>
          <wp:anchor distT="0" distB="0" distL="114300" distR="114300" simplePos="0" relativeHeight="251717632" behindDoc="0" locked="0" layoutInCell="1" allowOverlap="1" wp14:anchorId="71ED1432" wp14:editId="52293EDE">
            <wp:simplePos x="0" y="0"/>
            <wp:positionH relativeFrom="column">
              <wp:posOffset>866775</wp:posOffset>
            </wp:positionH>
            <wp:positionV relativeFrom="paragraph">
              <wp:posOffset>495300</wp:posOffset>
            </wp:positionV>
            <wp:extent cx="5448935" cy="1647825"/>
            <wp:effectExtent l="0" t="0" r="0" b="9525"/>
            <wp:wrapSquare wrapText="bothSides"/>
            <wp:docPr id="394038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038004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93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عند البحث عن منطقة غير موجودة </w:t>
      </w:r>
      <w:r>
        <w:rPr>
          <w:rFonts w:ascii="Tahoma" w:hAnsi="Tahoma" w:cs="Tahoma"/>
          <w:sz w:val="32"/>
          <w:szCs w:val="32"/>
          <w:rtl/>
          <w:lang w:bidi="ar-EG"/>
        </w:rPr>
        <w:br/>
      </w:r>
    </w:p>
    <w:p w14:paraId="53E693DA" w14:textId="77777777" w:rsidR="00DB00C5" w:rsidRDefault="00DB00C5" w:rsidP="00DB00C5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DC975D4" w14:textId="77777777" w:rsidR="00DB00C5" w:rsidRDefault="00DB00C5" w:rsidP="00DB00C5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031AB18" w14:textId="77777777" w:rsidR="00DB00C5" w:rsidRDefault="00DB00C5" w:rsidP="00DB00C5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403EA917" w14:textId="77777777" w:rsidR="00DB00C5" w:rsidRDefault="00DB00C5" w:rsidP="00DB00C5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7395593" w14:textId="77777777" w:rsidR="00DB00C5" w:rsidRDefault="00DB00C5" w:rsidP="00DB00C5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3BDA8C2" w14:textId="51A6951C" w:rsidR="00DB00C5" w:rsidRDefault="00DB00C5" w:rsidP="00DB00C5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DB00C5">
        <w:rPr>
          <w:rFonts w:ascii="Tahoma" w:hAnsi="Tahoma" w:cs="Tahoma"/>
          <w:sz w:val="32"/>
          <w:szCs w:val="32"/>
          <w:rtl/>
          <w:lang w:bidi="ar-EG"/>
        </w:rPr>
        <w:drawing>
          <wp:anchor distT="0" distB="0" distL="114300" distR="114300" simplePos="0" relativeHeight="251716608" behindDoc="0" locked="0" layoutInCell="1" allowOverlap="1" wp14:anchorId="64774A4D" wp14:editId="3B6BE33D">
            <wp:simplePos x="0" y="0"/>
            <wp:positionH relativeFrom="column">
              <wp:posOffset>123825</wp:posOffset>
            </wp:positionH>
            <wp:positionV relativeFrom="paragraph">
              <wp:posOffset>344805</wp:posOffset>
            </wp:positionV>
            <wp:extent cx="6858000" cy="2792730"/>
            <wp:effectExtent l="0" t="0" r="0" b="7620"/>
            <wp:wrapSquare wrapText="bothSides"/>
            <wp:docPr id="1027755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755459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92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sz w:val="32"/>
          <w:szCs w:val="32"/>
          <w:rtl/>
          <w:lang w:bidi="ar-EG"/>
        </w:rPr>
        <w:t>اما عن منطقة موجودة</w:t>
      </w:r>
      <w:r>
        <w:rPr>
          <w:rFonts w:ascii="Tahoma" w:hAnsi="Tahoma" w:cs="Tahoma"/>
          <w:sz w:val="32"/>
          <w:szCs w:val="32"/>
          <w:rtl/>
          <w:lang w:bidi="ar-EG"/>
        </w:rPr>
        <w:br/>
      </w:r>
    </w:p>
    <w:p w14:paraId="10323FB4" w14:textId="3FC7CED8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C4152E4" w14:textId="4FA2B852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C4A4BEF" w14:textId="1421041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676D674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8C3804F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20B48E4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19936F7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24188EB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73E5FBB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DC56CA2" w14:textId="496F58D3" w:rsidR="00541009" w:rsidRDefault="00541009" w:rsidP="00541009">
      <w:pPr>
        <w:tabs>
          <w:tab w:val="left" w:pos="8460"/>
        </w:tabs>
        <w:bidi/>
        <w:jc w:val="center"/>
        <w:rPr>
          <w:rFonts w:ascii="Tahoma" w:hAnsi="Tahoma" w:cs="Tahoma"/>
          <w:sz w:val="32"/>
          <w:szCs w:val="32"/>
          <w:rtl/>
          <w:lang w:bidi="ar-EG"/>
        </w:rPr>
      </w:pPr>
      <w:proofErr w:type="gramStart"/>
      <w:r>
        <w:rPr>
          <w:rFonts w:ascii="Tahoma" w:hAnsi="Tahoma" w:cs="Tahoma" w:hint="cs"/>
          <w:sz w:val="32"/>
          <w:szCs w:val="32"/>
          <w:rtl/>
          <w:lang w:bidi="ar-EG"/>
        </w:rPr>
        <w:lastRenderedPageBreak/>
        <w:t xml:space="preserve">( </w:t>
      </w:r>
      <w:r>
        <w:rPr>
          <w:rFonts w:ascii="Tahoma" w:hAnsi="Tahoma" w:cs="Tahoma" w:hint="cs"/>
          <w:sz w:val="32"/>
          <w:szCs w:val="32"/>
          <w:rtl/>
          <w:lang w:bidi="ar-EG"/>
        </w:rPr>
        <w:t>ثالثاً</w:t>
      </w:r>
      <w:proofErr w:type="gramEnd"/>
      <w:r>
        <w:rPr>
          <w:rFonts w:ascii="Tahoma" w:hAnsi="Tahoma" w:cs="Tahoma" w:hint="cs"/>
          <w:sz w:val="32"/>
          <w:szCs w:val="32"/>
          <w:rtl/>
          <w:lang w:bidi="ar-EG"/>
        </w:rPr>
        <w:t xml:space="preserve">: </w:t>
      </w:r>
      <w:r>
        <w:rPr>
          <w:rFonts w:ascii="Tahoma" w:hAnsi="Tahoma" w:cs="Tahoma" w:hint="cs"/>
          <w:b/>
          <w:bCs/>
          <w:i/>
          <w:iCs/>
          <w:sz w:val="32"/>
          <w:szCs w:val="32"/>
          <w:u w:val="single"/>
          <w:rtl/>
          <w:lang w:bidi="ar-EG"/>
        </w:rPr>
        <w:t>السكن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)</w:t>
      </w:r>
    </w:p>
    <w:p w14:paraId="56E5BB5A" w14:textId="77777777" w:rsidR="00294216" w:rsidRDefault="00294216" w:rsidP="003D764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780A375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21A8A3A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75A0DC8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DDEA291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85D2C22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9A9F9A8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24F43AF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3F91708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4E6C8C2B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88DEEE6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7F60BB6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417A372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6886BA9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A7BE7FE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5A040869" w14:textId="77777777" w:rsidR="00294216" w:rsidRPr="00C413C8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sectPr w:rsidR="00294216" w:rsidRPr="00C413C8" w:rsidSect="00E63D35">
      <w:pgSz w:w="12240" w:h="15840"/>
      <w:pgMar w:top="45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E1142"/>
    <w:multiLevelType w:val="hybridMultilevel"/>
    <w:tmpl w:val="B27A9A04"/>
    <w:lvl w:ilvl="0" w:tplc="DE8C30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15173"/>
    <w:multiLevelType w:val="hybridMultilevel"/>
    <w:tmpl w:val="F162EE18"/>
    <w:lvl w:ilvl="0" w:tplc="5EF676C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5528C"/>
    <w:multiLevelType w:val="hybridMultilevel"/>
    <w:tmpl w:val="F2D22846"/>
    <w:lvl w:ilvl="0" w:tplc="4756443A">
      <w:numFmt w:val="bullet"/>
      <w:lvlText w:val="-"/>
      <w:lvlJc w:val="left"/>
      <w:pPr>
        <w:ind w:left="855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 w15:restartNumberingAfterBreak="0">
    <w:nsid w:val="231F02EE"/>
    <w:multiLevelType w:val="hybridMultilevel"/>
    <w:tmpl w:val="1EA4F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47011"/>
    <w:multiLevelType w:val="hybridMultilevel"/>
    <w:tmpl w:val="42F6633E"/>
    <w:lvl w:ilvl="0" w:tplc="7B1074C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B044A"/>
    <w:multiLevelType w:val="hybridMultilevel"/>
    <w:tmpl w:val="4E92866C"/>
    <w:lvl w:ilvl="0" w:tplc="75327B86">
      <w:numFmt w:val="bullet"/>
      <w:lvlText w:val="-"/>
      <w:lvlJc w:val="left"/>
      <w:pPr>
        <w:ind w:left="96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682648D1"/>
    <w:multiLevelType w:val="hybridMultilevel"/>
    <w:tmpl w:val="E7DA2D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300593">
    <w:abstractNumId w:val="1"/>
  </w:num>
  <w:num w:numId="2" w16cid:durableId="1263801874">
    <w:abstractNumId w:val="6"/>
  </w:num>
  <w:num w:numId="3" w16cid:durableId="518936364">
    <w:abstractNumId w:val="0"/>
  </w:num>
  <w:num w:numId="4" w16cid:durableId="1469978990">
    <w:abstractNumId w:val="4"/>
  </w:num>
  <w:num w:numId="5" w16cid:durableId="1323117188">
    <w:abstractNumId w:val="5"/>
  </w:num>
  <w:num w:numId="6" w16cid:durableId="128014445">
    <w:abstractNumId w:val="2"/>
  </w:num>
  <w:num w:numId="7" w16cid:durableId="20233163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A0D"/>
    <w:rsid w:val="00013E72"/>
    <w:rsid w:val="000724A2"/>
    <w:rsid w:val="000936EC"/>
    <w:rsid w:val="000A0014"/>
    <w:rsid w:val="000E766F"/>
    <w:rsid w:val="00112B39"/>
    <w:rsid w:val="00142E6D"/>
    <w:rsid w:val="00143CE7"/>
    <w:rsid w:val="00151A7C"/>
    <w:rsid w:val="00155211"/>
    <w:rsid w:val="00200845"/>
    <w:rsid w:val="002102B8"/>
    <w:rsid w:val="00222AC4"/>
    <w:rsid w:val="00233C1B"/>
    <w:rsid w:val="002661EC"/>
    <w:rsid w:val="002670CD"/>
    <w:rsid w:val="00273A9C"/>
    <w:rsid w:val="002846A5"/>
    <w:rsid w:val="00284D4D"/>
    <w:rsid w:val="00292EDC"/>
    <w:rsid w:val="00294216"/>
    <w:rsid w:val="002A7FE7"/>
    <w:rsid w:val="002C2B22"/>
    <w:rsid w:val="002D04AE"/>
    <w:rsid w:val="002F2FFA"/>
    <w:rsid w:val="002F32E9"/>
    <w:rsid w:val="00337A6D"/>
    <w:rsid w:val="003C72BC"/>
    <w:rsid w:val="003D7646"/>
    <w:rsid w:val="003E1E68"/>
    <w:rsid w:val="003F253E"/>
    <w:rsid w:val="003F4123"/>
    <w:rsid w:val="0044051F"/>
    <w:rsid w:val="0048177B"/>
    <w:rsid w:val="004B7FA8"/>
    <w:rsid w:val="00541009"/>
    <w:rsid w:val="00592439"/>
    <w:rsid w:val="005B1E31"/>
    <w:rsid w:val="005C2010"/>
    <w:rsid w:val="005F27BB"/>
    <w:rsid w:val="00646A04"/>
    <w:rsid w:val="00654725"/>
    <w:rsid w:val="00666ED8"/>
    <w:rsid w:val="00686B1A"/>
    <w:rsid w:val="006B2631"/>
    <w:rsid w:val="006B3735"/>
    <w:rsid w:val="006E291F"/>
    <w:rsid w:val="007110F2"/>
    <w:rsid w:val="00713996"/>
    <w:rsid w:val="00732A42"/>
    <w:rsid w:val="0073669F"/>
    <w:rsid w:val="007B3DDD"/>
    <w:rsid w:val="007C12D4"/>
    <w:rsid w:val="007F7008"/>
    <w:rsid w:val="00824079"/>
    <w:rsid w:val="00881481"/>
    <w:rsid w:val="008B7758"/>
    <w:rsid w:val="00944F29"/>
    <w:rsid w:val="00945055"/>
    <w:rsid w:val="0096738B"/>
    <w:rsid w:val="009744C3"/>
    <w:rsid w:val="0098108F"/>
    <w:rsid w:val="009816A2"/>
    <w:rsid w:val="00991A1E"/>
    <w:rsid w:val="009A6175"/>
    <w:rsid w:val="009C7C1B"/>
    <w:rsid w:val="009C7FFB"/>
    <w:rsid w:val="009E39ED"/>
    <w:rsid w:val="009E3DF0"/>
    <w:rsid w:val="00A07D59"/>
    <w:rsid w:val="00A10786"/>
    <w:rsid w:val="00A4480E"/>
    <w:rsid w:val="00A616BF"/>
    <w:rsid w:val="00A84F46"/>
    <w:rsid w:val="00A94B5A"/>
    <w:rsid w:val="00AB43FE"/>
    <w:rsid w:val="00AB7960"/>
    <w:rsid w:val="00AD11AE"/>
    <w:rsid w:val="00B17732"/>
    <w:rsid w:val="00B43C4F"/>
    <w:rsid w:val="00B57769"/>
    <w:rsid w:val="00B616DF"/>
    <w:rsid w:val="00C248A4"/>
    <w:rsid w:val="00C413C8"/>
    <w:rsid w:val="00C74B0F"/>
    <w:rsid w:val="00C94DFC"/>
    <w:rsid w:val="00CA7BC4"/>
    <w:rsid w:val="00CF2813"/>
    <w:rsid w:val="00D21922"/>
    <w:rsid w:val="00D57229"/>
    <w:rsid w:val="00DA142C"/>
    <w:rsid w:val="00DB00C5"/>
    <w:rsid w:val="00DC29EF"/>
    <w:rsid w:val="00E17393"/>
    <w:rsid w:val="00E27D77"/>
    <w:rsid w:val="00E63D35"/>
    <w:rsid w:val="00E93FED"/>
    <w:rsid w:val="00EA3C32"/>
    <w:rsid w:val="00ED6331"/>
    <w:rsid w:val="00F95537"/>
    <w:rsid w:val="00FB0B29"/>
    <w:rsid w:val="00FB1E7F"/>
    <w:rsid w:val="00FB7A9A"/>
    <w:rsid w:val="00FC0A0D"/>
    <w:rsid w:val="00FF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67182"/>
  <w15:chartTrackingRefBased/>
  <w15:docId w15:val="{CCC003EA-C968-40D4-8495-3D3EAE856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009"/>
  </w:style>
  <w:style w:type="paragraph" w:styleId="Heading5">
    <w:name w:val="heading 5"/>
    <w:basedOn w:val="Normal"/>
    <w:link w:val="Heading5Char"/>
    <w:uiPriority w:val="9"/>
    <w:qFormat/>
    <w:rsid w:val="00273A9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273A9C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ListParagraph">
    <w:name w:val="List Paragraph"/>
    <w:basedOn w:val="Normal"/>
    <w:uiPriority w:val="34"/>
    <w:qFormat/>
    <w:rsid w:val="00C41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2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2149F-E3A7-4D2D-A876-6EBD38829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23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bdelatif</dc:creator>
  <cp:keywords/>
  <dc:description/>
  <cp:lastModifiedBy>Omar Abdelatif</cp:lastModifiedBy>
  <cp:revision>82</cp:revision>
  <dcterms:created xsi:type="dcterms:W3CDTF">2024-07-11T17:53:00Z</dcterms:created>
  <dcterms:modified xsi:type="dcterms:W3CDTF">2024-07-18T16:27:00Z</dcterms:modified>
</cp:coreProperties>
</file>